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EF" w:rsidRDefault="000C60EF" w:rsidP="006C3BA9">
      <w:bookmarkStart w:id="0" w:name="_GoBack"/>
      <w:bookmarkEnd w:id="0"/>
    </w:p>
    <w:p w:rsidR="00F5044B" w:rsidRPr="003A5F6B" w:rsidRDefault="00F5044B" w:rsidP="006C3BA9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</w:t>
      </w:r>
      <w:r w:rsidR="00132616">
        <w:rPr>
          <w:b/>
          <w:sz w:val="36"/>
          <w:szCs w:val="36"/>
        </w:rPr>
        <w:t xml:space="preserve">  </w:t>
      </w:r>
      <w:r w:rsidR="00A8366D" w:rsidRPr="009A7C6C">
        <w:rPr>
          <w:noProof/>
        </w:rPr>
        <w:drawing>
          <wp:inline distT="0" distB="0" distL="0" distR="0">
            <wp:extent cx="942975" cy="952500"/>
            <wp:effectExtent l="0" t="0" r="0" b="0"/>
            <wp:docPr id="1" name="Slika 6" descr="G:\logo\važeći_logo_prozirni_bez_toc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G:\logo\važeći_logo_prozirni_bez_tock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616">
        <w:rPr>
          <w:b/>
          <w:sz w:val="36"/>
          <w:szCs w:val="36"/>
        </w:rPr>
        <w:t xml:space="preserve">  </w:t>
      </w:r>
      <w:r w:rsidR="0033796E" w:rsidRPr="003A5F6B">
        <w:rPr>
          <w:b/>
          <w:sz w:val="32"/>
          <w:szCs w:val="32"/>
        </w:rPr>
        <w:t>GIMNAZIJA</w:t>
      </w:r>
      <w:r w:rsidRPr="003A5F6B">
        <w:rPr>
          <w:b/>
          <w:sz w:val="32"/>
          <w:szCs w:val="32"/>
        </w:rPr>
        <w:t xml:space="preserve"> SESVETE</w:t>
      </w:r>
    </w:p>
    <w:p w:rsidR="00F5044B" w:rsidRPr="003A5F6B" w:rsidRDefault="00F5044B" w:rsidP="006C3BA9">
      <w:pPr>
        <w:rPr>
          <w:b/>
          <w:sz w:val="32"/>
          <w:szCs w:val="32"/>
        </w:rPr>
      </w:pPr>
      <w:r w:rsidRPr="003A5F6B">
        <w:rPr>
          <w:b/>
          <w:sz w:val="32"/>
          <w:szCs w:val="32"/>
        </w:rPr>
        <w:t xml:space="preserve">          </w:t>
      </w:r>
      <w:r w:rsidR="00132616" w:rsidRPr="003A5F6B">
        <w:rPr>
          <w:b/>
          <w:sz w:val="32"/>
          <w:szCs w:val="32"/>
        </w:rPr>
        <w:t xml:space="preserve">         </w:t>
      </w:r>
      <w:r w:rsidR="00AC00D1" w:rsidRPr="003A5F6B">
        <w:rPr>
          <w:b/>
          <w:sz w:val="32"/>
          <w:szCs w:val="32"/>
        </w:rPr>
        <w:t xml:space="preserve">              </w:t>
      </w:r>
      <w:r w:rsidRPr="003A5F6B">
        <w:rPr>
          <w:b/>
          <w:sz w:val="32"/>
          <w:szCs w:val="32"/>
        </w:rPr>
        <w:t>Bistrička 7, 10 360 Sesvete</w:t>
      </w:r>
    </w:p>
    <w:p w:rsidR="00F5044B" w:rsidRPr="003A5F6B" w:rsidRDefault="00F5044B" w:rsidP="006C3BA9">
      <w:pPr>
        <w:rPr>
          <w:b/>
          <w:sz w:val="32"/>
          <w:szCs w:val="32"/>
        </w:rPr>
      </w:pPr>
      <w:r w:rsidRPr="003A5F6B">
        <w:rPr>
          <w:b/>
          <w:sz w:val="32"/>
          <w:szCs w:val="32"/>
        </w:rPr>
        <w:t xml:space="preserve">      </w:t>
      </w:r>
      <w:r w:rsidR="00132616" w:rsidRPr="003A5F6B">
        <w:rPr>
          <w:b/>
          <w:sz w:val="32"/>
          <w:szCs w:val="32"/>
        </w:rPr>
        <w:t xml:space="preserve">         </w:t>
      </w:r>
      <w:r w:rsidRPr="003A5F6B">
        <w:rPr>
          <w:b/>
          <w:sz w:val="32"/>
          <w:szCs w:val="32"/>
        </w:rPr>
        <w:t xml:space="preserve">    </w:t>
      </w:r>
      <w:r w:rsidR="00AC00D1" w:rsidRPr="003A5F6B">
        <w:rPr>
          <w:b/>
          <w:sz w:val="32"/>
          <w:szCs w:val="32"/>
        </w:rPr>
        <w:t xml:space="preserve">              </w:t>
      </w:r>
      <w:r w:rsidR="004C5C9E" w:rsidRPr="003A5F6B">
        <w:rPr>
          <w:b/>
          <w:sz w:val="32"/>
          <w:szCs w:val="32"/>
        </w:rPr>
        <w:t>Sesvete - Za</w:t>
      </w:r>
      <w:r w:rsidRPr="003A5F6B">
        <w:rPr>
          <w:b/>
          <w:sz w:val="32"/>
          <w:szCs w:val="32"/>
        </w:rPr>
        <w:t>greb</w:t>
      </w:r>
    </w:p>
    <w:p w:rsidR="00F5044B" w:rsidRDefault="00F5044B" w:rsidP="006C3BA9">
      <w:pPr>
        <w:rPr>
          <w:b/>
          <w:sz w:val="36"/>
          <w:szCs w:val="36"/>
        </w:rPr>
      </w:pPr>
    </w:p>
    <w:p w:rsidR="00F5044B" w:rsidRDefault="00F5044B" w:rsidP="006C3BA9">
      <w:pPr>
        <w:rPr>
          <w:b/>
          <w:sz w:val="36"/>
          <w:szCs w:val="36"/>
        </w:rPr>
      </w:pPr>
    </w:p>
    <w:p w:rsidR="00F5044B" w:rsidRDefault="00F5044B" w:rsidP="006C3BA9">
      <w:pPr>
        <w:rPr>
          <w:b/>
          <w:sz w:val="36"/>
          <w:szCs w:val="36"/>
        </w:rPr>
      </w:pPr>
    </w:p>
    <w:p w:rsidR="00F5044B" w:rsidRDefault="00F5044B" w:rsidP="006C3BA9">
      <w:pPr>
        <w:rPr>
          <w:b/>
          <w:sz w:val="36"/>
          <w:szCs w:val="36"/>
        </w:rPr>
      </w:pPr>
    </w:p>
    <w:p w:rsidR="00F5044B" w:rsidRDefault="00F5044B" w:rsidP="006C3BA9">
      <w:pPr>
        <w:rPr>
          <w:b/>
          <w:sz w:val="36"/>
          <w:szCs w:val="36"/>
        </w:rPr>
      </w:pPr>
    </w:p>
    <w:p w:rsidR="00F5044B" w:rsidRDefault="00F5044B" w:rsidP="006C3BA9">
      <w:pPr>
        <w:rPr>
          <w:b/>
          <w:sz w:val="36"/>
          <w:szCs w:val="36"/>
        </w:rPr>
      </w:pPr>
    </w:p>
    <w:p w:rsidR="00F5044B" w:rsidRDefault="00F5044B" w:rsidP="006C3BA9">
      <w:pPr>
        <w:rPr>
          <w:b/>
          <w:sz w:val="36"/>
          <w:szCs w:val="36"/>
        </w:rPr>
      </w:pPr>
    </w:p>
    <w:p w:rsidR="00132616" w:rsidRPr="003A5F6B" w:rsidRDefault="00132616" w:rsidP="00F5044B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="00F5044B" w:rsidRPr="003A5F6B">
        <w:rPr>
          <w:b/>
          <w:sz w:val="32"/>
          <w:szCs w:val="32"/>
        </w:rPr>
        <w:t xml:space="preserve">IZVEDBENI </w:t>
      </w:r>
      <w:r w:rsidR="00FC6522" w:rsidRPr="003A5F6B">
        <w:rPr>
          <w:b/>
          <w:sz w:val="32"/>
          <w:szCs w:val="32"/>
        </w:rPr>
        <w:t xml:space="preserve"> </w:t>
      </w:r>
      <w:r w:rsidR="001F2EDB">
        <w:rPr>
          <w:b/>
          <w:sz w:val="32"/>
          <w:szCs w:val="32"/>
        </w:rPr>
        <w:t xml:space="preserve">GODIŠNJI  </w:t>
      </w:r>
      <w:r w:rsidR="00F5044B" w:rsidRPr="003A5F6B">
        <w:rPr>
          <w:b/>
          <w:sz w:val="32"/>
          <w:szCs w:val="32"/>
        </w:rPr>
        <w:t xml:space="preserve">PROGRAM </w:t>
      </w:r>
      <w:r w:rsidR="00FC6522" w:rsidRPr="003A5F6B">
        <w:rPr>
          <w:b/>
          <w:sz w:val="32"/>
          <w:szCs w:val="32"/>
        </w:rPr>
        <w:t xml:space="preserve"> </w:t>
      </w:r>
      <w:r w:rsidR="00F5044B" w:rsidRPr="003A5F6B">
        <w:rPr>
          <w:b/>
          <w:sz w:val="32"/>
          <w:szCs w:val="32"/>
        </w:rPr>
        <w:t xml:space="preserve">RADA </w:t>
      </w:r>
      <w:r w:rsidR="00FC6522" w:rsidRPr="003A5F6B">
        <w:rPr>
          <w:b/>
          <w:sz w:val="32"/>
          <w:szCs w:val="32"/>
        </w:rPr>
        <w:t xml:space="preserve"> </w:t>
      </w:r>
    </w:p>
    <w:p w:rsidR="00132616" w:rsidRPr="003A5F6B" w:rsidRDefault="00132616" w:rsidP="00F5044B">
      <w:pPr>
        <w:jc w:val="center"/>
        <w:rPr>
          <w:b/>
          <w:sz w:val="32"/>
          <w:szCs w:val="32"/>
        </w:rPr>
      </w:pPr>
    </w:p>
    <w:p w:rsidR="00F5044B" w:rsidRPr="003A5F6B" w:rsidRDefault="00F5044B" w:rsidP="00F5044B">
      <w:pPr>
        <w:jc w:val="center"/>
        <w:rPr>
          <w:b/>
          <w:sz w:val="32"/>
          <w:szCs w:val="32"/>
        </w:rPr>
      </w:pPr>
      <w:r w:rsidRPr="003A5F6B">
        <w:rPr>
          <w:b/>
          <w:sz w:val="32"/>
          <w:szCs w:val="32"/>
        </w:rPr>
        <w:t xml:space="preserve">ŠKOLSKE </w:t>
      </w:r>
      <w:r w:rsidR="00FC6522" w:rsidRPr="003A5F6B">
        <w:rPr>
          <w:b/>
          <w:sz w:val="32"/>
          <w:szCs w:val="32"/>
        </w:rPr>
        <w:t xml:space="preserve"> </w:t>
      </w:r>
      <w:r w:rsidRPr="003A5F6B">
        <w:rPr>
          <w:b/>
          <w:sz w:val="32"/>
          <w:szCs w:val="32"/>
        </w:rPr>
        <w:t>KNJIŽNICE</w:t>
      </w:r>
    </w:p>
    <w:p w:rsidR="00F5044B" w:rsidRPr="003A5F6B" w:rsidRDefault="00F5044B" w:rsidP="00F5044B">
      <w:pPr>
        <w:jc w:val="center"/>
        <w:rPr>
          <w:b/>
          <w:sz w:val="32"/>
          <w:szCs w:val="32"/>
        </w:rPr>
      </w:pPr>
    </w:p>
    <w:p w:rsidR="00F5044B" w:rsidRPr="003A5F6B" w:rsidRDefault="001F2EDB" w:rsidP="00F504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3A5F6B">
        <w:rPr>
          <w:b/>
          <w:sz w:val="32"/>
          <w:szCs w:val="32"/>
        </w:rPr>
        <w:t>a školsku godinu</w:t>
      </w:r>
      <w:r w:rsidR="00F5044B" w:rsidRPr="003A5F6B">
        <w:rPr>
          <w:b/>
          <w:sz w:val="32"/>
          <w:szCs w:val="32"/>
        </w:rPr>
        <w:t xml:space="preserve">  201</w:t>
      </w:r>
      <w:r w:rsidR="002F09C3">
        <w:rPr>
          <w:b/>
          <w:sz w:val="32"/>
          <w:szCs w:val="32"/>
        </w:rPr>
        <w:t>7</w:t>
      </w:r>
      <w:r w:rsidR="00F5044B" w:rsidRPr="003A5F6B">
        <w:rPr>
          <w:b/>
          <w:sz w:val="32"/>
          <w:szCs w:val="32"/>
        </w:rPr>
        <w:t>. / 201</w:t>
      </w:r>
      <w:r w:rsidR="002F09C3">
        <w:rPr>
          <w:b/>
          <w:sz w:val="32"/>
          <w:szCs w:val="32"/>
        </w:rPr>
        <w:t>8</w:t>
      </w:r>
      <w:r w:rsidR="00F5044B" w:rsidRPr="003A5F6B">
        <w:rPr>
          <w:b/>
          <w:sz w:val="32"/>
          <w:szCs w:val="32"/>
        </w:rPr>
        <w:t>.</w:t>
      </w:r>
    </w:p>
    <w:p w:rsidR="00F5044B" w:rsidRPr="003A5F6B" w:rsidRDefault="00F5044B" w:rsidP="00F5044B">
      <w:pPr>
        <w:rPr>
          <w:b/>
          <w:sz w:val="32"/>
          <w:szCs w:val="32"/>
        </w:rPr>
      </w:pPr>
    </w:p>
    <w:p w:rsidR="00F5044B" w:rsidRPr="003A5F6B" w:rsidRDefault="00F5044B" w:rsidP="00F5044B">
      <w:pPr>
        <w:rPr>
          <w:b/>
          <w:sz w:val="32"/>
          <w:szCs w:val="32"/>
        </w:rPr>
      </w:pPr>
    </w:p>
    <w:p w:rsidR="00F5044B" w:rsidRPr="003A5F6B" w:rsidRDefault="00F5044B" w:rsidP="00F5044B">
      <w:pPr>
        <w:rPr>
          <w:b/>
          <w:sz w:val="32"/>
          <w:szCs w:val="32"/>
        </w:rPr>
      </w:pPr>
    </w:p>
    <w:p w:rsidR="003A5F6B" w:rsidRPr="006F196E" w:rsidRDefault="00F5044B" w:rsidP="006F196E">
      <w:pPr>
        <w:jc w:val="center"/>
        <w:rPr>
          <w:b/>
          <w:sz w:val="28"/>
          <w:szCs w:val="28"/>
        </w:rPr>
      </w:pPr>
      <w:r w:rsidRPr="002F09C3">
        <w:rPr>
          <w:b/>
          <w:sz w:val="32"/>
          <w:szCs w:val="32"/>
        </w:rPr>
        <w:t>Knjižničar</w:t>
      </w:r>
      <w:r w:rsidR="003319CD" w:rsidRPr="002F09C3">
        <w:rPr>
          <w:b/>
          <w:sz w:val="32"/>
          <w:szCs w:val="32"/>
        </w:rPr>
        <w:t>ka</w:t>
      </w:r>
      <w:r w:rsidRPr="002F09C3">
        <w:rPr>
          <w:b/>
          <w:sz w:val="32"/>
          <w:szCs w:val="32"/>
        </w:rPr>
        <w:t>: Ruža Jozić</w:t>
      </w:r>
      <w:r w:rsidR="007154BF" w:rsidRPr="006F196E">
        <w:rPr>
          <w:b/>
          <w:sz w:val="28"/>
          <w:szCs w:val="28"/>
        </w:rPr>
        <w:t xml:space="preserve">, dipl. </w:t>
      </w:r>
      <w:proofErr w:type="spellStart"/>
      <w:r w:rsidR="007154BF" w:rsidRPr="006F196E">
        <w:rPr>
          <w:b/>
          <w:sz w:val="28"/>
          <w:szCs w:val="28"/>
        </w:rPr>
        <w:t>komp</w:t>
      </w:r>
      <w:proofErr w:type="spellEnd"/>
      <w:r w:rsidR="007154BF" w:rsidRPr="006F196E">
        <w:rPr>
          <w:b/>
          <w:sz w:val="28"/>
          <w:szCs w:val="28"/>
        </w:rPr>
        <w:t>. i dipl. bibl.</w:t>
      </w:r>
    </w:p>
    <w:p w:rsidR="003A5F6B" w:rsidRPr="006F196E" w:rsidRDefault="003A5F6B" w:rsidP="006C3BA9">
      <w:pPr>
        <w:rPr>
          <w:b/>
          <w:sz w:val="28"/>
          <w:szCs w:val="28"/>
        </w:rPr>
      </w:pPr>
    </w:p>
    <w:p w:rsidR="003A5F6B" w:rsidRDefault="003A5F6B" w:rsidP="006C3BA9">
      <w:pPr>
        <w:rPr>
          <w:b/>
          <w:sz w:val="32"/>
          <w:szCs w:val="32"/>
        </w:rPr>
      </w:pPr>
    </w:p>
    <w:p w:rsidR="003A5F6B" w:rsidRDefault="003A5F6B" w:rsidP="006C3BA9">
      <w:pPr>
        <w:rPr>
          <w:b/>
          <w:sz w:val="32"/>
          <w:szCs w:val="32"/>
        </w:rPr>
      </w:pPr>
    </w:p>
    <w:p w:rsidR="003A5F6B" w:rsidRDefault="003A5F6B" w:rsidP="006C3BA9">
      <w:pPr>
        <w:rPr>
          <w:b/>
          <w:sz w:val="32"/>
          <w:szCs w:val="3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100"/>
        <w:gridCol w:w="2340"/>
        <w:gridCol w:w="2192"/>
        <w:gridCol w:w="1276"/>
      </w:tblGrid>
      <w:tr w:rsidR="003A5F6B" w:rsidTr="001D6204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368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lastRenderedPageBreak/>
              <w:t>MJESEC</w:t>
            </w:r>
          </w:p>
        </w:tc>
        <w:tc>
          <w:tcPr>
            <w:tcW w:w="8100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PROGRAMSKI SADRŽAJI</w:t>
            </w:r>
          </w:p>
        </w:tc>
        <w:tc>
          <w:tcPr>
            <w:tcW w:w="2340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LICI</w:t>
            </w:r>
            <w:r>
              <w:rPr>
                <w:rFonts w:ascii="Arial" w:hAnsi="Arial" w:cs="Arial"/>
                <w:b/>
                <w:bCs/>
              </w:rPr>
              <w:br/>
              <w:t>REALIZACIJE</w:t>
            </w:r>
          </w:p>
        </w:tc>
        <w:tc>
          <w:tcPr>
            <w:tcW w:w="2192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SITELJ</w:t>
            </w:r>
            <w:r>
              <w:rPr>
                <w:rFonts w:ascii="Arial" w:hAnsi="Arial" w:cs="Arial"/>
                <w:b/>
                <w:bCs/>
              </w:rPr>
              <w:br/>
              <w:t>PROGRAMA</w:t>
            </w:r>
          </w:p>
        </w:tc>
        <w:tc>
          <w:tcPr>
            <w:tcW w:w="1276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J</w:t>
            </w:r>
            <w:r>
              <w:rPr>
                <w:rFonts w:ascii="Arial" w:hAnsi="Arial" w:cs="Arial"/>
                <w:b/>
                <w:bCs/>
              </w:rPr>
              <w:br/>
              <w:t>SATI</w:t>
            </w: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9154"/>
        </w:trPr>
        <w:tc>
          <w:tcPr>
            <w:tcW w:w="1368" w:type="dxa"/>
            <w:shd w:val="clear" w:color="auto" w:fill="A8D08D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R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U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J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N</w:t>
            </w:r>
          </w:p>
          <w:p w:rsidR="00276DE4" w:rsidRDefault="00276DE4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276DE4" w:rsidRDefault="00276DE4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8100" w:type="dxa"/>
          </w:tcPr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 Odgojno-obrazovni rad s učenicima</w:t>
            </w:r>
          </w:p>
          <w:p w:rsidR="003A5F6B" w:rsidRDefault="003A5F6B" w:rsidP="00013E7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dagoška pomoć učenicima u izboru literature za obradu tema i referata, izrada plakata za nastavu, posudba lektire i časopisa</w:t>
            </w:r>
            <w:r w:rsidR="0096122F">
              <w:rPr>
                <w:rFonts w:ascii="Arial" w:hAnsi="Arial" w:cs="Arial"/>
                <w:sz w:val="20"/>
              </w:rPr>
              <w:t>.</w:t>
            </w:r>
          </w:p>
          <w:p w:rsidR="003A5F6B" w:rsidRDefault="003A5F6B" w:rsidP="00013E7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oznavanje učenika s knjižnicom i oblicima rada u školskoj knjižnici za sve prve razrede</w:t>
            </w:r>
            <w:r w:rsidR="0096122F">
              <w:rPr>
                <w:rFonts w:ascii="Arial" w:hAnsi="Arial" w:cs="Arial"/>
                <w:sz w:val="20"/>
              </w:rPr>
              <w:t xml:space="preserve"> po 1-2 sata</w:t>
            </w:r>
            <w:r>
              <w:rPr>
                <w:rFonts w:ascii="Arial" w:hAnsi="Arial" w:cs="Arial"/>
                <w:sz w:val="20"/>
              </w:rPr>
              <w:t>: posudba, periodika u knjižnici, izvod iz Pravilnika o radu knjižnice</w:t>
            </w:r>
            <w:r w:rsidR="0096122F">
              <w:rPr>
                <w:rFonts w:ascii="Arial" w:hAnsi="Arial" w:cs="Arial"/>
                <w:sz w:val="20"/>
              </w:rPr>
              <w:t xml:space="preserve"> za korisnike.</w:t>
            </w:r>
          </w:p>
          <w:p w:rsidR="003A5F6B" w:rsidRDefault="003A5F6B" w:rsidP="00013E7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moć učenicima u istraživačkom radu u knjižnici uz pomoć </w:t>
            </w:r>
            <w:r w:rsidR="0096122F">
              <w:rPr>
                <w:rFonts w:ascii="Arial" w:hAnsi="Arial" w:cs="Arial"/>
                <w:sz w:val="20"/>
              </w:rPr>
              <w:t xml:space="preserve">stručne literature i mrežnih izvora; oblikovanje plakata i prezentacija za nastavu; rad na računalima </w:t>
            </w:r>
          </w:p>
          <w:p w:rsidR="003A5F6B" w:rsidRDefault="003A5F6B" w:rsidP="00013E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Stručni rad i informacijska djelatnost</w:t>
            </w:r>
          </w:p>
          <w:p w:rsidR="003A5F6B" w:rsidRPr="008D0FE6" w:rsidRDefault="003A5F6B" w:rsidP="00013E7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0"/>
              </w:rPr>
              <w:t xml:space="preserve">Izrada godišnjih programa rada: knjižnice, kulturnih aktivnosti, nabave </w:t>
            </w:r>
            <w:r w:rsidR="0096122F">
              <w:rPr>
                <w:rFonts w:ascii="Arial" w:hAnsi="Arial" w:cs="Arial"/>
                <w:sz w:val="20"/>
              </w:rPr>
              <w:t>fonda.</w:t>
            </w:r>
          </w:p>
          <w:p w:rsidR="003A5F6B" w:rsidRDefault="003A5F6B" w:rsidP="00013E7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0"/>
              </w:rPr>
              <w:t>Kompletiranje svih časopisa u godišta i narudžba novih naslova periodike</w:t>
            </w:r>
          </w:p>
          <w:p w:rsidR="003A5F6B" w:rsidRPr="0087708E" w:rsidRDefault="003A5F6B" w:rsidP="00013E77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0"/>
              </w:rPr>
              <w:t>Dnevna i mjesečna statistika korištenja knjižnične građe u čitaonici i posudba</w:t>
            </w:r>
          </w:p>
          <w:p w:rsidR="003A5F6B" w:rsidRPr="001C50E7" w:rsidRDefault="003A5F6B" w:rsidP="00013E7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</w:rPr>
            </w:pPr>
            <w:r w:rsidRPr="001C50E7">
              <w:rPr>
                <w:rFonts w:ascii="Arial" w:hAnsi="Arial" w:cs="Arial"/>
                <w:sz w:val="20"/>
              </w:rPr>
              <w:t xml:space="preserve">Rad na </w:t>
            </w:r>
            <w:r w:rsidR="0022722D" w:rsidRPr="001C50E7">
              <w:rPr>
                <w:rFonts w:ascii="Arial" w:hAnsi="Arial" w:cs="Arial"/>
                <w:sz w:val="20"/>
              </w:rPr>
              <w:t>kompjutorskoj obradi knjižnične građe u programu METELWIN</w:t>
            </w: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 Kulturna i javna djelatnost knjižnice</w:t>
            </w:r>
          </w:p>
          <w:p w:rsidR="003A5F6B" w:rsidRPr="00260E61" w:rsidRDefault="003A5F6B" w:rsidP="00013E7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6C1E39">
              <w:rPr>
                <w:rFonts w:ascii="Arial" w:hAnsi="Arial" w:cs="Arial"/>
                <w:b/>
                <w:sz w:val="20"/>
              </w:rPr>
              <w:t>Planiranje kulturnih sadržaja</w:t>
            </w:r>
            <w:r>
              <w:rPr>
                <w:rFonts w:ascii="Arial" w:hAnsi="Arial" w:cs="Arial"/>
                <w:sz w:val="20"/>
              </w:rPr>
              <w:t xml:space="preserve"> za ovu školsku godinu (izložbe, tribine, promocije knjiga, susreti, natjecanja i sl.) </w:t>
            </w:r>
            <w:r w:rsidRPr="00E212B9">
              <w:rPr>
                <w:rFonts w:ascii="Arial" w:hAnsi="Arial" w:cs="Arial"/>
                <w:bCs/>
                <w:sz w:val="20"/>
              </w:rPr>
              <w:t>–  prilog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Kurikulum kulturnih aktivnosti</w:t>
            </w:r>
            <w:r w:rsidR="006C1E39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:rsidR="003A5F6B" w:rsidRPr="001C50E7" w:rsidRDefault="006C1E39" w:rsidP="00013E7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bCs/>
                <w:sz w:val="20"/>
              </w:rPr>
              <w:t>Uz</w:t>
            </w:r>
            <w:r w:rsidR="003A5F6B" w:rsidRPr="001C50E7">
              <w:rPr>
                <w:rFonts w:ascii="Arial" w:hAnsi="Arial" w:cs="Arial"/>
                <w:bCs/>
                <w:sz w:val="20"/>
              </w:rPr>
              <w:t xml:space="preserve"> </w:t>
            </w:r>
            <w:r w:rsidR="003A5F6B" w:rsidRPr="00276DE4">
              <w:rPr>
                <w:rFonts w:ascii="Arial" w:hAnsi="Arial" w:cs="Arial"/>
                <w:bCs/>
                <w:i/>
                <w:sz w:val="20"/>
              </w:rPr>
              <w:t>Međunarodni dan pismenosti</w:t>
            </w:r>
            <w:r w:rsidR="003A5F6B" w:rsidRPr="001C50E7">
              <w:rPr>
                <w:rFonts w:ascii="Arial" w:hAnsi="Arial" w:cs="Arial"/>
                <w:bCs/>
                <w:sz w:val="20"/>
              </w:rPr>
              <w:t xml:space="preserve"> </w:t>
            </w:r>
            <w:r w:rsidRPr="001C50E7">
              <w:rPr>
                <w:rFonts w:ascii="Arial" w:hAnsi="Arial" w:cs="Arial"/>
                <w:bCs/>
                <w:sz w:val="20"/>
              </w:rPr>
              <w:t>8. 9.</w:t>
            </w:r>
            <w:r w:rsidR="003A5F6B" w:rsidRPr="001C50E7">
              <w:rPr>
                <w:rFonts w:ascii="Arial" w:hAnsi="Arial" w:cs="Arial"/>
                <w:bCs/>
                <w:sz w:val="20"/>
              </w:rPr>
              <w:t xml:space="preserve"> </w:t>
            </w:r>
            <w:r w:rsidR="007360AD" w:rsidRPr="001C50E7">
              <w:rPr>
                <w:rFonts w:ascii="Arial" w:hAnsi="Arial" w:cs="Arial"/>
                <w:bCs/>
                <w:sz w:val="20"/>
              </w:rPr>
              <w:t xml:space="preserve">izrada </w:t>
            </w:r>
            <w:r w:rsidR="003A5F6B" w:rsidRPr="001C50E7">
              <w:rPr>
                <w:rFonts w:ascii="Arial" w:hAnsi="Arial" w:cs="Arial"/>
                <w:bCs/>
                <w:sz w:val="20"/>
              </w:rPr>
              <w:t>plakat</w:t>
            </w:r>
            <w:r w:rsidR="007360AD" w:rsidRPr="001C50E7">
              <w:rPr>
                <w:rFonts w:ascii="Arial" w:hAnsi="Arial" w:cs="Arial"/>
                <w:bCs/>
                <w:sz w:val="20"/>
              </w:rPr>
              <w:t>a</w:t>
            </w:r>
            <w:r w:rsidR="003A5F6B" w:rsidRPr="001C50E7">
              <w:rPr>
                <w:rFonts w:ascii="Arial" w:hAnsi="Arial" w:cs="Arial"/>
                <w:bCs/>
                <w:sz w:val="20"/>
              </w:rPr>
              <w:t xml:space="preserve"> na temu čitalačke</w:t>
            </w:r>
            <w:r w:rsidR="0096122F" w:rsidRPr="001C50E7">
              <w:rPr>
                <w:rFonts w:ascii="Arial" w:hAnsi="Arial" w:cs="Arial"/>
                <w:bCs/>
                <w:sz w:val="20"/>
              </w:rPr>
              <w:t>,</w:t>
            </w:r>
            <w:r w:rsidR="003A5F6B" w:rsidRPr="001C50E7">
              <w:rPr>
                <w:rFonts w:ascii="Arial" w:hAnsi="Arial" w:cs="Arial"/>
                <w:bCs/>
                <w:sz w:val="20"/>
              </w:rPr>
              <w:t xml:space="preserve"> informacijske </w:t>
            </w:r>
            <w:r w:rsidR="0096122F" w:rsidRPr="001C50E7">
              <w:rPr>
                <w:rFonts w:ascii="Arial" w:hAnsi="Arial" w:cs="Arial"/>
                <w:bCs/>
                <w:sz w:val="20"/>
              </w:rPr>
              <w:t xml:space="preserve">i medijske </w:t>
            </w:r>
            <w:r w:rsidR="003A5F6B" w:rsidRPr="001C50E7">
              <w:rPr>
                <w:rFonts w:ascii="Arial" w:hAnsi="Arial" w:cs="Arial"/>
                <w:bCs/>
                <w:sz w:val="20"/>
              </w:rPr>
              <w:t>pismenosti za učenike</w:t>
            </w:r>
            <w:r w:rsidR="00276DE4">
              <w:rPr>
                <w:rFonts w:ascii="Arial" w:hAnsi="Arial" w:cs="Arial"/>
                <w:bCs/>
                <w:sz w:val="20"/>
              </w:rPr>
              <w:t xml:space="preserve">, uz učeničke likovne radove </w:t>
            </w:r>
            <w:r w:rsidR="00276DE4" w:rsidRPr="00276DE4">
              <w:rPr>
                <w:rFonts w:ascii="Arial" w:hAnsi="Arial" w:cs="Arial"/>
                <w:bCs/>
                <w:i/>
                <w:sz w:val="20"/>
              </w:rPr>
              <w:t>Glagoljica u inicijalima</w:t>
            </w:r>
            <w:r w:rsidR="00276DE4">
              <w:rPr>
                <w:rFonts w:ascii="Arial" w:hAnsi="Arial" w:cs="Arial"/>
                <w:bCs/>
                <w:sz w:val="20"/>
              </w:rPr>
              <w:t xml:space="preserve"> (prof. Ina Jozić i likovna grupa).</w:t>
            </w:r>
          </w:p>
          <w:p w:rsidR="0018673E" w:rsidRPr="001C50E7" w:rsidRDefault="006C1E39" w:rsidP="0018673E">
            <w:pPr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</w:rPr>
            </w:pPr>
            <w:r w:rsidRPr="001C50E7">
              <w:rPr>
                <w:rFonts w:ascii="Arial" w:hAnsi="Arial" w:cs="Arial"/>
                <w:bCs/>
                <w:sz w:val="20"/>
              </w:rPr>
              <w:t>Uz</w:t>
            </w:r>
            <w:r w:rsidR="0028313F" w:rsidRPr="001C50E7">
              <w:rPr>
                <w:rFonts w:ascii="Arial" w:hAnsi="Arial" w:cs="Arial"/>
                <w:bCs/>
                <w:sz w:val="20"/>
              </w:rPr>
              <w:t xml:space="preserve"> </w:t>
            </w:r>
            <w:r w:rsidR="00F4793B" w:rsidRPr="001C50E7">
              <w:rPr>
                <w:rFonts w:ascii="Arial" w:hAnsi="Arial" w:cs="Arial"/>
                <w:bCs/>
                <w:sz w:val="20"/>
              </w:rPr>
              <w:t>130. obljetnicu rođenja hrv. nobelovca LAVOSLAVA L</w:t>
            </w:r>
            <w:r w:rsidR="0018673E" w:rsidRPr="001C50E7">
              <w:rPr>
                <w:rFonts w:ascii="Arial" w:hAnsi="Arial" w:cs="Arial"/>
                <w:bCs/>
                <w:sz w:val="20"/>
              </w:rPr>
              <w:t>.</w:t>
            </w:r>
            <w:r w:rsidR="00F4793B" w:rsidRPr="001C50E7">
              <w:rPr>
                <w:rFonts w:ascii="Arial" w:hAnsi="Arial" w:cs="Arial"/>
                <w:bCs/>
                <w:sz w:val="20"/>
              </w:rPr>
              <w:t xml:space="preserve"> RUŽIČKE (1887. – 1976.)</w:t>
            </w:r>
            <w:r w:rsidRPr="001C50E7">
              <w:rPr>
                <w:rFonts w:ascii="Arial" w:hAnsi="Arial" w:cs="Arial"/>
                <w:bCs/>
                <w:sz w:val="20"/>
              </w:rPr>
              <w:t>,</w:t>
            </w:r>
            <w:r w:rsidR="00F4793B" w:rsidRPr="001C50E7">
              <w:rPr>
                <w:rFonts w:ascii="Arial" w:hAnsi="Arial" w:cs="Arial"/>
                <w:bCs/>
                <w:sz w:val="20"/>
              </w:rPr>
              <w:t xml:space="preserve"> </w:t>
            </w:r>
            <w:r w:rsidRPr="001C50E7">
              <w:rPr>
                <w:rFonts w:ascii="Arial" w:hAnsi="Arial" w:cs="Arial"/>
                <w:bCs/>
                <w:sz w:val="20"/>
              </w:rPr>
              <w:t>pripremiti</w:t>
            </w:r>
            <w:r w:rsidR="00AF6294" w:rsidRPr="001C50E7">
              <w:rPr>
                <w:rFonts w:ascii="Arial" w:hAnsi="Arial" w:cs="Arial"/>
                <w:sz w:val="20"/>
              </w:rPr>
              <w:t xml:space="preserve"> </w:t>
            </w:r>
            <w:r w:rsidR="00F4793B" w:rsidRPr="001C50E7">
              <w:rPr>
                <w:rFonts w:ascii="Arial" w:hAnsi="Arial" w:cs="Arial"/>
                <w:sz w:val="20"/>
              </w:rPr>
              <w:t xml:space="preserve">za učenike </w:t>
            </w:r>
            <w:r w:rsidR="007360AD" w:rsidRPr="001C50E7">
              <w:rPr>
                <w:rFonts w:ascii="Arial" w:hAnsi="Arial" w:cs="Arial"/>
                <w:sz w:val="20"/>
              </w:rPr>
              <w:t xml:space="preserve">izložbu, </w:t>
            </w:r>
            <w:r w:rsidR="00AF6294" w:rsidRPr="001C50E7">
              <w:rPr>
                <w:rFonts w:ascii="Arial" w:hAnsi="Arial" w:cs="Arial"/>
                <w:sz w:val="20"/>
              </w:rPr>
              <w:t xml:space="preserve">predavanje </w:t>
            </w:r>
            <w:r w:rsidR="00F4793B" w:rsidRPr="001C50E7">
              <w:rPr>
                <w:rFonts w:ascii="Arial" w:hAnsi="Arial" w:cs="Arial"/>
                <w:sz w:val="20"/>
              </w:rPr>
              <w:t xml:space="preserve">i prezentaciju o </w:t>
            </w:r>
            <w:r w:rsidR="0018673E" w:rsidRPr="001C50E7">
              <w:rPr>
                <w:rFonts w:ascii="Arial" w:hAnsi="Arial" w:cs="Arial"/>
                <w:sz w:val="20"/>
              </w:rPr>
              <w:t>1.</w:t>
            </w:r>
            <w:r w:rsidR="00F4793B" w:rsidRPr="001C50E7">
              <w:rPr>
                <w:rFonts w:ascii="Arial" w:hAnsi="Arial" w:cs="Arial"/>
                <w:sz w:val="20"/>
              </w:rPr>
              <w:t xml:space="preserve"> hrv. nobelovcu</w:t>
            </w:r>
            <w:r w:rsidR="007360AD" w:rsidRPr="001C50E7">
              <w:rPr>
                <w:rFonts w:ascii="Arial" w:hAnsi="Arial" w:cs="Arial"/>
                <w:sz w:val="20"/>
              </w:rPr>
              <w:t xml:space="preserve"> </w:t>
            </w:r>
            <w:r w:rsidR="0018673E" w:rsidRPr="001C50E7">
              <w:rPr>
                <w:rFonts w:ascii="Arial" w:hAnsi="Arial" w:cs="Arial"/>
                <w:sz w:val="20"/>
              </w:rPr>
              <w:t xml:space="preserve"> </w:t>
            </w:r>
          </w:p>
          <w:p w:rsidR="0018673E" w:rsidRPr="00276DE4" w:rsidRDefault="0018673E" w:rsidP="0018673E">
            <w:pPr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>Našu izložbu uz 400. god. smrti renesansnog fizičara i znanstvenika, jezikoslovca i svećenika FAUSTA VRANČIĆA postaviti u Knjižnici Sesvete.</w:t>
            </w:r>
          </w:p>
          <w:p w:rsidR="00276DE4" w:rsidRPr="001C50E7" w:rsidRDefault="00276DE4" w:rsidP="0018673E">
            <w:pPr>
              <w:numPr>
                <w:ilvl w:val="0"/>
                <w:numId w:val="28"/>
              </w:num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jet Muzeju Prigorja u Sesvetama – izložba Misno ruho crkve Sv. Franje iz </w:t>
            </w:r>
            <w:proofErr w:type="spellStart"/>
            <w:r>
              <w:rPr>
                <w:rFonts w:ascii="Arial" w:hAnsi="Arial" w:cs="Arial"/>
                <w:sz w:val="20"/>
              </w:rPr>
              <w:t>Vugrovca</w:t>
            </w:r>
            <w:proofErr w:type="spellEnd"/>
            <w:r>
              <w:rPr>
                <w:rFonts w:ascii="Arial" w:hAnsi="Arial" w:cs="Arial"/>
                <w:sz w:val="20"/>
              </w:rPr>
              <w:t>, učenici, prof. Ina Jozić i knjižničarka – 8. 9. 2017.</w:t>
            </w:r>
          </w:p>
          <w:p w:rsidR="00F4793B" w:rsidRPr="001C50E7" w:rsidRDefault="00FB2649" w:rsidP="00013E7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>Uz</w:t>
            </w:r>
            <w:r w:rsidR="003A5F6B" w:rsidRPr="001C50E7">
              <w:rPr>
                <w:rFonts w:ascii="Arial" w:hAnsi="Arial" w:cs="Arial"/>
                <w:sz w:val="20"/>
              </w:rPr>
              <w:t xml:space="preserve"> Dan europske kulturne baštine</w:t>
            </w:r>
            <w:r w:rsidRPr="001C50E7">
              <w:rPr>
                <w:rFonts w:ascii="Arial" w:hAnsi="Arial" w:cs="Arial"/>
                <w:sz w:val="20"/>
              </w:rPr>
              <w:t xml:space="preserve"> 23. 9.</w:t>
            </w:r>
            <w:r w:rsidR="003A5F6B" w:rsidRPr="001C50E7">
              <w:rPr>
                <w:rFonts w:ascii="Arial" w:hAnsi="Arial" w:cs="Arial"/>
                <w:sz w:val="20"/>
              </w:rPr>
              <w:t xml:space="preserve"> – </w:t>
            </w:r>
            <w:r w:rsidR="00F4793B" w:rsidRPr="001C50E7">
              <w:rPr>
                <w:rFonts w:ascii="Arial" w:hAnsi="Arial" w:cs="Arial"/>
                <w:sz w:val="20"/>
              </w:rPr>
              <w:t>p</w:t>
            </w:r>
            <w:r w:rsidR="0028313F" w:rsidRPr="001C50E7">
              <w:rPr>
                <w:rFonts w:ascii="Arial" w:hAnsi="Arial" w:cs="Arial"/>
                <w:sz w:val="20"/>
              </w:rPr>
              <w:t xml:space="preserve">osjet </w:t>
            </w:r>
            <w:r w:rsidR="0096122F" w:rsidRPr="001C50E7">
              <w:rPr>
                <w:rFonts w:ascii="Arial" w:hAnsi="Arial" w:cs="Arial"/>
                <w:i/>
                <w:sz w:val="20"/>
              </w:rPr>
              <w:t xml:space="preserve">Riznici Zagrebačke katedrale </w:t>
            </w:r>
            <w:r w:rsidR="0028313F" w:rsidRPr="001C50E7">
              <w:rPr>
                <w:rFonts w:ascii="Arial" w:hAnsi="Arial" w:cs="Arial"/>
                <w:sz w:val="20"/>
              </w:rPr>
              <w:t xml:space="preserve"> uz </w:t>
            </w:r>
            <w:r w:rsidR="0096122F" w:rsidRPr="001C50E7">
              <w:rPr>
                <w:rFonts w:ascii="Arial" w:hAnsi="Arial" w:cs="Arial"/>
                <w:sz w:val="20"/>
              </w:rPr>
              <w:t>8</w:t>
            </w:r>
            <w:r w:rsidR="0028313F" w:rsidRPr="001C50E7">
              <w:rPr>
                <w:rFonts w:ascii="Arial" w:hAnsi="Arial" w:cs="Arial"/>
                <w:sz w:val="20"/>
              </w:rPr>
              <w:t>00. oblj</w:t>
            </w:r>
            <w:r w:rsidR="00AF6294" w:rsidRPr="001C50E7">
              <w:rPr>
                <w:rFonts w:ascii="Arial" w:hAnsi="Arial" w:cs="Arial"/>
                <w:sz w:val="20"/>
              </w:rPr>
              <w:t>etnicu</w:t>
            </w:r>
            <w:r w:rsidR="0028313F" w:rsidRPr="001C50E7">
              <w:rPr>
                <w:rFonts w:ascii="Arial" w:hAnsi="Arial" w:cs="Arial"/>
                <w:sz w:val="20"/>
              </w:rPr>
              <w:t xml:space="preserve"> </w:t>
            </w:r>
            <w:r w:rsidR="0096122F" w:rsidRPr="001C50E7">
              <w:rPr>
                <w:rFonts w:ascii="Arial" w:hAnsi="Arial" w:cs="Arial"/>
                <w:sz w:val="20"/>
              </w:rPr>
              <w:t xml:space="preserve">posvećenja </w:t>
            </w:r>
            <w:r w:rsidR="007360AD" w:rsidRPr="001C50E7">
              <w:rPr>
                <w:rFonts w:ascii="Arial" w:hAnsi="Arial" w:cs="Arial"/>
                <w:sz w:val="20"/>
              </w:rPr>
              <w:t>K</w:t>
            </w:r>
            <w:r w:rsidR="0096122F" w:rsidRPr="001C50E7">
              <w:rPr>
                <w:rFonts w:ascii="Arial" w:hAnsi="Arial" w:cs="Arial"/>
                <w:sz w:val="20"/>
              </w:rPr>
              <w:t>atedrale</w:t>
            </w:r>
            <w:r w:rsidR="007360AD" w:rsidRPr="001C50E7">
              <w:rPr>
                <w:rFonts w:ascii="Arial" w:hAnsi="Arial" w:cs="Arial"/>
                <w:sz w:val="20"/>
              </w:rPr>
              <w:t>:</w:t>
            </w:r>
            <w:r w:rsidR="003A5F6B" w:rsidRPr="001C50E7">
              <w:rPr>
                <w:rFonts w:ascii="Arial" w:hAnsi="Arial" w:cs="Arial"/>
                <w:sz w:val="20"/>
              </w:rPr>
              <w:t xml:space="preserve"> </w:t>
            </w:r>
            <w:r w:rsidR="00F4793B" w:rsidRPr="001C50E7">
              <w:rPr>
                <w:rFonts w:ascii="Arial" w:hAnsi="Arial" w:cs="Arial"/>
                <w:sz w:val="20"/>
              </w:rPr>
              <w:t xml:space="preserve">učenici s </w:t>
            </w:r>
            <w:r w:rsidR="003A5F6B" w:rsidRPr="001C50E7">
              <w:rPr>
                <w:rFonts w:ascii="Arial" w:hAnsi="Arial" w:cs="Arial"/>
                <w:sz w:val="20"/>
              </w:rPr>
              <w:t>prof. povijesti</w:t>
            </w:r>
            <w:r w:rsidR="00F4793B" w:rsidRPr="001C50E7">
              <w:rPr>
                <w:rFonts w:ascii="Arial" w:hAnsi="Arial" w:cs="Arial"/>
                <w:sz w:val="20"/>
              </w:rPr>
              <w:t>,</w:t>
            </w:r>
            <w:r w:rsidR="0096122F" w:rsidRPr="001C50E7">
              <w:rPr>
                <w:rFonts w:ascii="Arial" w:hAnsi="Arial" w:cs="Arial"/>
                <w:sz w:val="20"/>
              </w:rPr>
              <w:t xml:space="preserve"> vjeroučiteljic</w:t>
            </w:r>
            <w:r w:rsidR="00F4793B" w:rsidRPr="001C50E7">
              <w:rPr>
                <w:rFonts w:ascii="Arial" w:hAnsi="Arial" w:cs="Arial"/>
                <w:sz w:val="20"/>
              </w:rPr>
              <w:t>om</w:t>
            </w:r>
            <w:r w:rsidR="0096122F" w:rsidRPr="001C50E7">
              <w:rPr>
                <w:rFonts w:ascii="Arial" w:hAnsi="Arial" w:cs="Arial"/>
                <w:sz w:val="20"/>
              </w:rPr>
              <w:t xml:space="preserve"> </w:t>
            </w:r>
            <w:r w:rsidR="00F4793B" w:rsidRPr="001C50E7">
              <w:rPr>
                <w:rFonts w:ascii="Arial" w:hAnsi="Arial" w:cs="Arial"/>
                <w:sz w:val="20"/>
              </w:rPr>
              <w:t>i</w:t>
            </w:r>
            <w:r w:rsidR="003A5F6B" w:rsidRPr="001C50E7">
              <w:rPr>
                <w:rFonts w:ascii="Arial" w:hAnsi="Arial" w:cs="Arial"/>
                <w:sz w:val="20"/>
              </w:rPr>
              <w:t xml:space="preserve"> knjižni</w:t>
            </w:r>
            <w:r w:rsidR="0096122F" w:rsidRPr="001C50E7">
              <w:rPr>
                <w:rFonts w:ascii="Arial" w:hAnsi="Arial" w:cs="Arial"/>
                <w:sz w:val="20"/>
              </w:rPr>
              <w:t>čark</w:t>
            </w:r>
            <w:r w:rsidR="00F4793B" w:rsidRPr="001C50E7">
              <w:rPr>
                <w:rFonts w:ascii="Arial" w:hAnsi="Arial" w:cs="Arial"/>
                <w:sz w:val="20"/>
              </w:rPr>
              <w:t>om</w:t>
            </w:r>
            <w:r w:rsidR="007360AD" w:rsidRPr="001C50E7">
              <w:rPr>
                <w:rFonts w:ascii="Arial" w:hAnsi="Arial" w:cs="Arial"/>
                <w:sz w:val="20"/>
              </w:rPr>
              <w:t>, a k</w:t>
            </w:r>
            <w:r w:rsidR="00F4793B" w:rsidRPr="001C50E7">
              <w:rPr>
                <w:rFonts w:ascii="Arial" w:hAnsi="Arial" w:cs="Arial"/>
                <w:sz w:val="20"/>
              </w:rPr>
              <w:t>rajem rujna započeti istraživanje učenika i do kraja prosinca 2017. pripremiti izložbu, prezentaciju i predavanje za učenike ususret Božiću, a posvećeno velikoj obljetnici Zagrebačke prvostolnice</w:t>
            </w:r>
            <w:r w:rsidR="007360AD" w:rsidRPr="001C50E7">
              <w:rPr>
                <w:rFonts w:ascii="Arial" w:hAnsi="Arial" w:cs="Arial"/>
                <w:sz w:val="20"/>
              </w:rPr>
              <w:t xml:space="preserve"> (povijest, graditelji, znamenitosti, posebnosti</w:t>
            </w:r>
            <w:r w:rsidR="00E212B9">
              <w:rPr>
                <w:rFonts w:ascii="Arial" w:hAnsi="Arial" w:cs="Arial"/>
                <w:sz w:val="20"/>
              </w:rPr>
              <w:t>, značaj</w:t>
            </w:r>
            <w:r w:rsidR="007360AD" w:rsidRPr="001C50E7">
              <w:rPr>
                <w:rFonts w:ascii="Arial" w:hAnsi="Arial" w:cs="Arial"/>
                <w:sz w:val="20"/>
              </w:rPr>
              <w:t xml:space="preserve"> i ostalo).</w:t>
            </w: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 Stručno usavršavanje</w:t>
            </w:r>
          </w:p>
          <w:p w:rsidR="003A5F6B" w:rsidRDefault="003A5F6B" w:rsidP="00013E7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77D19">
              <w:rPr>
                <w:rFonts w:ascii="Arial" w:hAnsi="Arial" w:cs="Arial"/>
                <w:sz w:val="20"/>
              </w:rPr>
              <w:t>Praćenje novih kataloga nakladnika i novih izdanja</w:t>
            </w:r>
            <w:r w:rsidR="00477D19" w:rsidRPr="00477D19">
              <w:rPr>
                <w:rFonts w:ascii="Arial" w:hAnsi="Arial" w:cs="Arial"/>
                <w:sz w:val="20"/>
              </w:rPr>
              <w:t>;</w:t>
            </w:r>
            <w:r w:rsidR="00477D19">
              <w:rPr>
                <w:rFonts w:ascii="Arial" w:hAnsi="Arial" w:cs="Arial"/>
                <w:sz w:val="20"/>
              </w:rPr>
              <w:t xml:space="preserve"> p</w:t>
            </w:r>
            <w:r w:rsidRPr="00477D19">
              <w:rPr>
                <w:rFonts w:ascii="Arial" w:hAnsi="Arial" w:cs="Arial"/>
                <w:sz w:val="20"/>
              </w:rPr>
              <w:t>raćenje nove stručne, pedagoške i metodičke literature i periodike</w:t>
            </w:r>
          </w:p>
          <w:p w:rsidR="00477D19" w:rsidRPr="00477D19" w:rsidRDefault="00477D19" w:rsidP="00013E77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djelovanje u seminarima u projektu E-Škole</w:t>
            </w:r>
          </w:p>
          <w:p w:rsidR="003A5F6B" w:rsidRPr="007611D7" w:rsidRDefault="006C1E39" w:rsidP="009842A1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7611D7">
              <w:rPr>
                <w:rFonts w:ascii="Arial" w:hAnsi="Arial" w:cs="Arial"/>
                <w:sz w:val="20"/>
              </w:rPr>
              <w:t xml:space="preserve">udjelovanje na stručnom skupu </w:t>
            </w:r>
            <w:r>
              <w:rPr>
                <w:rFonts w:ascii="Arial" w:hAnsi="Arial" w:cs="Arial"/>
                <w:sz w:val="20"/>
              </w:rPr>
              <w:t>25. 8.</w:t>
            </w:r>
            <w:r w:rsidR="007611D7">
              <w:rPr>
                <w:rFonts w:ascii="Arial" w:hAnsi="Arial" w:cs="Arial"/>
                <w:sz w:val="20"/>
              </w:rPr>
              <w:t xml:space="preserve"> 201</w:t>
            </w:r>
            <w:r>
              <w:rPr>
                <w:rFonts w:ascii="Arial" w:hAnsi="Arial" w:cs="Arial"/>
                <w:sz w:val="20"/>
              </w:rPr>
              <w:t>7</w:t>
            </w:r>
            <w:r w:rsidR="007611D7">
              <w:rPr>
                <w:rFonts w:ascii="Arial" w:hAnsi="Arial" w:cs="Arial"/>
                <w:sz w:val="20"/>
              </w:rPr>
              <w:t xml:space="preserve">. u </w:t>
            </w:r>
            <w:r>
              <w:rPr>
                <w:rFonts w:ascii="Arial" w:hAnsi="Arial" w:cs="Arial"/>
                <w:sz w:val="20"/>
              </w:rPr>
              <w:t>AZOO-u</w:t>
            </w:r>
            <w:r w:rsidR="00276DE4">
              <w:rPr>
                <w:rFonts w:ascii="Arial" w:hAnsi="Arial" w:cs="Arial"/>
                <w:sz w:val="20"/>
              </w:rPr>
              <w:t xml:space="preserve"> (odrađeno)</w:t>
            </w:r>
          </w:p>
          <w:p w:rsidR="003A5F6B" w:rsidRDefault="003A5F6B" w:rsidP="00013E77">
            <w:pPr>
              <w:pStyle w:val="Heading2"/>
            </w:pPr>
            <w:r>
              <w:t>5. Suradnja s ravnateljem i računovođom škole</w:t>
            </w:r>
          </w:p>
          <w:p w:rsidR="003A5F6B" w:rsidRDefault="003A5F6B" w:rsidP="00013E7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rada okvirnog financijskog plana knjižnice, narudžbe i nabava u školskoj knjižnici</w:t>
            </w:r>
          </w:p>
          <w:p w:rsidR="003A5F6B" w:rsidRDefault="003A5F6B" w:rsidP="00013E7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cije i načini za kupnju knjižnog fonda u ovoj školskoj godini</w:t>
            </w:r>
          </w:p>
          <w:p w:rsidR="003A5F6B" w:rsidRDefault="003A5F6B" w:rsidP="00013E7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rudžba stručnih i pedagoških časopisa i ostale periodike za ovu školsku godinu</w:t>
            </w:r>
          </w:p>
          <w:p w:rsidR="00AF6294" w:rsidRDefault="00AF6294" w:rsidP="00AF6294">
            <w:pPr>
              <w:ind w:left="563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govori, savjeti i upute za izradu referata</w:t>
            </w:r>
            <w:r w:rsidR="0096122F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lakata</w:t>
            </w:r>
            <w:r w:rsidR="0096122F">
              <w:rPr>
                <w:rFonts w:ascii="Arial" w:hAnsi="Arial" w:cs="Arial"/>
                <w:sz w:val="20"/>
              </w:rPr>
              <w:t xml:space="preserve"> i prezentacij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alni rad s učenicima prvih razred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pisi, katalozi knjiga, predmetni katalozi ča</w:t>
            </w:r>
            <w:r w:rsidR="0089756B">
              <w:rPr>
                <w:rFonts w:ascii="Arial" w:hAnsi="Arial" w:cs="Arial"/>
                <w:sz w:val="20"/>
              </w:rPr>
              <w:t>sopisa</w:t>
            </w:r>
            <w:r w:rsidR="007611D7">
              <w:rPr>
                <w:rFonts w:ascii="Arial" w:hAnsi="Arial" w:cs="Arial"/>
                <w:sz w:val="20"/>
              </w:rPr>
              <w:t>; kompjutorska obrada i unos podataka za knjižnu građu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ložbe, susreti, predavanja, učenički 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ov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Pr="005574EA" w:rsidRDefault="003A5F6B" w:rsidP="00013E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574EA">
              <w:rPr>
                <w:rFonts w:ascii="Arial" w:hAnsi="Arial" w:cs="Arial"/>
                <w:b/>
                <w:sz w:val="20"/>
              </w:rPr>
              <w:t>GOO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FB2649" w:rsidRDefault="00FB2649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FB2649" w:rsidRDefault="00FB2649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FB2649" w:rsidRDefault="00FB2649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477D19" w:rsidRDefault="00477D19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alozi, periodika, stručna literatura, tiskani materijali</w:t>
            </w:r>
            <w:r w:rsidR="00477D19">
              <w:rPr>
                <w:rFonts w:ascii="Arial" w:hAnsi="Arial" w:cs="Arial"/>
                <w:sz w:val="20"/>
              </w:rPr>
              <w:t xml:space="preserve">; radionice, </w:t>
            </w:r>
            <w:proofErr w:type="spellStart"/>
            <w:r w:rsidR="00477D19">
              <w:rPr>
                <w:rFonts w:ascii="Arial" w:hAnsi="Arial" w:cs="Arial"/>
                <w:sz w:val="20"/>
              </w:rPr>
              <w:t>webinari</w:t>
            </w:r>
            <w:proofErr w:type="spellEnd"/>
            <w:r w:rsidR="00477D19">
              <w:rPr>
                <w:rFonts w:ascii="Arial" w:hAnsi="Arial" w:cs="Arial"/>
                <w:sz w:val="20"/>
              </w:rPr>
              <w:t xml:space="preserve"> </w:t>
            </w:r>
          </w:p>
          <w:p w:rsidR="00FB2649" w:rsidRDefault="00FB2649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FB2649" w:rsidRDefault="00FB2649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jedlozi, dogovori za kupnju i narudžba</w:t>
            </w:r>
          </w:p>
        </w:tc>
        <w:tc>
          <w:tcPr>
            <w:tcW w:w="2192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 u suradnji s razrednikom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 i voditelji stručnih aktiva, pedagog</w:t>
            </w:r>
            <w:r w:rsidR="007611D7">
              <w:rPr>
                <w:rFonts w:ascii="Arial" w:hAnsi="Arial" w:cs="Arial"/>
                <w:sz w:val="20"/>
              </w:rPr>
              <w:t>; programer za METELWIN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, voditelji stručnih aktiva</w:t>
            </w:r>
            <w:r w:rsidR="008F19D3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 razrednici</w:t>
            </w:r>
            <w:r w:rsidR="008F19D3">
              <w:rPr>
                <w:rFonts w:ascii="Arial" w:hAnsi="Arial" w:cs="Arial"/>
                <w:sz w:val="20"/>
              </w:rPr>
              <w:t xml:space="preserve"> i učenici</w:t>
            </w:r>
            <w:r w:rsidR="00276DE4">
              <w:rPr>
                <w:rFonts w:ascii="Arial" w:hAnsi="Arial" w:cs="Arial"/>
                <w:sz w:val="20"/>
              </w:rPr>
              <w:t xml:space="preserve"> i vanjski suradnic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jižničar  u suradnji s AZOO RH, savjetnica </w:t>
            </w:r>
            <w:r w:rsidR="00EE38B2">
              <w:rPr>
                <w:rFonts w:ascii="Arial" w:hAnsi="Arial" w:cs="Arial"/>
                <w:sz w:val="20"/>
              </w:rPr>
              <w:t>za školske knjižnice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jižničar </w:t>
            </w:r>
          </w:p>
        </w:tc>
        <w:tc>
          <w:tcPr>
            <w:tcW w:w="1276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8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8"/>
              </w:rPr>
            </w:pPr>
          </w:p>
          <w:p w:rsidR="003A5F6B" w:rsidRDefault="00EE38B2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3A5F6B">
              <w:rPr>
                <w:rFonts w:ascii="Arial" w:hAnsi="Arial" w:cs="Arial"/>
                <w:sz w:val="20"/>
              </w:rPr>
              <w:t>0 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2F09C3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  <w:r w:rsidR="003A5F6B">
              <w:rPr>
                <w:rFonts w:ascii="Arial" w:hAnsi="Arial" w:cs="Arial"/>
                <w:sz w:val="20"/>
              </w:rPr>
              <w:t xml:space="preserve"> sat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EE38B2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3A5F6B">
              <w:rPr>
                <w:rFonts w:ascii="Arial" w:hAnsi="Arial" w:cs="Arial"/>
                <w:sz w:val="20"/>
              </w:rPr>
              <w:t xml:space="preserve"> sat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F148AF" w:rsidRDefault="00F148AF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F148AF" w:rsidRDefault="00F148AF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2F09C3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3A5F6B"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FF2497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F148AF" w:rsidRDefault="00F148AF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Pr="00FE61AE" w:rsidRDefault="003A5F6B" w:rsidP="002F09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61AE"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="002F09C3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368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lastRenderedPageBreak/>
              <w:t>MJESEC</w:t>
            </w:r>
          </w:p>
        </w:tc>
        <w:tc>
          <w:tcPr>
            <w:tcW w:w="8100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PROGRAMSKI SADRŽAJI</w:t>
            </w:r>
          </w:p>
        </w:tc>
        <w:tc>
          <w:tcPr>
            <w:tcW w:w="2340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LICI</w:t>
            </w:r>
            <w:r>
              <w:rPr>
                <w:rFonts w:ascii="Arial" w:hAnsi="Arial" w:cs="Arial"/>
                <w:b/>
                <w:bCs/>
              </w:rPr>
              <w:br/>
              <w:t>REALIZACIJE</w:t>
            </w:r>
          </w:p>
        </w:tc>
        <w:tc>
          <w:tcPr>
            <w:tcW w:w="2192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SITELJ</w:t>
            </w:r>
            <w:r>
              <w:rPr>
                <w:rFonts w:ascii="Arial" w:hAnsi="Arial" w:cs="Arial"/>
                <w:b/>
                <w:bCs/>
              </w:rPr>
              <w:br/>
              <w:t>PROGRAMA</w:t>
            </w:r>
          </w:p>
        </w:tc>
        <w:tc>
          <w:tcPr>
            <w:tcW w:w="1276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J</w:t>
            </w:r>
            <w:r>
              <w:rPr>
                <w:rFonts w:ascii="Arial" w:hAnsi="Arial" w:cs="Arial"/>
                <w:b/>
                <w:bCs/>
              </w:rPr>
              <w:br/>
              <w:t>SATI</w:t>
            </w: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9154"/>
        </w:trPr>
        <w:tc>
          <w:tcPr>
            <w:tcW w:w="1368" w:type="dxa"/>
            <w:shd w:val="clear" w:color="auto" w:fill="A8D08D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L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S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T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O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P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D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6F196E" w:rsidRDefault="006F196E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6F196E" w:rsidRDefault="006F196E" w:rsidP="00013E77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8100" w:type="dxa"/>
          </w:tcPr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 Odgojno-obrazovni rad s učenicima</w:t>
            </w:r>
          </w:p>
          <w:p w:rsidR="003A5F6B" w:rsidRDefault="003A5F6B" w:rsidP="00013E77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Pripremanje učenika za samostalno korištenje raznih izvora znanja</w:t>
            </w:r>
            <w:r w:rsidR="006C1E39">
              <w:rPr>
                <w:rFonts w:ascii="Arial" w:hAnsi="Arial" w:cs="Arial"/>
                <w:sz w:val="20"/>
              </w:rPr>
              <w:t>, osobito mrežni izvori i digitalizirana građa.</w:t>
            </w:r>
          </w:p>
          <w:p w:rsidR="003A5F6B" w:rsidRPr="000D1729" w:rsidRDefault="003A5F6B" w:rsidP="00013E77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Priručnici, referentna zbirka, periodika i AV građa u knjižnici</w:t>
            </w:r>
          </w:p>
          <w:p w:rsidR="003A5F6B" w:rsidRDefault="003A5F6B" w:rsidP="00013E77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Posudba lektire i pedagoška pomoć učenicima u obradi i savladavanju gradiva</w:t>
            </w:r>
          </w:p>
          <w:p w:rsidR="003A5F6B" w:rsidRDefault="003A5F6B" w:rsidP="00013E77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 xml:space="preserve">Upoznavanje učenika s knjižničnim katalozima i UDK rasporedom građe  </w:t>
            </w:r>
          </w:p>
          <w:p w:rsidR="003A5F6B" w:rsidRDefault="003A5F6B" w:rsidP="00013E77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Rad  s učenicima na razvoju čitalačke pismenosti i izrada popisa preporučenih knjiga za čitanje</w:t>
            </w:r>
            <w:r w:rsidR="006C1E39">
              <w:rPr>
                <w:rFonts w:ascii="Arial" w:hAnsi="Arial" w:cs="Arial"/>
                <w:sz w:val="20"/>
              </w:rPr>
              <w:t>: popisi beletristike i popularne literature, priručnici za državnu maturu u školskoj knjižnici i sl.</w:t>
            </w:r>
          </w:p>
          <w:p w:rsidR="003A5F6B" w:rsidRPr="001B4F20" w:rsidRDefault="003A5F6B" w:rsidP="00013E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Stručni rad i informacijska djelatnost</w:t>
            </w:r>
          </w:p>
          <w:p w:rsidR="003A5F6B" w:rsidRDefault="003A5F6B" w:rsidP="00013E7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Dnevna i mjesečna statistika o korištenju knjižnične građe</w:t>
            </w:r>
          </w:p>
          <w:p w:rsidR="003A5F6B" w:rsidRDefault="003A5F6B" w:rsidP="00013E7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Narudžba novih knjiga u suradnji s voditeljima svih stručnih aktiva</w:t>
            </w:r>
          </w:p>
          <w:p w:rsidR="003A5F6B" w:rsidRPr="005E3829" w:rsidRDefault="00304F4B" w:rsidP="00013E7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 w:rsidRPr="001C50E7">
              <w:rPr>
                <w:rFonts w:ascii="Arial" w:hAnsi="Arial" w:cs="Arial"/>
                <w:sz w:val="20"/>
              </w:rPr>
              <w:t>K</w:t>
            </w:r>
            <w:r w:rsidR="003A5F6B" w:rsidRPr="001C50E7">
              <w:rPr>
                <w:rFonts w:ascii="Arial" w:hAnsi="Arial" w:cs="Arial"/>
                <w:sz w:val="20"/>
              </w:rPr>
              <w:t>ompjutorska obrada građe</w:t>
            </w:r>
            <w:r w:rsidR="003A5F6B" w:rsidRPr="005E3829">
              <w:rPr>
                <w:rFonts w:ascii="Arial" w:hAnsi="Arial" w:cs="Arial"/>
                <w:sz w:val="20"/>
              </w:rPr>
              <w:t xml:space="preserve"> i </w:t>
            </w:r>
            <w:r w:rsidR="006C1E39">
              <w:rPr>
                <w:rFonts w:ascii="Arial" w:hAnsi="Arial" w:cs="Arial"/>
                <w:sz w:val="20"/>
              </w:rPr>
              <w:t>izrada</w:t>
            </w:r>
            <w:r w:rsidR="003A5F6B" w:rsidRPr="005E3829">
              <w:rPr>
                <w:rFonts w:ascii="Arial" w:hAnsi="Arial" w:cs="Arial"/>
                <w:sz w:val="20"/>
              </w:rPr>
              <w:t xml:space="preserve"> kataloga knjižni</w:t>
            </w:r>
            <w:r w:rsidR="006C1E39">
              <w:rPr>
                <w:rFonts w:ascii="Arial" w:hAnsi="Arial" w:cs="Arial"/>
                <w:sz w:val="20"/>
              </w:rPr>
              <w:t>čne građe</w:t>
            </w:r>
          </w:p>
          <w:p w:rsidR="003A5F6B" w:rsidRDefault="003A5F6B" w:rsidP="00013E7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Sadržajna obrada novih časopisa – sređivanje kartoteke časopisa</w:t>
            </w:r>
          </w:p>
          <w:p w:rsidR="003A5F6B" w:rsidRPr="00B03F82" w:rsidRDefault="003A5F6B" w:rsidP="00013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A5F6B" w:rsidRDefault="003A5F6B" w:rsidP="00013E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 Kulturna i javna djelatnost</w:t>
            </w:r>
          </w:p>
          <w:p w:rsidR="003A5F6B" w:rsidRPr="001C50E7" w:rsidRDefault="003A5F6B" w:rsidP="00013E77">
            <w:pPr>
              <w:numPr>
                <w:ilvl w:val="0"/>
                <w:numId w:val="9"/>
              </w:numPr>
              <w:rPr>
                <w:rFonts w:ascii="Arial" w:hAnsi="Arial" w:cs="Arial"/>
                <w:i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 xml:space="preserve">8. 10. Dan neovisnosti RH,  – Izložba </w:t>
            </w:r>
            <w:r w:rsidR="00304F4B" w:rsidRPr="001C50E7">
              <w:rPr>
                <w:rFonts w:ascii="Arial" w:hAnsi="Arial" w:cs="Arial"/>
                <w:i/>
                <w:sz w:val="20"/>
              </w:rPr>
              <w:t>D</w:t>
            </w:r>
            <w:r w:rsidRPr="001C50E7">
              <w:rPr>
                <w:rFonts w:ascii="Arial" w:hAnsi="Arial" w:cs="Arial"/>
                <w:i/>
                <w:sz w:val="20"/>
              </w:rPr>
              <w:t>omovin</w:t>
            </w:r>
            <w:r w:rsidR="00304F4B" w:rsidRPr="001C50E7">
              <w:rPr>
                <w:rFonts w:ascii="Arial" w:hAnsi="Arial" w:cs="Arial"/>
                <w:i/>
                <w:sz w:val="20"/>
              </w:rPr>
              <w:t xml:space="preserve">a u </w:t>
            </w:r>
            <w:r w:rsidR="006C1E39" w:rsidRPr="001C50E7">
              <w:rPr>
                <w:rFonts w:ascii="Arial" w:hAnsi="Arial" w:cs="Arial"/>
                <w:i/>
                <w:sz w:val="20"/>
              </w:rPr>
              <w:t>riječi i slici</w:t>
            </w:r>
            <w:r w:rsidR="00DC0CB7" w:rsidRPr="001C50E7">
              <w:rPr>
                <w:rFonts w:ascii="Arial" w:hAnsi="Arial" w:cs="Arial"/>
                <w:i/>
                <w:sz w:val="20"/>
              </w:rPr>
              <w:t>.</w:t>
            </w:r>
          </w:p>
          <w:p w:rsidR="00304F4B" w:rsidRPr="001C50E7" w:rsidRDefault="003A5F6B" w:rsidP="009842A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C50E7">
              <w:rPr>
                <w:rFonts w:ascii="Arial" w:hAnsi="Arial" w:cs="Arial"/>
                <w:sz w:val="20"/>
              </w:rPr>
              <w:t>15.10. – 15. 11. 201</w:t>
            </w:r>
            <w:r w:rsidR="006C1E39" w:rsidRPr="001C50E7">
              <w:rPr>
                <w:rFonts w:ascii="Arial" w:hAnsi="Arial" w:cs="Arial"/>
                <w:sz w:val="20"/>
              </w:rPr>
              <w:t>7</w:t>
            </w:r>
            <w:r w:rsidRPr="001C50E7">
              <w:rPr>
                <w:rFonts w:ascii="Arial" w:hAnsi="Arial" w:cs="Arial"/>
                <w:sz w:val="20"/>
              </w:rPr>
              <w:t xml:space="preserve">. : Mjesec hrvatske knjige, posvećujemo </w:t>
            </w:r>
            <w:r w:rsidR="002F410F" w:rsidRPr="001C50E7">
              <w:rPr>
                <w:rFonts w:ascii="Arial" w:hAnsi="Arial" w:cs="Arial"/>
                <w:sz w:val="20"/>
              </w:rPr>
              <w:t xml:space="preserve">poticanju čitanja pod motom </w:t>
            </w:r>
            <w:r w:rsidR="006C1E39" w:rsidRPr="001C50E7">
              <w:rPr>
                <w:rFonts w:ascii="Arial" w:hAnsi="Arial" w:cs="Arial"/>
                <w:i/>
                <w:sz w:val="20"/>
              </w:rPr>
              <w:t>DANAS</w:t>
            </w:r>
            <w:r w:rsidR="002F410F" w:rsidRPr="001C50E7">
              <w:rPr>
                <w:rFonts w:ascii="Arial" w:hAnsi="Arial" w:cs="Arial"/>
                <w:i/>
                <w:sz w:val="20"/>
              </w:rPr>
              <w:t xml:space="preserve"> Č</w:t>
            </w:r>
            <w:r w:rsidR="006C1E39" w:rsidRPr="001C50E7">
              <w:rPr>
                <w:rFonts w:ascii="Arial" w:hAnsi="Arial" w:cs="Arial"/>
                <w:i/>
                <w:sz w:val="20"/>
              </w:rPr>
              <w:t>ITAMO</w:t>
            </w:r>
            <w:r w:rsidR="002F410F" w:rsidRPr="001C50E7">
              <w:rPr>
                <w:rFonts w:ascii="Arial" w:hAnsi="Arial" w:cs="Arial"/>
                <w:i/>
                <w:sz w:val="20"/>
              </w:rPr>
              <w:t xml:space="preserve">!, </w:t>
            </w:r>
            <w:r w:rsidR="002F410F" w:rsidRPr="001C50E7">
              <w:rPr>
                <w:rFonts w:ascii="Arial" w:hAnsi="Arial" w:cs="Arial"/>
                <w:sz w:val="20"/>
              </w:rPr>
              <w:t>učenici i profesori</w:t>
            </w:r>
            <w:r w:rsidR="006C1E39" w:rsidRPr="001C50E7">
              <w:rPr>
                <w:rFonts w:ascii="Arial" w:hAnsi="Arial" w:cs="Arial"/>
                <w:sz w:val="20"/>
              </w:rPr>
              <w:t xml:space="preserve"> </w:t>
            </w:r>
            <w:r w:rsidR="00BE073F" w:rsidRPr="001C50E7">
              <w:rPr>
                <w:rFonts w:ascii="Arial" w:hAnsi="Arial" w:cs="Arial"/>
                <w:sz w:val="20"/>
              </w:rPr>
              <w:t xml:space="preserve">čitaju </w:t>
            </w:r>
            <w:r w:rsidR="006C1E39" w:rsidRPr="001C50E7">
              <w:rPr>
                <w:rFonts w:ascii="Arial" w:hAnsi="Arial" w:cs="Arial"/>
                <w:sz w:val="20"/>
              </w:rPr>
              <w:t>zajedno 23. 10. 2017.</w:t>
            </w:r>
          </w:p>
          <w:p w:rsidR="00BE073F" w:rsidRPr="001C50E7" w:rsidRDefault="00BE073F" w:rsidP="009842A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C50E7">
              <w:rPr>
                <w:rFonts w:ascii="Arial" w:hAnsi="Arial" w:cs="Arial"/>
                <w:sz w:val="20"/>
              </w:rPr>
              <w:t>Mjesec hrvatske knjige posvećujemo pjesniku MAKU DIZDARU, uz 100. obljetnicu rođenja (17. 10. 2017.</w:t>
            </w:r>
            <w:r w:rsidR="0018673E" w:rsidRPr="001C50E7">
              <w:rPr>
                <w:rFonts w:ascii="Arial" w:hAnsi="Arial" w:cs="Arial"/>
                <w:sz w:val="20"/>
              </w:rPr>
              <w:t>), izložbom i recitalom poezije naše dramske skupin</w:t>
            </w:r>
            <w:r w:rsidR="00276DE4">
              <w:rPr>
                <w:rFonts w:ascii="Arial" w:hAnsi="Arial" w:cs="Arial"/>
                <w:sz w:val="20"/>
              </w:rPr>
              <w:t xml:space="preserve">e KAOS, s prof. Ž. Župan </w:t>
            </w:r>
            <w:proofErr w:type="spellStart"/>
            <w:r w:rsidR="00276DE4">
              <w:rPr>
                <w:rFonts w:ascii="Arial" w:hAnsi="Arial" w:cs="Arial"/>
                <w:sz w:val="20"/>
              </w:rPr>
              <w:t>Vuksan</w:t>
            </w:r>
            <w:proofErr w:type="spellEnd"/>
            <w:r w:rsidR="00276DE4">
              <w:rPr>
                <w:rFonts w:ascii="Arial" w:hAnsi="Arial" w:cs="Arial"/>
                <w:sz w:val="20"/>
              </w:rPr>
              <w:t xml:space="preserve">; i 160. </w:t>
            </w:r>
            <w:proofErr w:type="spellStart"/>
            <w:r w:rsidR="00276DE4">
              <w:rPr>
                <w:rFonts w:ascii="Arial" w:hAnsi="Arial" w:cs="Arial"/>
                <w:sz w:val="20"/>
              </w:rPr>
              <w:t>oblj</w:t>
            </w:r>
            <w:proofErr w:type="spellEnd"/>
            <w:r w:rsidR="00276DE4">
              <w:rPr>
                <w:rFonts w:ascii="Arial" w:hAnsi="Arial" w:cs="Arial"/>
                <w:sz w:val="20"/>
              </w:rPr>
              <w:t>. rođenja književnika Ive Vojnovića – izložba.</w:t>
            </w:r>
          </w:p>
          <w:p w:rsidR="00B46D66" w:rsidRPr="00D265D4" w:rsidRDefault="00B46D66" w:rsidP="009842A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C50E7">
              <w:rPr>
                <w:rFonts w:ascii="Arial" w:hAnsi="Arial" w:cs="Arial"/>
                <w:sz w:val="20"/>
              </w:rPr>
              <w:t>Suradnja s Knjižnicom Sesvete – Ivan Babić</w:t>
            </w:r>
          </w:p>
          <w:p w:rsidR="00D265D4" w:rsidRPr="001C50E7" w:rsidRDefault="00D265D4" w:rsidP="009842A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170. obljetnica uvođenja hrvatskog jezika kao službenog u Hrvatski sabor, 23. 10. 1847. (Ivan Kukuljević </w:t>
            </w:r>
            <w:proofErr w:type="spellStart"/>
            <w:r>
              <w:rPr>
                <w:rFonts w:ascii="Arial" w:hAnsi="Arial" w:cs="Arial"/>
                <w:sz w:val="20"/>
              </w:rPr>
              <w:t>Sakcinski</w:t>
            </w:r>
            <w:proofErr w:type="spellEnd"/>
            <w:r>
              <w:rPr>
                <w:rFonts w:ascii="Arial" w:hAnsi="Arial" w:cs="Arial"/>
                <w:sz w:val="20"/>
              </w:rPr>
              <w:t>).</w:t>
            </w:r>
          </w:p>
          <w:p w:rsidR="003A5F6B" w:rsidRDefault="003A5F6B" w:rsidP="00013E77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C50E7">
              <w:rPr>
                <w:rFonts w:ascii="Arial" w:hAnsi="Arial" w:cs="Arial"/>
                <w:sz w:val="20"/>
                <w:szCs w:val="20"/>
              </w:rPr>
              <w:t>Pre</w:t>
            </w:r>
            <w:r w:rsidR="00BE073F" w:rsidRPr="001C50E7">
              <w:rPr>
                <w:rFonts w:ascii="Arial" w:hAnsi="Arial" w:cs="Arial"/>
                <w:sz w:val="20"/>
                <w:szCs w:val="20"/>
              </w:rPr>
              <w:t xml:space="preserve">davanje i predstavljanje knjige </w:t>
            </w:r>
            <w:r w:rsidR="00BE073F" w:rsidRPr="001C50E7">
              <w:rPr>
                <w:rFonts w:ascii="Arial" w:hAnsi="Arial" w:cs="Arial"/>
                <w:i/>
                <w:sz w:val="20"/>
                <w:szCs w:val="20"/>
              </w:rPr>
              <w:t>MOJ NOVAC, MOJA BUDUĆNOST</w:t>
            </w:r>
            <w:r w:rsidR="00BE073F" w:rsidRPr="001C50E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C50E7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BE073F" w:rsidRPr="001C50E7">
              <w:rPr>
                <w:rFonts w:ascii="Arial" w:hAnsi="Arial" w:cs="Arial"/>
                <w:sz w:val="20"/>
                <w:szCs w:val="20"/>
              </w:rPr>
              <w:t>sve zainteresirane maturante, koji će dobiti primjerak knjige o financijskoj pismenosti, uz Svjetski dan štednje 31. listopad,</w:t>
            </w:r>
            <w:r w:rsidR="00D265D4">
              <w:rPr>
                <w:rFonts w:ascii="Arial" w:hAnsi="Arial" w:cs="Arial"/>
                <w:sz w:val="20"/>
                <w:szCs w:val="20"/>
              </w:rPr>
              <w:t xml:space="preserve"> Marina </w:t>
            </w:r>
            <w:proofErr w:type="spellStart"/>
            <w:r w:rsidR="00D265D4">
              <w:rPr>
                <w:rFonts w:ascii="Arial" w:hAnsi="Arial" w:cs="Arial"/>
                <w:sz w:val="20"/>
                <w:szCs w:val="20"/>
              </w:rPr>
              <w:t>Ralašić</w:t>
            </w:r>
            <w:proofErr w:type="spellEnd"/>
            <w:r w:rsidR="00D265D4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D265D4">
              <w:rPr>
                <w:rFonts w:ascii="Arial" w:hAnsi="Arial" w:cs="Arial"/>
                <w:sz w:val="20"/>
                <w:szCs w:val="20"/>
              </w:rPr>
              <w:t>Štedopis</w:t>
            </w:r>
            <w:proofErr w:type="spellEnd"/>
            <w:r w:rsidR="00D265D4">
              <w:rPr>
                <w:rFonts w:ascii="Arial" w:hAnsi="Arial" w:cs="Arial"/>
                <w:sz w:val="20"/>
                <w:szCs w:val="20"/>
              </w:rPr>
              <w:t xml:space="preserve"> (30. 10. 2017.)</w:t>
            </w:r>
          </w:p>
          <w:p w:rsidR="003A5F6B" w:rsidRPr="00B03F82" w:rsidRDefault="003A5F6B" w:rsidP="00013E77">
            <w:pPr>
              <w:ind w:left="510"/>
              <w:rPr>
                <w:rFonts w:ascii="Arial" w:hAnsi="Arial" w:cs="Arial"/>
                <w:sz w:val="16"/>
                <w:szCs w:val="16"/>
              </w:rPr>
            </w:pPr>
          </w:p>
          <w:p w:rsidR="003A5F6B" w:rsidRDefault="003A5F6B" w:rsidP="00013E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. Stručno usavršavanje</w:t>
            </w:r>
          </w:p>
          <w:p w:rsidR="003A5F6B" w:rsidRDefault="003A5F6B" w:rsidP="00013E77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iprema materijala za </w:t>
            </w:r>
            <w:r w:rsidR="00F148AF">
              <w:rPr>
                <w:rFonts w:ascii="Arial" w:hAnsi="Arial" w:cs="Arial"/>
                <w:sz w:val="20"/>
              </w:rPr>
              <w:t>ŽSV u suradnji s</w:t>
            </w:r>
            <w:r>
              <w:rPr>
                <w:rFonts w:ascii="Arial" w:hAnsi="Arial" w:cs="Arial"/>
                <w:sz w:val="20"/>
              </w:rPr>
              <w:t xml:space="preserve"> AZOO-m RH te </w:t>
            </w:r>
            <w:r w:rsidR="00F148AF">
              <w:rPr>
                <w:rFonts w:ascii="Arial" w:hAnsi="Arial" w:cs="Arial"/>
                <w:sz w:val="20"/>
              </w:rPr>
              <w:t>aktivno sudjelovanje              na</w:t>
            </w:r>
            <w:r w:rsidRPr="00857984">
              <w:rPr>
                <w:rFonts w:ascii="Arial" w:hAnsi="Arial" w:cs="Arial"/>
                <w:b/>
                <w:sz w:val="20"/>
              </w:rPr>
              <w:t xml:space="preserve"> </w:t>
            </w:r>
            <w:r w:rsidRPr="00FB2649">
              <w:rPr>
                <w:rFonts w:ascii="Arial" w:hAnsi="Arial" w:cs="Arial"/>
                <w:sz w:val="20"/>
              </w:rPr>
              <w:t xml:space="preserve">1. ŽSV-a srednjoškolskih knjižničara za I., II. i XXI. </w:t>
            </w:r>
            <w:r w:rsidR="00276DE4">
              <w:rPr>
                <w:rFonts w:ascii="Arial" w:hAnsi="Arial" w:cs="Arial"/>
                <w:sz w:val="20"/>
              </w:rPr>
              <w:t>ž</w:t>
            </w:r>
            <w:r w:rsidRPr="00FB2649">
              <w:rPr>
                <w:rFonts w:ascii="Arial" w:hAnsi="Arial" w:cs="Arial"/>
                <w:sz w:val="20"/>
              </w:rPr>
              <w:t>upaniju</w:t>
            </w:r>
          </w:p>
          <w:p w:rsidR="00276DE4" w:rsidRDefault="00276DE4" w:rsidP="00013E77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276DE4">
              <w:rPr>
                <w:rFonts w:ascii="Arial" w:hAnsi="Arial" w:cs="Arial"/>
                <w:sz w:val="20"/>
              </w:rPr>
              <w:t>Sudjelovanje u stručnom radu ŽSV-a drugih županija (Istarska i sl.)</w:t>
            </w:r>
          </w:p>
          <w:p w:rsidR="003A5F6B" w:rsidRPr="00276DE4" w:rsidRDefault="003A5F6B" w:rsidP="00013E77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276DE4">
              <w:rPr>
                <w:rFonts w:ascii="Arial" w:hAnsi="Arial" w:cs="Arial"/>
                <w:sz w:val="20"/>
              </w:rPr>
              <w:t>Pregled  novije stručne, pedagoške, metodičke i psihološke literature i periodike</w:t>
            </w:r>
          </w:p>
          <w:p w:rsidR="00276DE4" w:rsidRDefault="00276DE4" w:rsidP="00013E77">
            <w:pPr>
              <w:ind w:left="510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 Suradnja s ravnateljem i računovođom</w:t>
            </w:r>
          </w:p>
          <w:p w:rsidR="003A5F6B" w:rsidRDefault="0023762C" w:rsidP="00013E77">
            <w:pPr>
              <w:numPr>
                <w:ilvl w:val="0"/>
                <w:numId w:val="5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bava</w:t>
            </w:r>
            <w:r w:rsidR="003A5F6B">
              <w:rPr>
                <w:rFonts w:ascii="Arial" w:hAnsi="Arial" w:cs="Arial"/>
                <w:sz w:val="20"/>
              </w:rPr>
              <w:t xml:space="preserve"> novih knjiga, AV građe i novih naslova periodike</w:t>
            </w:r>
          </w:p>
          <w:p w:rsidR="003A5F6B" w:rsidRPr="001C50E7" w:rsidRDefault="003A5F6B" w:rsidP="00013E77">
            <w:pPr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</w:rPr>
            </w:pPr>
            <w:r w:rsidRPr="003E6627">
              <w:rPr>
                <w:rFonts w:ascii="Arial" w:hAnsi="Arial" w:cs="Arial"/>
                <w:sz w:val="20"/>
              </w:rPr>
              <w:t xml:space="preserve">Akcija u Mjesecu </w:t>
            </w:r>
            <w:r w:rsidR="000C1280">
              <w:rPr>
                <w:rFonts w:ascii="Arial" w:hAnsi="Arial" w:cs="Arial"/>
                <w:sz w:val="20"/>
              </w:rPr>
              <w:t xml:space="preserve">hrvatske </w:t>
            </w:r>
            <w:r w:rsidRPr="001C50E7">
              <w:rPr>
                <w:rFonts w:ascii="Arial" w:hAnsi="Arial" w:cs="Arial"/>
                <w:sz w:val="20"/>
              </w:rPr>
              <w:t>knjige "</w:t>
            </w:r>
            <w:r w:rsidRPr="001C50E7">
              <w:rPr>
                <w:rFonts w:ascii="Arial" w:hAnsi="Arial" w:cs="Arial"/>
                <w:i/>
                <w:sz w:val="20"/>
              </w:rPr>
              <w:t>Moj prilog za školsku knjižnicu"</w:t>
            </w:r>
          </w:p>
          <w:p w:rsidR="003A5F6B" w:rsidRDefault="003A5F6B" w:rsidP="00013E77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>Suradnja s razrednicima svih razreda</w:t>
            </w:r>
            <w:r w:rsidR="0023762C" w:rsidRPr="001C50E7">
              <w:rPr>
                <w:rFonts w:ascii="Arial" w:hAnsi="Arial" w:cs="Arial"/>
                <w:sz w:val="20"/>
              </w:rPr>
              <w:t xml:space="preserve"> i voditeljima stručnih</w:t>
            </w:r>
            <w:r w:rsidR="0023762C">
              <w:rPr>
                <w:rFonts w:ascii="Arial" w:hAnsi="Arial" w:cs="Arial"/>
                <w:sz w:val="20"/>
              </w:rPr>
              <w:t xml:space="preserve"> aktiva</w:t>
            </w:r>
          </w:p>
          <w:p w:rsidR="003A5F6B" w:rsidRDefault="003A5F6B" w:rsidP="00013E77">
            <w:pPr>
              <w:ind w:left="51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upni i frontalni rad s učenicima prvih i drugih razred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F148AF" w:rsidRDefault="00F148AF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bava i stručna </w:t>
            </w:r>
            <w:r>
              <w:rPr>
                <w:rFonts w:ascii="Arial" w:hAnsi="Arial" w:cs="Arial"/>
                <w:sz w:val="20"/>
              </w:rPr>
              <w:br/>
              <w:t>obrada novih knjiga</w:t>
            </w:r>
            <w:r w:rsidR="00F148AF">
              <w:rPr>
                <w:rFonts w:ascii="Arial" w:hAnsi="Arial" w:cs="Arial"/>
                <w:sz w:val="20"/>
              </w:rPr>
              <w:t xml:space="preserve"> u kompjutorskoj aplikaciji METELWIN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Pr="005574EA" w:rsidRDefault="003A5F6B" w:rsidP="00013E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574EA">
              <w:rPr>
                <w:rFonts w:ascii="Arial" w:hAnsi="Arial" w:cs="Arial"/>
                <w:b/>
                <w:sz w:val="20"/>
              </w:rPr>
              <w:t>GOO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ložbe i p</w:t>
            </w:r>
            <w:r w:rsidR="00DC0CB7">
              <w:rPr>
                <w:rFonts w:ascii="Arial" w:hAnsi="Arial" w:cs="Arial"/>
                <w:sz w:val="20"/>
              </w:rPr>
              <w:t>anoi knjižnice, plakati,        knjige i</w:t>
            </w:r>
            <w:r>
              <w:rPr>
                <w:rFonts w:ascii="Arial" w:hAnsi="Arial" w:cs="Arial"/>
                <w:sz w:val="20"/>
              </w:rPr>
              <w:t xml:space="preserve"> tiskani </w:t>
            </w:r>
          </w:p>
          <w:p w:rsidR="00DC0CB7" w:rsidRDefault="00DC0CB7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3A5F6B">
              <w:rPr>
                <w:rFonts w:ascii="Arial" w:hAnsi="Arial" w:cs="Arial"/>
                <w:sz w:val="20"/>
              </w:rPr>
              <w:t>aterijali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="00BE073F">
              <w:rPr>
                <w:rFonts w:ascii="Arial" w:hAnsi="Arial" w:cs="Arial"/>
                <w:sz w:val="20"/>
              </w:rPr>
              <w:t xml:space="preserve">recital poezije, </w:t>
            </w:r>
          </w:p>
          <w:p w:rsidR="003A5F6B" w:rsidRDefault="00BE073F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predstavljanje knjige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DC0CB7" w:rsidRDefault="00DC0CB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avanja, radionice, iskustva iz prakse i sl.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756B" w:rsidRDefault="008975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DC0C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ijedlozi </w:t>
            </w:r>
            <w:r w:rsidR="00DC0CB7">
              <w:rPr>
                <w:rFonts w:ascii="Arial" w:hAnsi="Arial" w:cs="Arial"/>
                <w:sz w:val="20"/>
              </w:rPr>
              <w:t>stručnih aktiva</w:t>
            </w:r>
            <w:r>
              <w:rPr>
                <w:rFonts w:ascii="Arial" w:hAnsi="Arial" w:cs="Arial"/>
                <w:sz w:val="20"/>
              </w:rPr>
              <w:t xml:space="preserve"> u svezi nabave novih naslova u školskoj knjižnici;  stručna i pedagoška literatura, AV građa</w:t>
            </w:r>
          </w:p>
        </w:tc>
        <w:tc>
          <w:tcPr>
            <w:tcW w:w="2192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</w:t>
            </w:r>
            <w:r w:rsidR="008F19D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razrednici</w:t>
            </w:r>
            <w:r w:rsidR="008F19D3">
              <w:rPr>
                <w:rFonts w:ascii="Arial" w:hAnsi="Arial" w:cs="Arial"/>
                <w:sz w:val="20"/>
              </w:rPr>
              <w:t xml:space="preserve"> i predmetni nastavnic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,</w:t>
            </w:r>
            <w:r>
              <w:rPr>
                <w:rFonts w:ascii="Arial" w:hAnsi="Arial" w:cs="Arial"/>
                <w:sz w:val="20"/>
              </w:rPr>
              <w:br/>
              <w:t>voditelji stručnih aktiv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1F2EDB" w:rsidRDefault="001F2ED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BE073F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 i voditelji stručnih aktiva, aktiv hrvatskog jezika</w:t>
            </w:r>
            <w:r w:rsidR="008F19D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prof. povijesti</w:t>
            </w:r>
            <w:r w:rsidR="008F19D3">
              <w:rPr>
                <w:rFonts w:ascii="Arial" w:hAnsi="Arial" w:cs="Arial"/>
                <w:sz w:val="20"/>
              </w:rPr>
              <w:t xml:space="preserve"> i </w:t>
            </w:r>
            <w:r w:rsidR="0023762C">
              <w:rPr>
                <w:rFonts w:ascii="Arial" w:hAnsi="Arial" w:cs="Arial"/>
                <w:sz w:val="20"/>
              </w:rPr>
              <w:t>p</w:t>
            </w:r>
            <w:r w:rsidR="00BE073F">
              <w:rPr>
                <w:rFonts w:ascii="Arial" w:hAnsi="Arial" w:cs="Arial"/>
                <w:sz w:val="20"/>
              </w:rPr>
              <w:t>rof. PIG-a</w:t>
            </w:r>
            <w:r w:rsidR="0023762C">
              <w:rPr>
                <w:rFonts w:ascii="Arial" w:hAnsi="Arial" w:cs="Arial"/>
                <w:sz w:val="20"/>
              </w:rPr>
              <w:t xml:space="preserve">           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 w:rsidRPr="000C1280">
              <w:rPr>
                <w:rFonts w:ascii="Arial" w:hAnsi="Arial" w:cs="Arial"/>
                <w:sz w:val="20"/>
              </w:rPr>
              <w:t>Knjižničarka  u suradnji</w:t>
            </w:r>
            <w:r w:rsidR="000C1280" w:rsidRPr="000C1280">
              <w:rPr>
                <w:rFonts w:ascii="Arial" w:hAnsi="Arial" w:cs="Arial"/>
                <w:sz w:val="20"/>
              </w:rPr>
              <w:t xml:space="preserve"> </w:t>
            </w:r>
            <w:r w:rsidRPr="000C1280">
              <w:rPr>
                <w:rFonts w:ascii="Arial" w:hAnsi="Arial" w:cs="Arial"/>
                <w:sz w:val="20"/>
              </w:rPr>
              <w:t xml:space="preserve">s </w:t>
            </w:r>
            <w:r w:rsidR="0023762C">
              <w:rPr>
                <w:rFonts w:ascii="Arial" w:hAnsi="Arial" w:cs="Arial"/>
                <w:sz w:val="20"/>
              </w:rPr>
              <w:t xml:space="preserve">                 </w:t>
            </w:r>
            <w:r w:rsidRPr="000C1280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ZOO</w:t>
            </w:r>
            <w:r w:rsidR="000C1280">
              <w:rPr>
                <w:rFonts w:ascii="Arial" w:hAnsi="Arial" w:cs="Arial"/>
                <w:sz w:val="20"/>
              </w:rPr>
              <w:t>-om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80" w:rsidRDefault="000C1280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0C1280" w:rsidRDefault="000C1280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, razrednici i voditelji stručnih aktiva</w:t>
            </w:r>
          </w:p>
        </w:tc>
        <w:tc>
          <w:tcPr>
            <w:tcW w:w="1276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F09C3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2F09C3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3A5F6B">
              <w:rPr>
                <w:rFonts w:ascii="Arial" w:hAnsi="Arial" w:cs="Arial"/>
                <w:sz w:val="20"/>
              </w:rPr>
              <w:t xml:space="preserve"> sat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23762C" w:rsidRDefault="0023762C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2F09C3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3A5F6B"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2F09C3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3A5F6B"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23762C" w:rsidRDefault="0023762C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F09C3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Pr="003241A1" w:rsidRDefault="003A5F6B" w:rsidP="002F09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41A1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F09C3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368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lastRenderedPageBreak/>
              <w:t>MJESEC</w:t>
            </w:r>
          </w:p>
        </w:tc>
        <w:tc>
          <w:tcPr>
            <w:tcW w:w="8100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PROGRAMSKI SADRŽAJI</w:t>
            </w:r>
          </w:p>
        </w:tc>
        <w:tc>
          <w:tcPr>
            <w:tcW w:w="2340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LICI</w:t>
            </w:r>
            <w:r>
              <w:rPr>
                <w:rFonts w:ascii="Arial" w:hAnsi="Arial" w:cs="Arial"/>
                <w:b/>
                <w:bCs/>
              </w:rPr>
              <w:br/>
              <w:t>REALIZACIJE</w:t>
            </w:r>
          </w:p>
        </w:tc>
        <w:tc>
          <w:tcPr>
            <w:tcW w:w="2192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SITELJ</w:t>
            </w:r>
            <w:r>
              <w:rPr>
                <w:rFonts w:ascii="Arial" w:hAnsi="Arial" w:cs="Arial"/>
                <w:b/>
                <w:bCs/>
              </w:rPr>
              <w:br/>
              <w:t>PROGRAMA</w:t>
            </w:r>
          </w:p>
        </w:tc>
        <w:tc>
          <w:tcPr>
            <w:tcW w:w="1276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J</w:t>
            </w:r>
            <w:r>
              <w:rPr>
                <w:rFonts w:ascii="Arial" w:hAnsi="Arial" w:cs="Arial"/>
                <w:b/>
                <w:bCs/>
              </w:rPr>
              <w:br/>
              <w:t>SATI</w:t>
            </w: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9154"/>
        </w:trPr>
        <w:tc>
          <w:tcPr>
            <w:tcW w:w="1368" w:type="dxa"/>
            <w:shd w:val="clear" w:color="auto" w:fill="A8D08D"/>
            <w:vAlign w:val="center"/>
          </w:tcPr>
          <w:p w:rsidR="003A5F6B" w:rsidRDefault="003A5F6B" w:rsidP="00013E77">
            <w:pPr>
              <w:pStyle w:val="Heading3"/>
            </w:pPr>
            <w:r>
              <w:t>S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T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U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D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E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N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6F196E" w:rsidRDefault="006F196E" w:rsidP="00013E77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8100" w:type="dxa"/>
          </w:tcPr>
          <w:p w:rsidR="00E56C67" w:rsidRDefault="00E56C67" w:rsidP="00013E77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 Odgojno-obrazovni rad s učenicima</w:t>
            </w:r>
          </w:p>
          <w:p w:rsidR="003A5F6B" w:rsidRDefault="003A5F6B" w:rsidP="00013E77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 s učenicima drugih razreda na samostalnim istraživačkim radovima</w:t>
            </w:r>
          </w:p>
          <w:p w:rsidR="003A5F6B" w:rsidRDefault="003A5F6B" w:rsidP="00013E77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ute za pisanje referata  i samostalnih radova, izrada plakata i prezentacija</w:t>
            </w:r>
          </w:p>
          <w:p w:rsidR="003A5F6B" w:rsidRPr="00672B8A" w:rsidRDefault="003A5F6B" w:rsidP="00013E77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672B8A">
              <w:rPr>
                <w:rFonts w:ascii="Arial" w:hAnsi="Arial" w:cs="Arial"/>
                <w:sz w:val="20"/>
              </w:rPr>
              <w:t>Pedagoška pomoć pri realizaciji nastavnih sadržaja, sadržaja slobodnih aktivnosti i izvannastavnih aktivnosti, te sati razredne zajednic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72B8A">
              <w:rPr>
                <w:rFonts w:ascii="Arial" w:hAnsi="Arial" w:cs="Arial"/>
                <w:sz w:val="20"/>
              </w:rPr>
              <w:t>i izborne nastave</w:t>
            </w:r>
          </w:p>
          <w:p w:rsidR="003A5F6B" w:rsidRDefault="003A5F6B" w:rsidP="00013E77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udba lektire i stručne literature učenicima; rad na računalima u čitaonici i upute za izradu prezentacija za nastavu</w:t>
            </w:r>
          </w:p>
          <w:p w:rsidR="003A5F6B" w:rsidRDefault="003A5F6B" w:rsidP="00013E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Stručni rad i informacijska djelatnost</w:t>
            </w:r>
          </w:p>
          <w:p w:rsidR="003A5F6B" w:rsidRDefault="003A5F6B" w:rsidP="00013E77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a stručnim aktivima radi nabave stručne i metodičke literature</w:t>
            </w:r>
          </w:p>
          <w:p w:rsidR="003A5F6B" w:rsidRPr="001C50E7" w:rsidRDefault="00A6725C" w:rsidP="00013E77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>Kompjutorska o</w:t>
            </w:r>
            <w:r w:rsidR="003A5F6B" w:rsidRPr="001C50E7">
              <w:rPr>
                <w:rFonts w:ascii="Arial" w:hAnsi="Arial" w:cs="Arial"/>
                <w:sz w:val="20"/>
              </w:rPr>
              <w:t>brada novih knjiga – inventarizacija, katalogizacija</w:t>
            </w:r>
            <w:r w:rsidRPr="001C50E7">
              <w:rPr>
                <w:rFonts w:ascii="Arial" w:hAnsi="Arial" w:cs="Arial"/>
                <w:sz w:val="20"/>
              </w:rPr>
              <w:t xml:space="preserve"> i</w:t>
            </w:r>
            <w:r w:rsidR="0023762C" w:rsidRPr="001C50E7">
              <w:rPr>
                <w:rFonts w:ascii="Arial" w:hAnsi="Arial" w:cs="Arial"/>
                <w:sz w:val="20"/>
              </w:rPr>
              <w:t xml:space="preserve"> </w:t>
            </w:r>
            <w:r w:rsidR="003A5F6B" w:rsidRPr="001C50E7">
              <w:rPr>
                <w:rFonts w:ascii="Arial" w:hAnsi="Arial" w:cs="Arial"/>
                <w:sz w:val="20"/>
              </w:rPr>
              <w:t>klasifikacija</w:t>
            </w:r>
            <w:r w:rsidRPr="001C50E7">
              <w:rPr>
                <w:rFonts w:ascii="Arial" w:hAnsi="Arial" w:cs="Arial"/>
                <w:sz w:val="20"/>
              </w:rPr>
              <w:t>.</w:t>
            </w:r>
          </w:p>
          <w:p w:rsidR="003A5F6B" w:rsidRDefault="003A5F6B" w:rsidP="00013E77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>Izrada tematskih bibliografskih popisa</w:t>
            </w:r>
            <w:r>
              <w:rPr>
                <w:rFonts w:ascii="Arial" w:hAnsi="Arial" w:cs="Arial"/>
                <w:sz w:val="20"/>
              </w:rPr>
              <w:t xml:space="preserve"> za potrebe učenika i nastavnika</w:t>
            </w:r>
          </w:p>
          <w:p w:rsidR="003A5F6B" w:rsidRDefault="003A5F6B" w:rsidP="00013E77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aćenje i evidencija korištenja knjižnične građe, dnevna i mjesečna statistika </w:t>
            </w: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 Kulturna i javna djelatnost</w:t>
            </w:r>
          </w:p>
          <w:p w:rsidR="003A5F6B" w:rsidRPr="001C50E7" w:rsidRDefault="003A5F6B" w:rsidP="00013E77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 xml:space="preserve">Posjet </w:t>
            </w:r>
            <w:proofErr w:type="spellStart"/>
            <w:r w:rsidRPr="001C50E7">
              <w:rPr>
                <w:rFonts w:ascii="Arial" w:hAnsi="Arial" w:cs="Arial"/>
                <w:sz w:val="20"/>
              </w:rPr>
              <w:t>Interliberu</w:t>
            </w:r>
            <w:proofErr w:type="spellEnd"/>
            <w:r w:rsidRPr="001C50E7">
              <w:rPr>
                <w:rFonts w:ascii="Arial" w:hAnsi="Arial" w:cs="Arial"/>
                <w:sz w:val="20"/>
              </w:rPr>
              <w:t xml:space="preserve"> – </w:t>
            </w:r>
            <w:r w:rsidR="00DF4919" w:rsidRPr="001C50E7">
              <w:rPr>
                <w:rFonts w:ascii="Arial" w:hAnsi="Arial" w:cs="Arial"/>
                <w:sz w:val="20"/>
              </w:rPr>
              <w:t xml:space="preserve"> 7</w:t>
            </w:r>
            <w:r w:rsidRPr="001C50E7">
              <w:rPr>
                <w:rFonts w:ascii="Arial" w:hAnsi="Arial" w:cs="Arial"/>
                <w:sz w:val="20"/>
              </w:rPr>
              <w:t>.–1</w:t>
            </w:r>
            <w:r w:rsidR="00DF4919" w:rsidRPr="001C50E7">
              <w:rPr>
                <w:rFonts w:ascii="Arial" w:hAnsi="Arial" w:cs="Arial"/>
                <w:sz w:val="20"/>
              </w:rPr>
              <w:t>2</w:t>
            </w:r>
            <w:r w:rsidRPr="001C50E7">
              <w:rPr>
                <w:rFonts w:ascii="Arial" w:hAnsi="Arial" w:cs="Arial"/>
                <w:sz w:val="20"/>
              </w:rPr>
              <w:t>. 11. 201</w:t>
            </w:r>
            <w:r w:rsidR="00DF4919" w:rsidRPr="001C50E7">
              <w:rPr>
                <w:rFonts w:ascii="Arial" w:hAnsi="Arial" w:cs="Arial"/>
                <w:sz w:val="20"/>
              </w:rPr>
              <w:t>7</w:t>
            </w:r>
            <w:r w:rsidRPr="001C50E7">
              <w:rPr>
                <w:rFonts w:ascii="Arial" w:hAnsi="Arial" w:cs="Arial"/>
                <w:sz w:val="20"/>
              </w:rPr>
              <w:t>. i nabava novih naslova  za školsku knjižnicu</w:t>
            </w:r>
          </w:p>
          <w:p w:rsidR="003A5F6B" w:rsidRPr="001C50E7" w:rsidRDefault="003A5F6B" w:rsidP="00013E77">
            <w:pPr>
              <w:numPr>
                <w:ilvl w:val="0"/>
                <w:numId w:val="13"/>
              </w:numPr>
              <w:rPr>
                <w:rFonts w:ascii="Arial" w:hAnsi="Arial" w:cs="Arial"/>
                <w:i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>18.11. Dan sjećanja na Vukovar 1991</w:t>
            </w:r>
            <w:r w:rsidR="00A6725C" w:rsidRPr="001C50E7">
              <w:rPr>
                <w:rFonts w:ascii="Arial" w:hAnsi="Arial" w:cs="Arial"/>
                <w:sz w:val="20"/>
              </w:rPr>
              <w:t>.- 2</w:t>
            </w:r>
            <w:r w:rsidR="00DF4919" w:rsidRPr="001C50E7">
              <w:rPr>
                <w:rFonts w:ascii="Arial" w:hAnsi="Arial" w:cs="Arial"/>
                <w:sz w:val="20"/>
              </w:rPr>
              <w:t>6</w:t>
            </w:r>
            <w:r w:rsidR="00A6725C" w:rsidRPr="001C50E7">
              <w:rPr>
                <w:rFonts w:ascii="Arial" w:hAnsi="Arial" w:cs="Arial"/>
                <w:sz w:val="20"/>
              </w:rPr>
              <w:t>. obljetnica -</w:t>
            </w:r>
            <w:r w:rsidRPr="001C50E7">
              <w:rPr>
                <w:rFonts w:ascii="Arial" w:hAnsi="Arial" w:cs="Arial"/>
                <w:sz w:val="20"/>
              </w:rPr>
              <w:t xml:space="preserve"> izložba knjiga i učeničkih </w:t>
            </w:r>
            <w:r w:rsidR="00A6725C" w:rsidRPr="001C50E7">
              <w:rPr>
                <w:rFonts w:ascii="Arial" w:hAnsi="Arial" w:cs="Arial"/>
                <w:sz w:val="20"/>
              </w:rPr>
              <w:t>radova</w:t>
            </w:r>
            <w:r w:rsidRPr="001C50E7">
              <w:rPr>
                <w:rFonts w:ascii="Arial" w:hAnsi="Arial" w:cs="Arial"/>
                <w:sz w:val="20"/>
              </w:rPr>
              <w:t xml:space="preserve"> pod nazivom </w:t>
            </w:r>
            <w:r w:rsidR="00FB2649" w:rsidRPr="001C50E7">
              <w:rPr>
                <w:rFonts w:ascii="Arial" w:hAnsi="Arial" w:cs="Arial"/>
                <w:i/>
                <w:sz w:val="20"/>
              </w:rPr>
              <w:t>Vukovar u srcu.</w:t>
            </w:r>
          </w:p>
          <w:p w:rsidR="00FB2649" w:rsidRPr="00D265D4" w:rsidRDefault="00FB2649" w:rsidP="00013E77">
            <w:pPr>
              <w:numPr>
                <w:ilvl w:val="0"/>
                <w:numId w:val="13"/>
              </w:numPr>
              <w:rPr>
                <w:rFonts w:ascii="Arial" w:hAnsi="Arial" w:cs="Arial"/>
                <w:i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 xml:space="preserve">Predavanje </w:t>
            </w:r>
            <w:r w:rsidR="005D0D7D" w:rsidRPr="001C50E7">
              <w:rPr>
                <w:rFonts w:ascii="Arial" w:hAnsi="Arial" w:cs="Arial"/>
                <w:sz w:val="20"/>
              </w:rPr>
              <w:t>o Domovinskom ratu (</w:t>
            </w:r>
            <w:r w:rsidRPr="001C50E7">
              <w:rPr>
                <w:rFonts w:ascii="Arial" w:hAnsi="Arial" w:cs="Arial"/>
                <w:sz w:val="20"/>
              </w:rPr>
              <w:t xml:space="preserve">dr. </w:t>
            </w:r>
            <w:proofErr w:type="spellStart"/>
            <w:r w:rsidRPr="001C50E7">
              <w:rPr>
                <w:rFonts w:ascii="Arial" w:hAnsi="Arial" w:cs="Arial"/>
                <w:sz w:val="20"/>
              </w:rPr>
              <w:t>sc</w:t>
            </w:r>
            <w:proofErr w:type="spellEnd"/>
            <w:r w:rsidRPr="001C50E7">
              <w:rPr>
                <w:rFonts w:ascii="Arial" w:hAnsi="Arial" w:cs="Arial"/>
                <w:sz w:val="20"/>
              </w:rPr>
              <w:t xml:space="preserve">. </w:t>
            </w:r>
            <w:r w:rsidR="005D0D7D" w:rsidRPr="001C50E7">
              <w:rPr>
                <w:rFonts w:ascii="Arial" w:hAnsi="Arial" w:cs="Arial"/>
                <w:sz w:val="20"/>
              </w:rPr>
              <w:t>Ante Nazor ili neki drugi povjesničar</w:t>
            </w:r>
            <w:r w:rsidR="00276DE4">
              <w:rPr>
                <w:rFonts w:ascii="Arial" w:hAnsi="Arial" w:cs="Arial"/>
                <w:sz w:val="20"/>
              </w:rPr>
              <w:t xml:space="preserve"> ili sudionik Domovinskog rata</w:t>
            </w:r>
            <w:r w:rsidR="005D0D7D" w:rsidRPr="001C50E7">
              <w:rPr>
                <w:rFonts w:ascii="Arial" w:hAnsi="Arial" w:cs="Arial"/>
                <w:sz w:val="20"/>
              </w:rPr>
              <w:t>)</w:t>
            </w:r>
            <w:r w:rsidRPr="001C50E7">
              <w:rPr>
                <w:rFonts w:ascii="Arial" w:hAnsi="Arial" w:cs="Arial"/>
                <w:sz w:val="20"/>
              </w:rPr>
              <w:t>, za naše učenike.</w:t>
            </w:r>
          </w:p>
          <w:p w:rsidR="00D265D4" w:rsidRPr="001C50E7" w:rsidRDefault="00D265D4" w:rsidP="00013E77">
            <w:pPr>
              <w:numPr>
                <w:ilvl w:val="0"/>
                <w:numId w:val="13"/>
              </w:num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jiževni susret </w:t>
            </w:r>
            <w:proofErr w:type="spellStart"/>
            <w:r>
              <w:rPr>
                <w:rFonts w:ascii="Arial" w:hAnsi="Arial" w:cs="Arial"/>
                <w:sz w:val="20"/>
              </w:rPr>
              <w:t>Eveli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udan: Vile s Učke (9. 11. 2017.), u suradnji s Knjižnicom Sesvete – knjižničar Ivan Babić.</w:t>
            </w:r>
          </w:p>
          <w:p w:rsidR="00D265D4" w:rsidRPr="00D265D4" w:rsidRDefault="003A5F6B" w:rsidP="00013E77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D265D4">
              <w:rPr>
                <w:rFonts w:ascii="Arial" w:hAnsi="Arial" w:cs="Arial"/>
                <w:sz w:val="20"/>
              </w:rPr>
              <w:t xml:space="preserve">Izložba posvećena </w:t>
            </w:r>
            <w:r w:rsidR="00DF4919" w:rsidRPr="00D265D4">
              <w:rPr>
                <w:rFonts w:ascii="Arial" w:hAnsi="Arial" w:cs="Arial"/>
                <w:sz w:val="20"/>
              </w:rPr>
              <w:t xml:space="preserve">60. obljetnici smrti književnice </w:t>
            </w:r>
            <w:r w:rsidR="00DF4919" w:rsidRPr="00D265D4">
              <w:rPr>
                <w:rFonts w:ascii="Arial" w:hAnsi="Arial" w:cs="Arial"/>
                <w:i/>
                <w:sz w:val="20"/>
              </w:rPr>
              <w:t>MARIJE JURIĆ ZAGORKE</w:t>
            </w:r>
            <w:r w:rsidR="00DF4919" w:rsidRPr="00D265D4">
              <w:rPr>
                <w:rFonts w:ascii="Arial" w:hAnsi="Arial" w:cs="Arial"/>
                <w:sz w:val="20"/>
              </w:rPr>
              <w:t>, uz posjet učenika Zagorkinoj kući</w:t>
            </w:r>
            <w:r w:rsidR="00B46D66" w:rsidRPr="00D265D4">
              <w:rPr>
                <w:rFonts w:ascii="Arial" w:hAnsi="Arial" w:cs="Arial"/>
                <w:sz w:val="20"/>
              </w:rPr>
              <w:t>, učenici 1. razreda s pr</w:t>
            </w:r>
            <w:r w:rsidR="00D265D4">
              <w:rPr>
                <w:rFonts w:ascii="Arial" w:hAnsi="Arial" w:cs="Arial"/>
                <w:sz w:val="20"/>
              </w:rPr>
              <w:t xml:space="preserve">of. hrv. jezika (Draženka Čutura) i knjižničarkom – Akcija </w:t>
            </w:r>
            <w:r w:rsidR="00D265D4" w:rsidRPr="00D265D4">
              <w:rPr>
                <w:rFonts w:ascii="Arial" w:hAnsi="Arial" w:cs="Arial"/>
                <w:i/>
                <w:sz w:val="20"/>
              </w:rPr>
              <w:t>Čitamo Zagorku</w:t>
            </w:r>
            <w:r w:rsidR="00D265D4">
              <w:rPr>
                <w:rFonts w:ascii="Arial" w:hAnsi="Arial" w:cs="Arial"/>
                <w:sz w:val="20"/>
              </w:rPr>
              <w:t>!</w:t>
            </w:r>
          </w:p>
          <w:p w:rsidR="00B46D66" w:rsidRPr="001C50E7" w:rsidRDefault="00B46D66" w:rsidP="00013E77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1C50E7">
              <w:rPr>
                <w:rFonts w:ascii="Arial" w:hAnsi="Arial" w:cs="Arial"/>
                <w:sz w:val="20"/>
              </w:rPr>
              <w:t xml:space="preserve">Posjet muzeju Augusta Šenoe – </w:t>
            </w:r>
            <w:r w:rsidRPr="001C50E7">
              <w:rPr>
                <w:rFonts w:ascii="Arial" w:hAnsi="Arial" w:cs="Arial"/>
                <w:i/>
                <w:sz w:val="20"/>
              </w:rPr>
              <w:t>KUĆA ŠENOA</w:t>
            </w:r>
            <w:r w:rsidRPr="001C50E7">
              <w:rPr>
                <w:rFonts w:ascii="Arial" w:hAnsi="Arial" w:cs="Arial"/>
                <w:sz w:val="20"/>
              </w:rPr>
              <w:t>, u Zagrebu, učenici 1. razreda.</w:t>
            </w:r>
          </w:p>
          <w:p w:rsidR="00840C55" w:rsidRPr="00D265D4" w:rsidRDefault="00840C55" w:rsidP="00013E77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 w:rsidRPr="001C50E7">
              <w:rPr>
                <w:rFonts w:ascii="Arial" w:hAnsi="Arial" w:cs="Arial"/>
                <w:sz w:val="20"/>
              </w:rPr>
              <w:t>Posjet Krležinu Gvozdu – učenici 4. razreda</w:t>
            </w:r>
            <w:r w:rsidR="00B46D66" w:rsidRPr="001C50E7">
              <w:rPr>
                <w:rFonts w:ascii="Arial" w:hAnsi="Arial" w:cs="Arial"/>
                <w:sz w:val="20"/>
              </w:rPr>
              <w:t>, prof. hrv. jezika i knjižničarka.</w:t>
            </w:r>
          </w:p>
          <w:p w:rsidR="00D265D4" w:rsidRPr="001C50E7" w:rsidRDefault="00D265D4" w:rsidP="00013E77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 xml:space="preserve">Izložba uz 300. g. </w:t>
            </w:r>
            <w:proofErr w:type="spellStart"/>
            <w:r>
              <w:rPr>
                <w:rFonts w:ascii="Arial" w:hAnsi="Arial" w:cs="Arial"/>
                <w:sz w:val="20"/>
              </w:rPr>
              <w:t>rođ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hrv.-ugarske carice Marije Terezije, Reforme M. Terezije; Historicizam u Zagrebu i sl. – prof. povijesti Sonja Batinić, prof. lik. </w:t>
            </w:r>
            <w:proofErr w:type="spellStart"/>
            <w:r>
              <w:rPr>
                <w:rFonts w:ascii="Arial" w:hAnsi="Arial" w:cs="Arial"/>
                <w:sz w:val="20"/>
              </w:rPr>
              <w:t>umj</w:t>
            </w:r>
            <w:proofErr w:type="spellEnd"/>
            <w:r>
              <w:rPr>
                <w:rFonts w:ascii="Arial" w:hAnsi="Arial" w:cs="Arial"/>
                <w:sz w:val="20"/>
              </w:rPr>
              <w:t>. Ina Jozić i knjižničarka s učenicima.</w:t>
            </w:r>
          </w:p>
          <w:p w:rsidR="003A5F6B" w:rsidRPr="0065001A" w:rsidRDefault="003A5F6B" w:rsidP="00E56C67">
            <w:pPr>
              <w:rPr>
                <w:rFonts w:ascii="Arial" w:hAnsi="Arial" w:cs="Arial"/>
                <w:sz w:val="22"/>
              </w:rPr>
            </w:pPr>
            <w:r w:rsidRPr="0065001A">
              <w:rPr>
                <w:rFonts w:ascii="Arial" w:hAnsi="Arial" w:cs="Arial"/>
                <w:b/>
                <w:bCs/>
                <w:sz w:val="22"/>
              </w:rPr>
              <w:t>4. Stručno usavršavanje</w:t>
            </w:r>
          </w:p>
          <w:p w:rsidR="003A5F6B" w:rsidRDefault="003A5F6B" w:rsidP="00013E7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ćenje stručne i pedagoške literature, aktualne periodike, kataloga nakladnika, čitanje recenzija i prikaz novih stručnih knjiga</w:t>
            </w:r>
          </w:p>
          <w:p w:rsidR="003A5F6B" w:rsidRDefault="008C48DF" w:rsidP="00013E7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djelovanje na s</w:t>
            </w:r>
            <w:r w:rsidR="003A5F6B" w:rsidRPr="008C48DF">
              <w:rPr>
                <w:rFonts w:ascii="Arial" w:hAnsi="Arial" w:cs="Arial"/>
                <w:sz w:val="20"/>
              </w:rPr>
              <w:t>tručni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="003A5F6B" w:rsidRPr="008C48DF">
              <w:rPr>
                <w:rFonts w:ascii="Arial" w:hAnsi="Arial" w:cs="Arial"/>
                <w:sz w:val="20"/>
              </w:rPr>
              <w:t xml:space="preserve"> skup</w:t>
            </w:r>
            <w:r>
              <w:rPr>
                <w:rFonts w:ascii="Arial" w:hAnsi="Arial" w:cs="Arial"/>
                <w:sz w:val="20"/>
              </w:rPr>
              <w:t>ovima</w:t>
            </w:r>
            <w:r w:rsidR="003A5F6B">
              <w:rPr>
                <w:rFonts w:ascii="Arial" w:hAnsi="Arial" w:cs="Arial"/>
                <w:sz w:val="20"/>
              </w:rPr>
              <w:t xml:space="preserve"> za promovirane školske knjižničare i voditelje ŽSV-a </w:t>
            </w:r>
            <w:r w:rsidR="008F19D3">
              <w:rPr>
                <w:rFonts w:ascii="Arial" w:hAnsi="Arial" w:cs="Arial"/>
                <w:sz w:val="20"/>
              </w:rPr>
              <w:t>koje organizira AZOO, kao i sudjelovanje u radu ŽSV-a.</w:t>
            </w:r>
          </w:p>
          <w:p w:rsidR="003A5F6B" w:rsidRDefault="003A5F6B" w:rsidP="00013E77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torski rad s pripravnicima stručnim suradnicima knjižničarima.</w:t>
            </w:r>
          </w:p>
          <w:p w:rsidR="003A5F6B" w:rsidRDefault="003A5F6B" w:rsidP="00013E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. Suradnja s ravnateljem i nastavnicima</w:t>
            </w:r>
          </w:p>
          <w:p w:rsidR="003A5F6B" w:rsidRDefault="003A5F6B" w:rsidP="00013E77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ravnateljem</w:t>
            </w:r>
            <w:r w:rsidR="003B7CD8">
              <w:rPr>
                <w:rFonts w:ascii="Arial" w:hAnsi="Arial" w:cs="Arial"/>
                <w:sz w:val="20"/>
              </w:rPr>
              <w:t>, stručnim</w:t>
            </w:r>
            <w:r>
              <w:rPr>
                <w:rFonts w:ascii="Arial" w:hAnsi="Arial" w:cs="Arial"/>
                <w:sz w:val="20"/>
              </w:rPr>
              <w:t xml:space="preserve"> suradnicima</w:t>
            </w:r>
            <w:r w:rsidR="003B7CD8">
              <w:rPr>
                <w:rFonts w:ascii="Arial" w:hAnsi="Arial" w:cs="Arial"/>
                <w:sz w:val="20"/>
              </w:rPr>
              <w:t xml:space="preserve"> i voditeljima stručnih aktiva u školi.</w:t>
            </w:r>
          </w:p>
          <w:p w:rsidR="003A5F6B" w:rsidRDefault="003A5F6B" w:rsidP="00013E77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moć nastavnicima u realizaciji nastavnih sati i određenih sadržaja, izborom literature,  priručnika za državnu maturu i AV građe za nastavu.</w:t>
            </w:r>
          </w:p>
          <w:p w:rsidR="003A5F6B" w:rsidRDefault="003A5F6B" w:rsidP="00013E77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voditeljima stručnih aktiva radi nabave nove stručne literature</w:t>
            </w:r>
          </w:p>
          <w:p w:rsidR="003A5F6B" w:rsidRDefault="003A5F6B" w:rsidP="00013E77">
            <w:pPr>
              <w:ind w:left="51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pStyle w:val="BodyText2"/>
            </w:pPr>
            <w:r>
              <w:t>Predavanje u knjižnici za sve učenike drugih razreda;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tavni sat za pojedine razredne u suradnji s razrednicim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rada kataloga knjiga, biltena nove literature, popisa AV građe i sl.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E56C67" w:rsidRDefault="00E56C6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E56C67" w:rsidRDefault="00E56C6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840C5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40C55" w:rsidRPr="005574EA" w:rsidRDefault="00840C55" w:rsidP="00840C5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574EA">
              <w:rPr>
                <w:rFonts w:ascii="Arial" w:hAnsi="Arial" w:cs="Arial"/>
                <w:b/>
                <w:sz w:val="20"/>
              </w:rPr>
              <w:t>GOO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40C55" w:rsidRDefault="00840C55" w:rsidP="00840C5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jet </w:t>
            </w:r>
            <w:proofErr w:type="spellStart"/>
            <w:r>
              <w:rPr>
                <w:rFonts w:ascii="Arial" w:hAnsi="Arial" w:cs="Arial"/>
                <w:sz w:val="20"/>
              </w:rPr>
              <w:t>Interliber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 učenicima, odlazak u grad Zagreb na zadane lokacije;</w:t>
            </w:r>
          </w:p>
          <w:p w:rsidR="003A5F6B" w:rsidRDefault="00840C55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3A5F6B">
              <w:rPr>
                <w:rFonts w:ascii="Arial" w:hAnsi="Arial" w:cs="Arial"/>
                <w:sz w:val="20"/>
              </w:rPr>
              <w:t xml:space="preserve">zložbe knjiga, fotografija, materijala, školskih listova, plakata; </w:t>
            </w:r>
          </w:p>
          <w:p w:rsidR="00E56C67" w:rsidRDefault="00E56C6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B46D66" w:rsidRDefault="00B46D66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B46D66" w:rsidRDefault="00B46D66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avanja, radionice, iskustva i tiskani materijal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a literatura i periodika, nova AV građa za nastavu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92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pStyle w:val="BodyText2"/>
            </w:pPr>
            <w:r>
              <w:t xml:space="preserve">Knjižničar </w:t>
            </w:r>
            <w:r>
              <w:br/>
              <w:t>i</w:t>
            </w:r>
            <w:r>
              <w:br/>
              <w:t xml:space="preserve"> razrednic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B46D66" w:rsidRDefault="00B46D66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jižničar, prof. povijesti i hrvatskog jezika; likovne umjetnosti i </w:t>
            </w:r>
            <w:r w:rsidR="00840C55">
              <w:rPr>
                <w:rFonts w:ascii="Arial" w:hAnsi="Arial" w:cs="Arial"/>
                <w:sz w:val="20"/>
              </w:rPr>
              <w:t xml:space="preserve">učenici 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</w:t>
            </w:r>
            <w:r w:rsidR="008F19D3">
              <w:rPr>
                <w:rFonts w:ascii="Arial" w:hAnsi="Arial" w:cs="Arial"/>
                <w:sz w:val="20"/>
              </w:rPr>
              <w:t>, voditelji ŽSV-a,</w:t>
            </w:r>
            <w:r>
              <w:rPr>
                <w:rFonts w:ascii="Arial" w:hAnsi="Arial" w:cs="Arial"/>
                <w:sz w:val="20"/>
              </w:rPr>
              <w:t xml:space="preserve"> savjetnica iz AZOO-a</w:t>
            </w:r>
            <w:r w:rsidR="008F19D3">
              <w:rPr>
                <w:rFonts w:ascii="Arial" w:hAnsi="Arial" w:cs="Arial"/>
                <w:sz w:val="20"/>
              </w:rPr>
              <w:t xml:space="preserve"> i Matična služb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 i voditelji stručnih aktiv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FF2497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sat</w:t>
            </w:r>
            <w:r w:rsidR="002F09C3">
              <w:rPr>
                <w:rFonts w:ascii="Arial" w:hAnsi="Arial" w:cs="Arial"/>
                <w:sz w:val="20"/>
              </w:rPr>
              <w:t>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2F09C3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3A5F6B">
              <w:rPr>
                <w:rFonts w:ascii="Arial" w:hAnsi="Arial" w:cs="Arial"/>
                <w:sz w:val="20"/>
              </w:rPr>
              <w:t>3 sat</w:t>
            </w:r>
            <w:r>
              <w:rPr>
                <w:rFonts w:ascii="Arial" w:hAnsi="Arial" w:cs="Arial"/>
                <w:sz w:val="20"/>
              </w:rPr>
              <w:t>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2F09C3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3A5F6B"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C48DF" w:rsidRDefault="008C48DF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C48DF" w:rsidRDefault="008C48DF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2F09C3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3A5F6B"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C48DF" w:rsidRDefault="008C48DF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FF2497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3A5F6B"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Pr="003241A1" w:rsidRDefault="003A5F6B" w:rsidP="00013E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41A1">
              <w:rPr>
                <w:rFonts w:ascii="Arial" w:hAnsi="Arial" w:cs="Arial"/>
                <w:b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368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lastRenderedPageBreak/>
              <w:t>MJESEC</w:t>
            </w:r>
          </w:p>
        </w:tc>
        <w:tc>
          <w:tcPr>
            <w:tcW w:w="8100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PROGRAMSKI SADRŽAJI</w:t>
            </w:r>
          </w:p>
        </w:tc>
        <w:tc>
          <w:tcPr>
            <w:tcW w:w="2340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LICI</w:t>
            </w:r>
            <w:r>
              <w:rPr>
                <w:rFonts w:ascii="Arial" w:hAnsi="Arial" w:cs="Arial"/>
                <w:b/>
                <w:bCs/>
              </w:rPr>
              <w:br/>
              <w:t>REALIZACIJE</w:t>
            </w:r>
          </w:p>
        </w:tc>
        <w:tc>
          <w:tcPr>
            <w:tcW w:w="2192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SITELJ</w:t>
            </w:r>
            <w:r>
              <w:rPr>
                <w:rFonts w:ascii="Arial" w:hAnsi="Arial" w:cs="Arial"/>
                <w:b/>
                <w:bCs/>
              </w:rPr>
              <w:br/>
              <w:t>PROGRAMA</w:t>
            </w:r>
          </w:p>
        </w:tc>
        <w:tc>
          <w:tcPr>
            <w:tcW w:w="1276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J</w:t>
            </w:r>
            <w:r>
              <w:rPr>
                <w:rFonts w:ascii="Arial" w:hAnsi="Arial" w:cs="Arial"/>
                <w:b/>
                <w:bCs/>
              </w:rPr>
              <w:br/>
              <w:t>SATI</w:t>
            </w: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9154"/>
        </w:trPr>
        <w:tc>
          <w:tcPr>
            <w:tcW w:w="1368" w:type="dxa"/>
            <w:shd w:val="clear" w:color="auto" w:fill="A8D08D"/>
            <w:vAlign w:val="center"/>
          </w:tcPr>
          <w:p w:rsidR="003A5F6B" w:rsidRDefault="003A5F6B" w:rsidP="00013E77">
            <w:pPr>
              <w:pStyle w:val="Heading3"/>
            </w:pPr>
            <w:r>
              <w:t>P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R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O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S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N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C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6F196E" w:rsidRDefault="006F196E" w:rsidP="00013E77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8100" w:type="dxa"/>
          </w:tcPr>
          <w:p w:rsidR="003A5F6B" w:rsidRDefault="003A5F6B" w:rsidP="00013E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 Odgojno-obrazovni rad s učenicima</w:t>
            </w:r>
          </w:p>
          <w:p w:rsidR="003A5F6B" w:rsidRDefault="003A5F6B" w:rsidP="00013E7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vakodnevni rad s učenicima u čitaonici, uz pomoć u obradi samostalnih radova iz pojedinih predmeta.</w:t>
            </w:r>
          </w:p>
          <w:p w:rsidR="003A5F6B" w:rsidRDefault="003A5F6B" w:rsidP="00013E7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udbeni rad s učenicima u knjižnici- lektira i stručna literatura</w:t>
            </w:r>
          </w:p>
          <w:p w:rsidR="003A5F6B" w:rsidRDefault="003A5F6B" w:rsidP="00013E7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0D06CE">
              <w:rPr>
                <w:rFonts w:ascii="Arial" w:hAnsi="Arial" w:cs="Arial"/>
                <w:sz w:val="20"/>
              </w:rPr>
              <w:t>Izrada bibliografskih popisa za pojedina područja, prvenstveno za potrebe maturanata</w:t>
            </w:r>
            <w:r>
              <w:rPr>
                <w:rFonts w:ascii="Arial" w:hAnsi="Arial" w:cs="Arial"/>
                <w:sz w:val="20"/>
              </w:rPr>
              <w:t>, kao i za zainteresirane učenike.</w:t>
            </w:r>
          </w:p>
          <w:p w:rsidR="003A5F6B" w:rsidRDefault="003A5F6B" w:rsidP="00013E7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0D06CE">
              <w:rPr>
                <w:rFonts w:ascii="Arial" w:hAnsi="Arial" w:cs="Arial"/>
                <w:sz w:val="20"/>
              </w:rPr>
              <w:t xml:space="preserve">Priprema maturanata za državnu maturu – izbor literature i priručnika </w:t>
            </w:r>
          </w:p>
          <w:p w:rsidR="003A5F6B" w:rsidRPr="001C50E7" w:rsidRDefault="003A5F6B" w:rsidP="00013E77">
            <w:pPr>
              <w:numPr>
                <w:ilvl w:val="0"/>
                <w:numId w:val="16"/>
              </w:num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t s maturantima </w:t>
            </w:r>
            <w:r w:rsidR="009D36A7" w:rsidRPr="009D36A7">
              <w:rPr>
                <w:rFonts w:ascii="Arial" w:hAnsi="Arial" w:cs="Arial"/>
                <w:sz w:val="20"/>
              </w:rPr>
              <w:t>u</w:t>
            </w:r>
            <w:r w:rsidRPr="009D36A7">
              <w:rPr>
                <w:rFonts w:ascii="Arial" w:hAnsi="Arial" w:cs="Arial"/>
                <w:sz w:val="20"/>
              </w:rPr>
              <w:t>susret državnoj maturi</w:t>
            </w:r>
            <w:r w:rsidRPr="001C50E7">
              <w:rPr>
                <w:rFonts w:ascii="Arial" w:hAnsi="Arial" w:cs="Arial"/>
                <w:sz w:val="20"/>
              </w:rPr>
              <w:t xml:space="preserve"> – predstavljanje priručnika i literature za  pripremu državne mature (početak prosinca)</w:t>
            </w:r>
            <w:r w:rsidR="00B46D66" w:rsidRPr="001C50E7">
              <w:rPr>
                <w:rFonts w:ascii="Arial" w:hAnsi="Arial" w:cs="Arial"/>
                <w:sz w:val="20"/>
              </w:rPr>
              <w:t xml:space="preserve"> – </w:t>
            </w:r>
            <w:r w:rsidR="00B46D66" w:rsidRPr="001C50E7">
              <w:rPr>
                <w:rFonts w:ascii="Arial" w:hAnsi="Arial" w:cs="Arial"/>
                <w:i/>
                <w:sz w:val="20"/>
              </w:rPr>
              <w:t>Bilten Priručnici za državnu maturu.</w:t>
            </w:r>
          </w:p>
          <w:p w:rsidR="003A5F6B" w:rsidRDefault="003A5F6B" w:rsidP="00013E77">
            <w:pPr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Stručni rad i informacijska djelatnost</w:t>
            </w:r>
          </w:p>
          <w:p w:rsidR="003A5F6B" w:rsidRDefault="003A5F6B" w:rsidP="00013E77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rada AV građe u knjižnici, dopuna popisa novim naslovima </w:t>
            </w:r>
          </w:p>
          <w:p w:rsidR="003A5F6B" w:rsidRDefault="008C48DF" w:rsidP="00013E77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8C48DF">
              <w:rPr>
                <w:rFonts w:ascii="Arial" w:hAnsi="Arial" w:cs="Arial"/>
                <w:b/>
                <w:sz w:val="20"/>
              </w:rPr>
              <w:t>Kompjutorska o</w:t>
            </w:r>
            <w:r w:rsidR="003A5F6B" w:rsidRPr="008C48DF">
              <w:rPr>
                <w:rFonts w:ascii="Arial" w:hAnsi="Arial" w:cs="Arial"/>
                <w:b/>
                <w:sz w:val="20"/>
              </w:rPr>
              <w:t xml:space="preserve">brada novih knjiga </w:t>
            </w:r>
            <w:r w:rsidR="003A5F6B">
              <w:rPr>
                <w:rFonts w:ascii="Arial" w:hAnsi="Arial" w:cs="Arial"/>
                <w:sz w:val="20"/>
              </w:rPr>
              <w:t>– tehnička i stručna obrada: katalogizacija</w:t>
            </w:r>
            <w:r>
              <w:rPr>
                <w:rFonts w:ascii="Arial" w:hAnsi="Arial" w:cs="Arial"/>
                <w:sz w:val="20"/>
              </w:rPr>
              <w:t>,</w:t>
            </w:r>
            <w:r w:rsidR="003A5F6B">
              <w:rPr>
                <w:rFonts w:ascii="Arial" w:hAnsi="Arial" w:cs="Arial"/>
                <w:sz w:val="20"/>
              </w:rPr>
              <w:t xml:space="preserve"> klasifikacija</w:t>
            </w:r>
            <w:r>
              <w:rPr>
                <w:rFonts w:ascii="Arial" w:hAnsi="Arial" w:cs="Arial"/>
                <w:sz w:val="20"/>
              </w:rPr>
              <w:t>, signiranje – naljepnice za barkodove</w:t>
            </w:r>
          </w:p>
          <w:p w:rsidR="003A5F6B" w:rsidRDefault="003A5F6B" w:rsidP="00013E77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mpletiranje stručnih časopisa u godišta i pravilan smještaj</w:t>
            </w:r>
          </w:p>
          <w:p w:rsidR="003A5F6B" w:rsidRDefault="003A5F6B" w:rsidP="00013E77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tistika posudbe i korištenja knjižnične građe za ovaj mjesec </w:t>
            </w:r>
          </w:p>
          <w:p w:rsidR="003A5F6B" w:rsidRDefault="003A5F6B" w:rsidP="00013E77">
            <w:pPr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 Kulturna i javna djelatnost knjižnice</w:t>
            </w:r>
          </w:p>
          <w:p w:rsidR="00724720" w:rsidRDefault="009D36A7" w:rsidP="003B7CD8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ent – izložba uz 190 god. smrti zagrebačkog biskupa Maksimilijana Vrhovca i njegove zasluge za razvoj hrv. kulture, znanosti i gospodarstva Zagreba i šire, borca za hrvatska nacionalna prava i dr.</w:t>
            </w:r>
          </w:p>
          <w:p w:rsidR="003A5F6B" w:rsidRPr="001C50E7" w:rsidRDefault="00857CD7" w:rsidP="003B7CD8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 xml:space="preserve">Izložba </w:t>
            </w:r>
            <w:r w:rsidR="003B7CD8" w:rsidRPr="001C50E7">
              <w:rPr>
                <w:rFonts w:ascii="Arial" w:hAnsi="Arial" w:cs="Arial"/>
                <w:sz w:val="20"/>
              </w:rPr>
              <w:t>o Zagrebačkoj katedrali, uz 800. godina posvećenja; predstavljanje istraživanja učenika o povijesti Zagrebačke katedrale, Riznici Zagrebačke katedrale, graditelji, slavne osobe iz hrvatske povijesti koje počivaju u Katedrali</w:t>
            </w:r>
            <w:r w:rsidR="009D36A7">
              <w:rPr>
                <w:rFonts w:ascii="Arial" w:hAnsi="Arial" w:cs="Arial"/>
                <w:sz w:val="20"/>
              </w:rPr>
              <w:t>, orgulje zagrebačke katedrale</w:t>
            </w:r>
            <w:r w:rsidR="003B7CD8" w:rsidRPr="001C50E7">
              <w:rPr>
                <w:rFonts w:ascii="Arial" w:hAnsi="Arial" w:cs="Arial"/>
                <w:sz w:val="20"/>
              </w:rPr>
              <w:t xml:space="preserve"> i ostale zanimljivosti. </w:t>
            </w:r>
          </w:p>
          <w:p w:rsidR="003B7CD8" w:rsidRPr="001C50E7" w:rsidRDefault="003B7CD8" w:rsidP="003B7CD8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>Predavanje u školi za naše učenike po dogovoru s Kaptolom o Zagrebačkoj katedrali – spomeniku duhovne i materijalne kulture hrvatskog naroda.</w:t>
            </w:r>
          </w:p>
          <w:p w:rsidR="003A5F6B" w:rsidRPr="001C50E7" w:rsidRDefault="003A5F6B" w:rsidP="00013E77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>14. – 25. 12. - "Božićno ozračje u školi " – Božićni običaji hrvatskog naroda – uključenje u sve aktivnosti: izrada panoa, jaslica, nakita za bor; prodajna izložba učeničkih radova,  humanitarne aktivnosti i sl.</w:t>
            </w:r>
          </w:p>
          <w:p w:rsidR="009A3BAA" w:rsidRPr="00FB2649" w:rsidRDefault="009A3BAA" w:rsidP="003B7CD8">
            <w:pPr>
              <w:ind w:left="510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 Stručno usavršavanje</w:t>
            </w:r>
          </w:p>
          <w:p w:rsidR="003A5F6B" w:rsidRDefault="003A5F6B" w:rsidP="00013E77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ćenje novih izdanja stručne literature kao i pedagoško-metodičke literature</w:t>
            </w:r>
          </w:p>
          <w:p w:rsidR="003A5F6B" w:rsidRDefault="003A5F6B" w:rsidP="00013E77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djelovanje u informatičkim radionicama i tečajevima u školi</w:t>
            </w:r>
          </w:p>
          <w:p w:rsidR="003A5F6B" w:rsidRDefault="003B7CD8" w:rsidP="00013E77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ktivno sudjelovanje u radu ŽSV-a za školske knjižničare I., II. I XXI. </w:t>
            </w:r>
            <w:r w:rsidR="00477D19">
              <w:rPr>
                <w:rFonts w:ascii="Arial" w:hAnsi="Arial" w:cs="Arial"/>
                <w:sz w:val="20"/>
              </w:rPr>
              <w:t>ž</w:t>
            </w:r>
            <w:r>
              <w:rPr>
                <w:rFonts w:ascii="Arial" w:hAnsi="Arial" w:cs="Arial"/>
                <w:sz w:val="20"/>
              </w:rPr>
              <w:t>upanije</w:t>
            </w:r>
            <w:r w:rsidR="00477D19">
              <w:rPr>
                <w:rFonts w:ascii="Arial" w:hAnsi="Arial" w:cs="Arial"/>
                <w:sz w:val="20"/>
              </w:rPr>
              <w:t xml:space="preserve"> i predstavljanje nekog iskustva dobre prakse iz naše škole</w:t>
            </w:r>
            <w:r>
              <w:rPr>
                <w:rFonts w:ascii="Arial" w:hAnsi="Arial" w:cs="Arial"/>
                <w:sz w:val="20"/>
              </w:rPr>
              <w:t>.</w:t>
            </w:r>
            <w:r w:rsidR="003A5F6B">
              <w:rPr>
                <w:rFonts w:ascii="Arial" w:hAnsi="Arial" w:cs="Arial"/>
                <w:sz w:val="20"/>
              </w:rPr>
              <w:t xml:space="preserve"> </w:t>
            </w:r>
          </w:p>
          <w:p w:rsidR="003A5F6B" w:rsidRPr="00B471B4" w:rsidRDefault="003A5F6B" w:rsidP="00013E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. Suradnja s ravnateljem škole i računovođom</w:t>
            </w:r>
          </w:p>
          <w:p w:rsidR="003A5F6B" w:rsidRDefault="003A5F6B" w:rsidP="00013E77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govor s ravnateljem škole o provedbi svih akcija i poslova u knjižnici</w:t>
            </w:r>
          </w:p>
          <w:p w:rsidR="003A5F6B" w:rsidRDefault="003A5F6B" w:rsidP="00013E77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računovođom u svezi ostvarenja financijskog plana nabave u knjižnici</w:t>
            </w:r>
          </w:p>
          <w:p w:rsidR="003A5F6B" w:rsidRDefault="003A5F6B" w:rsidP="00C060B1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prema  podataka za Izvještaj o stanju knjižničnog fonda do 31.12. 201</w:t>
            </w:r>
            <w:r w:rsidR="003B7CD8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. – </w:t>
            </w:r>
            <w:r w:rsidRPr="00B471B4">
              <w:rPr>
                <w:rFonts w:ascii="Arial" w:hAnsi="Arial" w:cs="Arial"/>
                <w:b/>
                <w:i/>
                <w:sz w:val="20"/>
              </w:rPr>
              <w:t>GODIŠNJE IZVJEŠĆE</w:t>
            </w:r>
            <w:r>
              <w:rPr>
                <w:rFonts w:ascii="Arial" w:hAnsi="Arial" w:cs="Arial"/>
                <w:sz w:val="20"/>
              </w:rPr>
              <w:t xml:space="preserve"> o stanju  i vrijednosti fonda </w:t>
            </w:r>
            <w:r w:rsidR="00C060B1">
              <w:rPr>
                <w:rFonts w:ascii="Arial" w:hAnsi="Arial" w:cs="Arial"/>
                <w:sz w:val="20"/>
              </w:rPr>
              <w:t xml:space="preserve">školske </w:t>
            </w:r>
            <w:r>
              <w:rPr>
                <w:rFonts w:ascii="Arial" w:hAnsi="Arial" w:cs="Arial"/>
                <w:sz w:val="20"/>
              </w:rPr>
              <w:t>knjižnice</w:t>
            </w:r>
            <w:r w:rsidR="00C060B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340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davanja, </w:t>
            </w:r>
            <w:r>
              <w:rPr>
                <w:rFonts w:ascii="Arial" w:hAnsi="Arial" w:cs="Arial"/>
                <w:sz w:val="20"/>
              </w:rPr>
              <w:br/>
              <w:t>izrada tematskih popisa, sat sa svim 4. razredima i sl.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9A3BAA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mpjutorska obrada knjiga,</w:t>
            </w:r>
            <w:r w:rsidR="003A5F6B">
              <w:rPr>
                <w:rFonts w:ascii="Arial" w:hAnsi="Arial" w:cs="Arial"/>
                <w:sz w:val="20"/>
              </w:rPr>
              <w:t xml:space="preserve"> katalozi, izvještaji, zaštita   oštećenih knjig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B7CD8" w:rsidRDefault="003B7CD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C060B1" w:rsidRDefault="00C060B1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ložba knjiga, plakata i  učeničkih radova; </w:t>
            </w:r>
            <w:r w:rsidR="009A3BAA">
              <w:rPr>
                <w:rFonts w:ascii="Arial" w:hAnsi="Arial" w:cs="Arial"/>
                <w:sz w:val="20"/>
              </w:rPr>
              <w:t>predavanje</w:t>
            </w:r>
            <w:r w:rsidR="00C060B1">
              <w:rPr>
                <w:rFonts w:ascii="Arial" w:hAnsi="Arial" w:cs="Arial"/>
                <w:sz w:val="20"/>
              </w:rPr>
              <w:t xml:space="preserve">, posjeti, </w:t>
            </w:r>
            <w:r w:rsidR="009A3BAA">
              <w:rPr>
                <w:rFonts w:ascii="Arial" w:hAnsi="Arial" w:cs="Arial"/>
                <w:sz w:val="20"/>
              </w:rPr>
              <w:t xml:space="preserve"> susret s teologom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Pr="00EB6A45" w:rsidRDefault="003A5F6B" w:rsidP="00013E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6A45">
              <w:rPr>
                <w:rFonts w:ascii="Arial" w:hAnsi="Arial" w:cs="Arial"/>
                <w:b/>
                <w:sz w:val="20"/>
              </w:rPr>
              <w:t>GOO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B7CD8" w:rsidRDefault="003B7CD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C060B1" w:rsidRDefault="00C060B1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B7CD8" w:rsidRDefault="003B7CD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C060B1" w:rsidRDefault="00C060B1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avanja, radionice, iskustv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C060B1" w:rsidRDefault="00C060B1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C48DF" w:rsidRDefault="008C48DF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išnje izvješće o nabavi i stanju fonda za 201</w:t>
            </w:r>
            <w:r w:rsidR="003B7CD8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. godinu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92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</w:t>
            </w:r>
            <w:r>
              <w:rPr>
                <w:rFonts w:ascii="Arial" w:hAnsi="Arial" w:cs="Arial"/>
                <w:sz w:val="20"/>
              </w:rPr>
              <w:br/>
              <w:t>i predmetni</w:t>
            </w:r>
            <w:r>
              <w:rPr>
                <w:rFonts w:ascii="Arial" w:hAnsi="Arial" w:cs="Arial"/>
                <w:sz w:val="20"/>
              </w:rPr>
              <w:br/>
              <w:t>nastavnici ili razrednic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jižničar i prof. </w:t>
            </w:r>
            <w:r w:rsidR="003B7CD8">
              <w:rPr>
                <w:rFonts w:ascii="Arial" w:hAnsi="Arial" w:cs="Arial"/>
                <w:sz w:val="20"/>
              </w:rPr>
              <w:t>povijesti</w:t>
            </w:r>
            <w:r>
              <w:rPr>
                <w:rFonts w:ascii="Arial" w:hAnsi="Arial" w:cs="Arial"/>
                <w:sz w:val="20"/>
              </w:rPr>
              <w:t xml:space="preserve">, likovne </w:t>
            </w:r>
            <w:r w:rsidR="003B7CD8">
              <w:rPr>
                <w:rFonts w:ascii="Arial" w:hAnsi="Arial" w:cs="Arial"/>
                <w:sz w:val="20"/>
              </w:rPr>
              <w:t xml:space="preserve">              </w:t>
            </w:r>
            <w:r>
              <w:rPr>
                <w:rFonts w:ascii="Arial" w:hAnsi="Arial" w:cs="Arial"/>
                <w:sz w:val="20"/>
              </w:rPr>
              <w:t xml:space="preserve"> i glazbene umjetnosti, vjeroučitelj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B7CD8" w:rsidRDefault="003B7CD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C060B1" w:rsidRDefault="00C060B1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</w:t>
            </w:r>
            <w:r w:rsidR="003B7CD8">
              <w:rPr>
                <w:rFonts w:ascii="Arial" w:hAnsi="Arial" w:cs="Arial"/>
                <w:sz w:val="20"/>
              </w:rPr>
              <w:t xml:space="preserve"> u suradnji s AZOO i voditeljicom ŽSV-a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57CD7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jižničar u suradnji s računovođom </w:t>
            </w:r>
          </w:p>
          <w:p w:rsidR="003A5F6B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</w:t>
            </w:r>
            <w:r w:rsidR="003A5F6B">
              <w:rPr>
                <w:rFonts w:ascii="Arial" w:hAnsi="Arial" w:cs="Arial"/>
                <w:sz w:val="20"/>
              </w:rPr>
              <w:t>kole</w:t>
            </w:r>
            <w:r>
              <w:rPr>
                <w:rFonts w:ascii="Arial" w:hAnsi="Arial" w:cs="Arial"/>
                <w:sz w:val="20"/>
              </w:rPr>
              <w:t xml:space="preserve"> i ostalim suradnicima</w:t>
            </w:r>
          </w:p>
        </w:tc>
        <w:tc>
          <w:tcPr>
            <w:tcW w:w="1276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2F09C3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sat</w:t>
            </w:r>
            <w:r w:rsidR="002F09C3">
              <w:rPr>
                <w:rFonts w:ascii="Arial" w:hAnsi="Arial" w:cs="Arial"/>
                <w:sz w:val="20"/>
              </w:rPr>
              <w:t>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30E33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FC3D40">
              <w:rPr>
                <w:rFonts w:ascii="Arial" w:hAnsi="Arial" w:cs="Arial"/>
                <w:sz w:val="20"/>
              </w:rPr>
              <w:t>2</w:t>
            </w:r>
            <w:r w:rsidR="003A5F6B">
              <w:rPr>
                <w:rFonts w:ascii="Arial" w:hAnsi="Arial" w:cs="Arial"/>
                <w:sz w:val="20"/>
              </w:rPr>
              <w:t xml:space="preserve"> sat</w:t>
            </w:r>
            <w:r w:rsidR="002F09C3">
              <w:rPr>
                <w:rFonts w:ascii="Arial" w:hAnsi="Arial" w:cs="Arial"/>
                <w:sz w:val="20"/>
              </w:rPr>
              <w:t>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330E33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30E33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3A5F6B"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30E33" w:rsidRDefault="00330E3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30E33" w:rsidRDefault="00330E3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30E33" w:rsidRDefault="00330E3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FC3D40" w:rsidRDefault="00330E33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3A5F6B">
              <w:rPr>
                <w:rFonts w:ascii="Arial" w:hAnsi="Arial" w:cs="Arial"/>
                <w:sz w:val="20"/>
              </w:rPr>
              <w:t xml:space="preserve"> sati</w:t>
            </w:r>
            <w:r w:rsidR="00FC3D40">
              <w:rPr>
                <w:rFonts w:ascii="Arial" w:hAnsi="Arial" w:cs="Arial"/>
                <w:sz w:val="20"/>
              </w:rPr>
              <w:t xml:space="preserve"> </w:t>
            </w:r>
          </w:p>
          <w:p w:rsidR="00330E33" w:rsidRDefault="00330E3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FC3D40" w:rsidRDefault="00FC3D40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A5F6B" w:rsidRPr="002F09C3" w:rsidRDefault="00CB4AFA" w:rsidP="00013E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9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A5F6B" w:rsidRPr="003241A1" w:rsidRDefault="002F09C3" w:rsidP="002F09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A5F6B" w:rsidRPr="003241A1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52</w:t>
            </w: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368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lastRenderedPageBreak/>
              <w:t>MJESEC</w:t>
            </w:r>
          </w:p>
        </w:tc>
        <w:tc>
          <w:tcPr>
            <w:tcW w:w="8100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PROGRAMSKI SADRŽAJI</w:t>
            </w:r>
          </w:p>
        </w:tc>
        <w:tc>
          <w:tcPr>
            <w:tcW w:w="2340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LICI</w:t>
            </w:r>
            <w:r>
              <w:rPr>
                <w:rFonts w:ascii="Arial" w:hAnsi="Arial" w:cs="Arial"/>
                <w:b/>
                <w:bCs/>
              </w:rPr>
              <w:br/>
              <w:t>REALIZACIJE</w:t>
            </w:r>
          </w:p>
        </w:tc>
        <w:tc>
          <w:tcPr>
            <w:tcW w:w="2192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SITELJ</w:t>
            </w:r>
            <w:r>
              <w:rPr>
                <w:rFonts w:ascii="Arial" w:hAnsi="Arial" w:cs="Arial"/>
                <w:b/>
                <w:bCs/>
              </w:rPr>
              <w:br/>
              <w:t>PROGRAMA</w:t>
            </w:r>
          </w:p>
        </w:tc>
        <w:tc>
          <w:tcPr>
            <w:tcW w:w="1276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J</w:t>
            </w:r>
            <w:r>
              <w:rPr>
                <w:rFonts w:ascii="Arial" w:hAnsi="Arial" w:cs="Arial"/>
                <w:b/>
                <w:bCs/>
              </w:rPr>
              <w:br/>
              <w:t>SATI</w:t>
            </w: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9154"/>
        </w:trPr>
        <w:tc>
          <w:tcPr>
            <w:tcW w:w="1368" w:type="dxa"/>
            <w:shd w:val="clear" w:color="auto" w:fill="A8D08D"/>
            <w:vAlign w:val="center"/>
          </w:tcPr>
          <w:p w:rsidR="003A5F6B" w:rsidRDefault="003A5F6B" w:rsidP="00013E77">
            <w:pPr>
              <w:pStyle w:val="Heading3"/>
            </w:pPr>
            <w:r>
              <w:t>S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J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E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Č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NJ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1E19C2" w:rsidRDefault="001E19C2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6F196E" w:rsidRDefault="006F196E" w:rsidP="00013E77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8100" w:type="dxa"/>
          </w:tcPr>
          <w:p w:rsidR="003A5F6B" w:rsidRDefault="003A5F6B" w:rsidP="00013E77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 Odgojno-obrazovni rad s učenicima</w:t>
            </w:r>
          </w:p>
          <w:p w:rsidR="003A5F6B" w:rsidRDefault="003A5F6B" w:rsidP="0018673E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udba lektire i stručnih knjiga učenicima za izradu </w:t>
            </w:r>
            <w:r w:rsidR="008F19D3">
              <w:rPr>
                <w:rFonts w:ascii="Arial" w:hAnsi="Arial" w:cs="Arial"/>
                <w:sz w:val="20"/>
              </w:rPr>
              <w:t>samostalnih radova i prezentacija z a nastavu.</w:t>
            </w:r>
          </w:p>
          <w:p w:rsidR="003A5F6B" w:rsidRDefault="003A5F6B" w:rsidP="0018673E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d s učenicima u izvannastavnim i slobodnim aktivnostima – suradnja i pomoć </w:t>
            </w:r>
            <w:r w:rsidR="001E19C2">
              <w:rPr>
                <w:rFonts w:ascii="Arial" w:hAnsi="Arial" w:cs="Arial"/>
                <w:sz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</w:rPr>
              <w:t>u realizaciji sadržaja novinarske i drugih grupa</w:t>
            </w:r>
          </w:p>
          <w:p w:rsidR="003A5F6B" w:rsidRDefault="003A5F6B" w:rsidP="0018673E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d s učenicima u razrednoj zajednici, uz primjenu knjižne i AV građe </w:t>
            </w:r>
          </w:p>
          <w:p w:rsidR="003A5F6B" w:rsidRDefault="003A5F6B" w:rsidP="0018673E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dagoška pomoć učenicima na odabiru literature i pripremi za državnu maturu</w:t>
            </w:r>
          </w:p>
          <w:p w:rsidR="003A5F6B" w:rsidRDefault="003A5F6B" w:rsidP="00013E77">
            <w:pPr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Stručni rad i informacijska djelatnost</w:t>
            </w:r>
          </w:p>
          <w:p w:rsidR="003A5F6B" w:rsidRDefault="00862585" w:rsidP="0018673E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862585">
              <w:rPr>
                <w:rFonts w:ascii="Arial" w:hAnsi="Arial" w:cs="Arial"/>
                <w:b/>
                <w:sz w:val="20"/>
              </w:rPr>
              <w:t xml:space="preserve">Kompjutorska obrada </w:t>
            </w:r>
            <w:r w:rsidR="003A5F6B" w:rsidRPr="00862585">
              <w:rPr>
                <w:rFonts w:ascii="Arial" w:hAnsi="Arial" w:cs="Arial"/>
                <w:b/>
                <w:sz w:val="20"/>
              </w:rPr>
              <w:t>novih knjiga</w:t>
            </w:r>
            <w:r w:rsidR="003A5F6B">
              <w:rPr>
                <w:rFonts w:ascii="Arial" w:hAnsi="Arial" w:cs="Arial"/>
                <w:sz w:val="20"/>
              </w:rPr>
              <w:t xml:space="preserve">, sređivanje fonda na policama, </w:t>
            </w:r>
            <w:r w:rsidR="001E19C2">
              <w:rPr>
                <w:rFonts w:ascii="Arial" w:hAnsi="Arial" w:cs="Arial"/>
                <w:sz w:val="20"/>
              </w:rPr>
              <w:t xml:space="preserve">                      </w:t>
            </w:r>
            <w:r w:rsidR="003A5F6B">
              <w:rPr>
                <w:rFonts w:ascii="Arial" w:hAnsi="Arial" w:cs="Arial"/>
                <w:sz w:val="20"/>
              </w:rPr>
              <w:t xml:space="preserve">nove oznake i </w:t>
            </w:r>
            <w:r>
              <w:rPr>
                <w:rFonts w:ascii="Arial" w:hAnsi="Arial" w:cs="Arial"/>
                <w:sz w:val="20"/>
              </w:rPr>
              <w:t>naljepnice za barkodove.</w:t>
            </w:r>
          </w:p>
          <w:p w:rsidR="003A5F6B" w:rsidRDefault="003A5F6B" w:rsidP="0018673E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ventarizacija i katalogizacija knjižnične građe </w:t>
            </w:r>
            <w:r w:rsidR="00862585">
              <w:rPr>
                <w:rFonts w:ascii="Arial" w:hAnsi="Arial" w:cs="Arial"/>
                <w:sz w:val="20"/>
              </w:rPr>
              <w:t>uz pomoć</w:t>
            </w:r>
            <w:r>
              <w:rPr>
                <w:rFonts w:ascii="Arial" w:hAnsi="Arial" w:cs="Arial"/>
                <w:sz w:val="20"/>
              </w:rPr>
              <w:t xml:space="preserve"> kompjutera; </w:t>
            </w:r>
          </w:p>
          <w:p w:rsidR="003A5F6B" w:rsidRDefault="003A5F6B" w:rsidP="0018673E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mpletiranje časopisa u godišta i narudžba novih brojeva za tekuću godinu</w:t>
            </w:r>
          </w:p>
          <w:p w:rsidR="001F2EDB" w:rsidRDefault="001F2EDB" w:rsidP="0018673E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rada </w:t>
            </w:r>
            <w:r w:rsidR="00477D19">
              <w:rPr>
                <w:rFonts w:ascii="Arial" w:hAnsi="Arial" w:cs="Arial"/>
                <w:sz w:val="20"/>
              </w:rPr>
              <w:t xml:space="preserve">i dopuna </w:t>
            </w:r>
            <w:r>
              <w:rPr>
                <w:rFonts w:ascii="Arial" w:hAnsi="Arial" w:cs="Arial"/>
                <w:sz w:val="20"/>
              </w:rPr>
              <w:t>Biltena preporučene beletristike za učenik</w:t>
            </w:r>
            <w:r w:rsidR="00477D19">
              <w:rPr>
                <w:rFonts w:ascii="Arial" w:hAnsi="Arial" w:cs="Arial"/>
                <w:sz w:val="20"/>
              </w:rPr>
              <w:t>e – čitanje po slobodnom izboru: klasici, nobelovci, suvremenici…</w:t>
            </w:r>
          </w:p>
          <w:p w:rsidR="001F2EDB" w:rsidRDefault="00477D19" w:rsidP="0018673E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puna </w:t>
            </w:r>
            <w:r w:rsidR="001F2EDB">
              <w:rPr>
                <w:rFonts w:ascii="Arial" w:hAnsi="Arial" w:cs="Arial"/>
                <w:sz w:val="20"/>
              </w:rPr>
              <w:t xml:space="preserve"> Biltena priručnika za DRŽAVNU MATURU</w:t>
            </w:r>
          </w:p>
          <w:p w:rsidR="003A5F6B" w:rsidRDefault="003A5F6B" w:rsidP="00013E77">
            <w:pPr>
              <w:ind w:left="170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 Kulturna i javna djelatnost knjižnice</w:t>
            </w:r>
          </w:p>
          <w:p w:rsidR="003A5F6B" w:rsidRPr="001C50E7" w:rsidRDefault="006830EA" w:rsidP="0018673E">
            <w:pPr>
              <w:numPr>
                <w:ilvl w:val="0"/>
                <w:numId w:val="23"/>
              </w:num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ilježiti </w:t>
            </w:r>
            <w:r w:rsidR="003A5F6B">
              <w:rPr>
                <w:rFonts w:ascii="Arial" w:hAnsi="Arial" w:cs="Arial"/>
                <w:sz w:val="20"/>
              </w:rPr>
              <w:t xml:space="preserve">Dan međunarodnog priznanja Republike </w:t>
            </w:r>
            <w:r w:rsidR="003A5F6B" w:rsidRPr="001C50E7">
              <w:rPr>
                <w:rFonts w:ascii="Arial" w:hAnsi="Arial" w:cs="Arial"/>
                <w:sz w:val="20"/>
              </w:rPr>
              <w:t xml:space="preserve">Hrvatske –   15. 1. </w:t>
            </w:r>
            <w:r w:rsidRPr="001C50E7">
              <w:rPr>
                <w:rFonts w:ascii="Arial" w:hAnsi="Arial" w:cs="Arial"/>
                <w:sz w:val="20"/>
              </w:rPr>
              <w:t>1992.</w:t>
            </w:r>
            <w:r w:rsidR="003A5F6B" w:rsidRPr="001C50E7">
              <w:rPr>
                <w:rFonts w:ascii="Arial" w:hAnsi="Arial" w:cs="Arial"/>
                <w:sz w:val="20"/>
              </w:rPr>
              <w:t xml:space="preserve">,                      izložba  u čitaonici </w:t>
            </w:r>
            <w:r w:rsidR="003A5F6B" w:rsidRPr="001C50E7">
              <w:rPr>
                <w:rFonts w:ascii="Arial" w:hAnsi="Arial" w:cs="Arial"/>
                <w:i/>
                <w:sz w:val="20"/>
              </w:rPr>
              <w:t>Kroz hrvatsku povijest – do međunarodnog priznanja RH</w:t>
            </w:r>
            <w:r w:rsidRPr="001C50E7">
              <w:rPr>
                <w:rFonts w:ascii="Arial" w:hAnsi="Arial" w:cs="Arial"/>
                <w:i/>
                <w:sz w:val="20"/>
              </w:rPr>
              <w:t>.</w:t>
            </w:r>
          </w:p>
          <w:p w:rsidR="003A5F6B" w:rsidRPr="001C50E7" w:rsidRDefault="003A5F6B" w:rsidP="0018673E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>Dan sjećanja na žrtve Holokausta – izložba u suradnji s profesorima povijesti i književnosti – 27. 1. 201</w:t>
            </w:r>
            <w:r w:rsidR="00477D19" w:rsidRPr="001C50E7">
              <w:rPr>
                <w:rFonts w:ascii="Arial" w:hAnsi="Arial" w:cs="Arial"/>
                <w:sz w:val="20"/>
              </w:rPr>
              <w:t>8</w:t>
            </w:r>
            <w:r w:rsidRPr="001C50E7">
              <w:rPr>
                <w:rFonts w:ascii="Arial" w:hAnsi="Arial" w:cs="Arial"/>
                <w:sz w:val="20"/>
              </w:rPr>
              <w:t>., osobito knjige s tematikom holokausta i Drugog svjetskog rata (romani, beletristika…), I. G. Kovačić: Jama – učenici 4. razreda</w:t>
            </w:r>
          </w:p>
          <w:p w:rsidR="0018673E" w:rsidRPr="001C50E7" w:rsidRDefault="0018673E" w:rsidP="0018673E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 xml:space="preserve">Obilježiti </w:t>
            </w:r>
            <w:r w:rsidRPr="001C50E7">
              <w:rPr>
                <w:rFonts w:ascii="Arial" w:hAnsi="Arial" w:cs="Arial"/>
                <w:i/>
                <w:sz w:val="20"/>
              </w:rPr>
              <w:t>Noć muzeja 2018. izložbom posvećenoj 520. obljetnici rođenja hrvatskog i europskog majstora minijaturnog slikarstva JULIJU KLOVIĆU (1498. – u. 5. 1. 1578.)</w:t>
            </w:r>
            <w:r w:rsidRPr="001C50E7">
              <w:rPr>
                <w:rFonts w:ascii="Arial" w:hAnsi="Arial" w:cs="Arial"/>
                <w:sz w:val="20"/>
              </w:rPr>
              <w:t xml:space="preserve"> – sudjeluju učenici</w:t>
            </w:r>
            <w:r w:rsidR="00C060B1">
              <w:rPr>
                <w:rFonts w:ascii="Arial" w:hAnsi="Arial" w:cs="Arial"/>
                <w:sz w:val="20"/>
              </w:rPr>
              <w:t xml:space="preserve"> svojim radovima inicijala, minijatura i </w:t>
            </w:r>
            <w:proofErr w:type="spellStart"/>
            <w:r w:rsidR="00C060B1">
              <w:rPr>
                <w:rFonts w:ascii="Arial" w:hAnsi="Arial" w:cs="Arial"/>
                <w:sz w:val="20"/>
              </w:rPr>
              <w:t>tonda</w:t>
            </w:r>
            <w:proofErr w:type="spellEnd"/>
            <w:r w:rsidRPr="001C50E7">
              <w:rPr>
                <w:rFonts w:ascii="Arial" w:hAnsi="Arial" w:cs="Arial"/>
                <w:sz w:val="20"/>
              </w:rPr>
              <w:t>, prof. Ina Jozić i knjižničarka.</w:t>
            </w:r>
          </w:p>
          <w:p w:rsidR="003A5F6B" w:rsidRDefault="003A5F6B" w:rsidP="006830EA">
            <w:pPr>
              <w:ind w:left="510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 Stručno usavršavanje</w:t>
            </w:r>
          </w:p>
          <w:p w:rsidR="003A5F6B" w:rsidRDefault="003A5F6B" w:rsidP="0018673E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ćenje nove stručne literature i periodike</w:t>
            </w:r>
          </w:p>
          <w:p w:rsidR="003A5F6B" w:rsidRDefault="003A5F6B" w:rsidP="0018673E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a pedagoška, metodička, psihološka i ostala literatura u knjižnici</w:t>
            </w:r>
          </w:p>
          <w:p w:rsidR="003A5F6B" w:rsidRDefault="003A5F6B" w:rsidP="0018673E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477D19">
              <w:rPr>
                <w:rFonts w:ascii="Arial" w:hAnsi="Arial" w:cs="Arial"/>
                <w:sz w:val="20"/>
              </w:rPr>
              <w:t>udjelovanje u seminarima u projektu E-Škole</w:t>
            </w:r>
            <w:r w:rsidR="001F2EDB">
              <w:rPr>
                <w:rFonts w:ascii="Arial" w:hAnsi="Arial" w:cs="Arial"/>
                <w:sz w:val="20"/>
              </w:rPr>
              <w:t xml:space="preserve">; </w:t>
            </w:r>
          </w:p>
          <w:p w:rsidR="001F2EDB" w:rsidRDefault="001F2EDB" w:rsidP="0018673E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djelovanje u stručnom skupu za školske knjižničare – AZOO.</w:t>
            </w:r>
          </w:p>
          <w:p w:rsidR="003A5F6B" w:rsidRDefault="003A5F6B" w:rsidP="00013E77">
            <w:pPr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. Suradnja s ravnateljem i računovođom škole</w:t>
            </w:r>
          </w:p>
          <w:p w:rsidR="003A5F6B" w:rsidRDefault="003A5F6B" w:rsidP="0018673E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Dogovor o daljnjem radu u knjižnici: nabava fonda i narudžba časopisa</w:t>
            </w:r>
          </w:p>
          <w:p w:rsidR="003A5F6B" w:rsidRDefault="003A5F6B" w:rsidP="0018673E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Prisustvovanje sjednicama Nastavničkog vijeća i sastancima stručnih aktiva</w:t>
            </w:r>
          </w:p>
          <w:p w:rsidR="003A5F6B" w:rsidRPr="00C060B1" w:rsidRDefault="003A5F6B" w:rsidP="00013E77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C060B1">
              <w:rPr>
                <w:rFonts w:ascii="Arial" w:hAnsi="Arial" w:cs="Arial"/>
                <w:sz w:val="20"/>
              </w:rPr>
              <w:t>Izvještaj računovođi o stanju knjižničnog fonda u protekloj godini –  stanje fonda, nabava, pokloni, vrijednost fonda i sl.</w:t>
            </w: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na satu razrednog odjela koji se provodi u knjižnic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F19D3" w:rsidRDefault="008F19D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62585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učni rad</w:t>
            </w:r>
            <w:r>
              <w:rPr>
                <w:rFonts w:ascii="Arial" w:hAnsi="Arial" w:cs="Arial"/>
                <w:sz w:val="20"/>
              </w:rPr>
              <w:br/>
              <w:t xml:space="preserve"> u knjižnici</w:t>
            </w:r>
            <w:r w:rsidR="00862585">
              <w:rPr>
                <w:rFonts w:ascii="Arial" w:hAnsi="Arial" w:cs="Arial"/>
                <w:sz w:val="20"/>
              </w:rPr>
              <w:t>; kompjuterska</w:t>
            </w:r>
          </w:p>
          <w:p w:rsidR="003A5F6B" w:rsidRDefault="00862585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obrada građe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18673E" w:rsidRDefault="0018673E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1F2EDB" w:rsidRDefault="001F2ED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1F2ED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3A5F6B">
              <w:rPr>
                <w:rFonts w:ascii="Arial" w:hAnsi="Arial" w:cs="Arial"/>
                <w:sz w:val="20"/>
              </w:rPr>
              <w:t>zložb</w:t>
            </w:r>
            <w:r w:rsidR="0018673E">
              <w:rPr>
                <w:rFonts w:ascii="Arial" w:hAnsi="Arial" w:cs="Arial"/>
                <w:sz w:val="20"/>
              </w:rPr>
              <w:t>e</w:t>
            </w:r>
            <w:r w:rsidR="003A5F6B">
              <w:rPr>
                <w:rFonts w:ascii="Arial" w:hAnsi="Arial" w:cs="Arial"/>
                <w:sz w:val="20"/>
              </w:rPr>
              <w:t>, prikazi knjiga</w:t>
            </w:r>
            <w:r w:rsidR="00C060B1">
              <w:rPr>
                <w:rFonts w:ascii="Arial" w:hAnsi="Arial" w:cs="Arial"/>
                <w:sz w:val="20"/>
              </w:rPr>
              <w:t>, likovni radovi učenik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6A45">
              <w:rPr>
                <w:rFonts w:ascii="Arial" w:hAnsi="Arial" w:cs="Arial"/>
                <w:b/>
                <w:sz w:val="20"/>
              </w:rPr>
              <w:t>GOO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A5F6B" w:rsidRPr="00EB6A45" w:rsidRDefault="003A5F6B" w:rsidP="00013E7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830EA" w:rsidRDefault="006830EA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6830EA" w:rsidRDefault="006830EA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18673E" w:rsidRDefault="0018673E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477D19" w:rsidRDefault="00477D19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a stručna literatura i periodika,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davanja, radionice, primjeri dobre prakse, posjeti kulturnim ustanovama i </w:t>
            </w:r>
            <w:proofErr w:type="spellStart"/>
            <w:r>
              <w:rPr>
                <w:rFonts w:ascii="Arial" w:hAnsi="Arial" w:cs="Arial"/>
                <w:sz w:val="20"/>
              </w:rPr>
              <w:t>sl</w:t>
            </w:r>
            <w:proofErr w:type="spellEnd"/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govor, sugestije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ještaj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92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 u suradnji s razrednicima</w:t>
            </w:r>
            <w:r w:rsidR="008F19D3">
              <w:rPr>
                <w:rFonts w:ascii="Arial" w:hAnsi="Arial" w:cs="Arial"/>
                <w:sz w:val="20"/>
              </w:rPr>
              <w:t xml:space="preserve"> ili predmetnim nastavnicim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18673E" w:rsidRDefault="0018673E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18673E" w:rsidRDefault="0018673E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18673E" w:rsidRDefault="0018673E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6830EA" w:rsidRDefault="006830EA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jižničar u suradnji s profesorima povijesti, hrvatskog jezika </w:t>
            </w:r>
            <w:r w:rsidR="007F4E57">
              <w:rPr>
                <w:rFonts w:ascii="Arial" w:hAnsi="Arial" w:cs="Arial"/>
                <w:sz w:val="20"/>
              </w:rPr>
              <w:t>i likovne umjetnosti.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C060B1" w:rsidRDefault="00C060B1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C060B1" w:rsidRDefault="00C060B1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477D19" w:rsidRDefault="00477D19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jižničar u suradnji s AZOO-m, Matičnom službom i NSK 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jižničar </w:t>
            </w:r>
          </w:p>
        </w:tc>
        <w:tc>
          <w:tcPr>
            <w:tcW w:w="1276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104E75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EF2471">
              <w:rPr>
                <w:rFonts w:ascii="Arial" w:hAnsi="Arial" w:cs="Arial"/>
                <w:sz w:val="20"/>
              </w:rPr>
              <w:t>0</w:t>
            </w:r>
            <w:r w:rsidR="003A5F6B"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EF2471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  <w:r w:rsidR="003A5F6B">
              <w:rPr>
                <w:rFonts w:ascii="Arial" w:hAnsi="Arial" w:cs="Arial"/>
                <w:sz w:val="20"/>
              </w:rPr>
              <w:t xml:space="preserve"> sat</w:t>
            </w:r>
            <w:r>
              <w:rPr>
                <w:rFonts w:ascii="Arial" w:hAnsi="Arial" w:cs="Arial"/>
                <w:sz w:val="20"/>
              </w:rPr>
              <w:t>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104E75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EF2471">
              <w:rPr>
                <w:rFonts w:ascii="Arial" w:hAnsi="Arial" w:cs="Arial"/>
                <w:sz w:val="20"/>
              </w:rPr>
              <w:t>5</w:t>
            </w:r>
            <w:r w:rsidR="003A5F6B">
              <w:rPr>
                <w:rFonts w:ascii="Arial" w:hAnsi="Arial" w:cs="Arial"/>
                <w:sz w:val="20"/>
              </w:rPr>
              <w:t xml:space="preserve"> sat</w:t>
            </w:r>
            <w:r w:rsidR="00FC3D40">
              <w:rPr>
                <w:rFonts w:ascii="Arial" w:hAnsi="Arial" w:cs="Arial"/>
                <w:sz w:val="20"/>
              </w:rPr>
              <w:t>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104E75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F2471">
              <w:rPr>
                <w:rFonts w:ascii="Arial" w:hAnsi="Arial" w:cs="Arial"/>
                <w:sz w:val="20"/>
              </w:rPr>
              <w:t>5</w:t>
            </w:r>
            <w:r w:rsidR="003A5F6B"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104E75" w:rsidRDefault="00104E75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F2471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E421B4" w:rsidRDefault="00E421B4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Pr="003241A1" w:rsidRDefault="003A5F6B" w:rsidP="00EF24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241A1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F2471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104E75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368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lastRenderedPageBreak/>
              <w:t>MJESEC</w:t>
            </w:r>
          </w:p>
        </w:tc>
        <w:tc>
          <w:tcPr>
            <w:tcW w:w="8100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PROGRAMSKI SADRŽAJI</w:t>
            </w:r>
          </w:p>
        </w:tc>
        <w:tc>
          <w:tcPr>
            <w:tcW w:w="2340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LICI</w:t>
            </w:r>
            <w:r>
              <w:rPr>
                <w:rFonts w:ascii="Arial" w:hAnsi="Arial" w:cs="Arial"/>
                <w:b/>
                <w:bCs/>
              </w:rPr>
              <w:br/>
              <w:t>REALIZACIJE</w:t>
            </w:r>
          </w:p>
        </w:tc>
        <w:tc>
          <w:tcPr>
            <w:tcW w:w="2192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SITELJ</w:t>
            </w:r>
            <w:r>
              <w:rPr>
                <w:rFonts w:ascii="Arial" w:hAnsi="Arial" w:cs="Arial"/>
                <w:b/>
                <w:bCs/>
              </w:rPr>
              <w:br/>
              <w:t>PROGRAMA</w:t>
            </w:r>
          </w:p>
        </w:tc>
        <w:tc>
          <w:tcPr>
            <w:tcW w:w="1276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J</w:t>
            </w:r>
            <w:r>
              <w:rPr>
                <w:rFonts w:ascii="Arial" w:hAnsi="Arial" w:cs="Arial"/>
                <w:b/>
                <w:bCs/>
              </w:rPr>
              <w:br/>
              <w:t>SATI</w:t>
            </w: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9154"/>
        </w:trPr>
        <w:tc>
          <w:tcPr>
            <w:tcW w:w="1368" w:type="dxa"/>
            <w:shd w:val="clear" w:color="auto" w:fill="A8D08D"/>
            <w:vAlign w:val="center"/>
          </w:tcPr>
          <w:p w:rsidR="003A5F6B" w:rsidRDefault="003A5F6B" w:rsidP="00013E77">
            <w:pPr>
              <w:pStyle w:val="Heading3"/>
            </w:pPr>
            <w:r>
              <w:t>V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E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LJ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Č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1E19C2" w:rsidRDefault="001E19C2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1E19C2" w:rsidRDefault="001E19C2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1E19C2" w:rsidRDefault="001E19C2" w:rsidP="00013E77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8100" w:type="dxa"/>
          </w:tcPr>
          <w:p w:rsidR="0018673E" w:rsidRDefault="0018673E" w:rsidP="00013E77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 Odgojno-obrazovni rad s učenicima</w:t>
            </w:r>
          </w:p>
          <w:p w:rsidR="003A5F6B" w:rsidRDefault="003A5F6B" w:rsidP="00013E77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dstavljanje priručnika </w:t>
            </w:r>
            <w:r w:rsidR="001E19C2">
              <w:rPr>
                <w:rFonts w:ascii="Arial" w:hAnsi="Arial" w:cs="Arial"/>
                <w:sz w:val="20"/>
              </w:rPr>
              <w:t>raznih</w:t>
            </w:r>
            <w:r>
              <w:rPr>
                <w:rFonts w:ascii="Arial" w:hAnsi="Arial" w:cs="Arial"/>
                <w:sz w:val="20"/>
              </w:rPr>
              <w:t xml:space="preserve"> nakladnika i za sve nastavne predmete učenicima  4. </w:t>
            </w:r>
            <w:r w:rsidR="001E19C2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azreda, uz savjete Kako uspješno napisati esej na državnoj maturi i položiti ispite državne mature – suradnja s razrednicima 4. razreda</w:t>
            </w:r>
          </w:p>
          <w:p w:rsidR="003A5F6B" w:rsidRDefault="003A5F6B" w:rsidP="00013E77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rupni rad s učenicima iz pojedinih nastavnih predmeta u obradi pojedinih tema, izradi samostalnih </w:t>
            </w:r>
            <w:r w:rsidR="001E19C2">
              <w:rPr>
                <w:rFonts w:ascii="Arial" w:hAnsi="Arial" w:cs="Arial"/>
                <w:sz w:val="20"/>
              </w:rPr>
              <w:t xml:space="preserve">istraživačkih radova i tematskih </w:t>
            </w:r>
            <w:r>
              <w:rPr>
                <w:rFonts w:ascii="Arial" w:hAnsi="Arial" w:cs="Arial"/>
                <w:sz w:val="20"/>
              </w:rPr>
              <w:t>bibliografija i sl.</w:t>
            </w:r>
          </w:p>
          <w:p w:rsidR="003A5F6B" w:rsidRDefault="003A5F6B" w:rsidP="00013E77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moć učenicima u pripremi za državnu maturu: izbor literature, pisanje eseja i sl.</w:t>
            </w:r>
          </w:p>
          <w:p w:rsidR="003A5F6B" w:rsidRDefault="003A5F6B" w:rsidP="00013E77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luženje katalozima knjižnice, osobito stručnim i predmetnim katalogom </w:t>
            </w:r>
          </w:p>
          <w:p w:rsidR="003A5F6B" w:rsidRDefault="003A5F6B" w:rsidP="00013E77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 s učenicima ostalih razreda na posudbi i pedagoška pomoć u obradi zadanih tema i referata</w:t>
            </w:r>
          </w:p>
          <w:p w:rsidR="007F4E57" w:rsidRDefault="007F4E57" w:rsidP="00013E77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cijska pismenost – radionica i predavanje za maturante, prigodom organiziranog posjeta u suradnji s NSK-a</w:t>
            </w:r>
          </w:p>
          <w:p w:rsidR="003A5F6B" w:rsidRPr="007708CD" w:rsidRDefault="003A5F6B" w:rsidP="00013E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Stručni rad i informacijska djelatnost</w:t>
            </w:r>
          </w:p>
          <w:p w:rsidR="003A5F6B" w:rsidRPr="001C50E7" w:rsidRDefault="003A5F6B" w:rsidP="00013E7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>Kompjuterska obrada  knjižnične građe</w:t>
            </w:r>
            <w:r w:rsidR="001E19C2" w:rsidRPr="001C50E7">
              <w:rPr>
                <w:rFonts w:ascii="Arial" w:hAnsi="Arial" w:cs="Arial"/>
                <w:sz w:val="20"/>
              </w:rPr>
              <w:t xml:space="preserve"> u programu METELWIN</w:t>
            </w:r>
          </w:p>
          <w:p w:rsidR="003A5F6B" w:rsidRDefault="003A5F6B" w:rsidP="00013E7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klasifikacija građe po novim UDK oznakama – provjera</w:t>
            </w:r>
          </w:p>
          <w:p w:rsidR="003A5F6B" w:rsidRDefault="003A5F6B" w:rsidP="00013E7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pis novih naljepnica i UDK oznaka za knjige</w:t>
            </w:r>
            <w:r w:rsidR="00F83855">
              <w:rPr>
                <w:rFonts w:ascii="Arial" w:hAnsi="Arial" w:cs="Arial"/>
                <w:sz w:val="20"/>
              </w:rPr>
              <w:t xml:space="preserve"> - barkodovi</w:t>
            </w:r>
          </w:p>
          <w:p w:rsidR="003A5F6B" w:rsidRDefault="003A5F6B" w:rsidP="00013E7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istika posudbe korištenja knjižnične građe za ovaj mjesec</w:t>
            </w:r>
          </w:p>
          <w:p w:rsidR="003A5F6B" w:rsidRPr="007708CD" w:rsidRDefault="003A5F6B" w:rsidP="00013E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 Kulturna i javna djelatnost knjižnice</w:t>
            </w:r>
          </w:p>
          <w:p w:rsidR="00DA5CE1" w:rsidRDefault="00DA5CE1" w:rsidP="00FB2649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ložba uz 230. </w:t>
            </w:r>
            <w:proofErr w:type="spellStart"/>
            <w:r>
              <w:rPr>
                <w:rFonts w:ascii="Arial" w:hAnsi="Arial" w:cs="Arial"/>
                <w:sz w:val="20"/>
              </w:rPr>
              <w:t>oblj</w:t>
            </w:r>
            <w:proofErr w:type="spellEnd"/>
            <w:r>
              <w:rPr>
                <w:rFonts w:ascii="Arial" w:hAnsi="Arial" w:cs="Arial"/>
                <w:sz w:val="20"/>
              </w:rPr>
              <w:t>. rođenja književnika G. G. Byrona (r. 22. 1. 1788.- u. 1824.)</w:t>
            </w:r>
          </w:p>
          <w:p w:rsidR="00FB2649" w:rsidRPr="00C060B1" w:rsidRDefault="00FB2649" w:rsidP="00FB2649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D846D2">
              <w:rPr>
                <w:rFonts w:ascii="Arial" w:hAnsi="Arial" w:cs="Arial"/>
                <w:sz w:val="20"/>
              </w:rPr>
              <w:t xml:space="preserve">Izložba uz </w:t>
            </w:r>
            <w:r>
              <w:rPr>
                <w:rFonts w:ascii="Arial" w:hAnsi="Arial" w:cs="Arial"/>
                <w:sz w:val="20"/>
              </w:rPr>
              <w:t xml:space="preserve">Valentinovo, </w:t>
            </w:r>
            <w:r w:rsidRPr="001C50E7">
              <w:rPr>
                <w:rFonts w:ascii="Arial" w:hAnsi="Arial" w:cs="Arial"/>
                <w:sz w:val="20"/>
              </w:rPr>
              <w:t>14. 2. –</w:t>
            </w:r>
            <w:r w:rsidRPr="001C50E7">
              <w:rPr>
                <w:rFonts w:ascii="Arial" w:hAnsi="Arial" w:cs="Arial"/>
                <w:i/>
                <w:sz w:val="20"/>
              </w:rPr>
              <w:t xml:space="preserve"> Ljubavna p</w:t>
            </w:r>
            <w:r w:rsidR="00C060B1">
              <w:rPr>
                <w:rFonts w:ascii="Arial" w:hAnsi="Arial" w:cs="Arial"/>
                <w:i/>
                <w:sz w:val="20"/>
              </w:rPr>
              <w:t xml:space="preserve">oezija i ljubavna pisma slavnih; uz Međunarodni dan darivanja knjiga, </w:t>
            </w:r>
            <w:r w:rsidR="00C060B1" w:rsidRPr="00C060B1">
              <w:rPr>
                <w:rFonts w:ascii="Arial" w:hAnsi="Arial" w:cs="Arial"/>
                <w:sz w:val="20"/>
              </w:rPr>
              <w:t>organizirati u knjižnici s prof. hrv. jezika</w:t>
            </w:r>
          </w:p>
          <w:p w:rsidR="003A5F6B" w:rsidRPr="001C50E7" w:rsidRDefault="003A5F6B" w:rsidP="00013E77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 xml:space="preserve">Obilježiti </w:t>
            </w:r>
            <w:r w:rsidRPr="001C50E7">
              <w:rPr>
                <w:rFonts w:ascii="Arial" w:hAnsi="Arial" w:cs="Arial"/>
                <w:i/>
                <w:sz w:val="20"/>
              </w:rPr>
              <w:t>Međunarodni dan materinskog jezika</w:t>
            </w:r>
            <w:r w:rsidRPr="001C50E7">
              <w:rPr>
                <w:rFonts w:ascii="Arial" w:hAnsi="Arial" w:cs="Arial"/>
                <w:sz w:val="20"/>
              </w:rPr>
              <w:t xml:space="preserve"> </w:t>
            </w:r>
            <w:r w:rsidR="00DA5CE1">
              <w:rPr>
                <w:rFonts w:ascii="Arial" w:hAnsi="Arial" w:cs="Arial"/>
                <w:sz w:val="20"/>
              </w:rPr>
              <w:t xml:space="preserve">(UNESCO) </w:t>
            </w:r>
            <w:r w:rsidRPr="001C50E7">
              <w:rPr>
                <w:rFonts w:ascii="Arial" w:hAnsi="Arial" w:cs="Arial"/>
                <w:sz w:val="20"/>
              </w:rPr>
              <w:t>– 21. 2.</w:t>
            </w:r>
            <w:r w:rsidR="00320C7F" w:rsidRPr="001C50E7">
              <w:rPr>
                <w:rFonts w:ascii="Arial" w:hAnsi="Arial" w:cs="Arial"/>
                <w:sz w:val="20"/>
              </w:rPr>
              <w:t xml:space="preserve">, a sve posvetiti hrvatskom </w:t>
            </w:r>
            <w:r w:rsidR="00DA5CE1">
              <w:rPr>
                <w:rFonts w:ascii="Arial" w:hAnsi="Arial" w:cs="Arial"/>
                <w:sz w:val="20"/>
              </w:rPr>
              <w:t xml:space="preserve">književniku Matiji Antunu Relkoviću, uz 220. </w:t>
            </w:r>
            <w:proofErr w:type="spellStart"/>
            <w:r w:rsidR="00DA5CE1">
              <w:rPr>
                <w:rFonts w:ascii="Arial" w:hAnsi="Arial" w:cs="Arial"/>
                <w:sz w:val="20"/>
              </w:rPr>
              <w:t>oblj</w:t>
            </w:r>
            <w:proofErr w:type="spellEnd"/>
            <w:r w:rsidR="00DA5CE1">
              <w:rPr>
                <w:rFonts w:ascii="Arial" w:hAnsi="Arial" w:cs="Arial"/>
                <w:sz w:val="20"/>
              </w:rPr>
              <w:t>. smrti (22. 1. 1798.)</w:t>
            </w:r>
          </w:p>
          <w:p w:rsidR="003A5F6B" w:rsidRDefault="003A5F6B" w:rsidP="00013E77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>Uz Dan NSK – 22. 2. – organizirani posjet Nacionalnoj i sveučilišnoj knjižnici u Zagrebu i razgled zbirki – maturant</w:t>
            </w:r>
            <w:r w:rsidR="00F83855" w:rsidRPr="001C50E7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 (organizator knjižničarka i razrednici)</w:t>
            </w:r>
          </w:p>
          <w:p w:rsidR="003A5F6B" w:rsidRPr="00D846D2" w:rsidRDefault="003A5F6B" w:rsidP="00013E77">
            <w:pPr>
              <w:rPr>
                <w:rFonts w:ascii="Arial" w:hAnsi="Arial" w:cs="Arial"/>
                <w:bCs/>
                <w:sz w:val="22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 Stručno usavršavanje</w:t>
            </w:r>
          </w:p>
          <w:p w:rsidR="003A5F6B" w:rsidRDefault="003A5F6B" w:rsidP="00013E7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torski rad s pripravnicima knjižničarima</w:t>
            </w:r>
          </w:p>
          <w:p w:rsidR="003A5F6B" w:rsidRDefault="003A5F6B" w:rsidP="00013E7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Razvojnom službom NSK-a i AZOO-m  RH</w:t>
            </w:r>
          </w:p>
          <w:p w:rsidR="003A5F6B" w:rsidRPr="00F349AF" w:rsidRDefault="00700EDA" w:rsidP="00013E77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djelovanje na</w:t>
            </w:r>
            <w:r w:rsidR="003A5F6B" w:rsidRPr="00B414FB">
              <w:rPr>
                <w:rFonts w:ascii="Arial" w:hAnsi="Arial" w:cs="Arial"/>
                <w:b/>
                <w:sz w:val="20"/>
              </w:rPr>
              <w:t xml:space="preserve"> </w:t>
            </w:r>
            <w:r w:rsidR="003A5F6B" w:rsidRPr="00FB2649">
              <w:rPr>
                <w:rFonts w:ascii="Arial" w:hAnsi="Arial" w:cs="Arial"/>
                <w:sz w:val="20"/>
              </w:rPr>
              <w:t>Županijsko</w:t>
            </w:r>
            <w:r w:rsidRPr="00FB2649">
              <w:rPr>
                <w:rFonts w:ascii="Arial" w:hAnsi="Arial" w:cs="Arial"/>
                <w:sz w:val="20"/>
              </w:rPr>
              <w:t>m</w:t>
            </w:r>
            <w:r w:rsidR="003A5F6B" w:rsidRPr="00FB2649">
              <w:rPr>
                <w:rFonts w:ascii="Arial" w:hAnsi="Arial" w:cs="Arial"/>
                <w:sz w:val="20"/>
              </w:rPr>
              <w:t xml:space="preserve"> stručno</w:t>
            </w:r>
            <w:r w:rsidRPr="00FB2649">
              <w:rPr>
                <w:rFonts w:ascii="Arial" w:hAnsi="Arial" w:cs="Arial"/>
                <w:sz w:val="20"/>
              </w:rPr>
              <w:t>m</w:t>
            </w:r>
            <w:r w:rsidR="003A5F6B" w:rsidRPr="00FB2649">
              <w:rPr>
                <w:rFonts w:ascii="Arial" w:hAnsi="Arial" w:cs="Arial"/>
                <w:sz w:val="20"/>
              </w:rPr>
              <w:t xml:space="preserve"> vijeć</w:t>
            </w:r>
            <w:r w:rsidRPr="00FB2649">
              <w:rPr>
                <w:rFonts w:ascii="Arial" w:hAnsi="Arial" w:cs="Arial"/>
                <w:sz w:val="20"/>
              </w:rPr>
              <w:t>u</w:t>
            </w:r>
            <w:r w:rsidR="003A5F6B" w:rsidRPr="00FB2649">
              <w:rPr>
                <w:rFonts w:ascii="Arial" w:hAnsi="Arial" w:cs="Arial"/>
                <w:sz w:val="20"/>
              </w:rPr>
              <w:t xml:space="preserve"> za srednjoškolske knjižničare I., II. i XXI. županije ( veljača 201</w:t>
            </w:r>
            <w:r w:rsidR="007F4E57">
              <w:rPr>
                <w:rFonts w:ascii="Arial" w:hAnsi="Arial" w:cs="Arial"/>
                <w:sz w:val="20"/>
              </w:rPr>
              <w:t>8</w:t>
            </w:r>
            <w:r w:rsidR="003A5F6B" w:rsidRPr="00FB2649">
              <w:rPr>
                <w:rFonts w:ascii="Arial" w:hAnsi="Arial" w:cs="Arial"/>
                <w:sz w:val="20"/>
              </w:rPr>
              <w:t>.)</w:t>
            </w:r>
            <w:r w:rsidR="007F4E57">
              <w:rPr>
                <w:rFonts w:ascii="Arial" w:hAnsi="Arial" w:cs="Arial"/>
                <w:b/>
                <w:sz w:val="20"/>
              </w:rPr>
              <w:t xml:space="preserve"> </w:t>
            </w:r>
            <w:r w:rsidR="003A5F6B">
              <w:rPr>
                <w:rFonts w:ascii="Arial" w:hAnsi="Arial" w:cs="Arial"/>
                <w:sz w:val="20"/>
              </w:rPr>
              <w:t xml:space="preserve"> </w:t>
            </w:r>
          </w:p>
          <w:p w:rsidR="003A5F6B" w:rsidRPr="007708CD" w:rsidRDefault="003A5F6B" w:rsidP="00013E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. Suradnja s ravnateljem i nastavnicima škole</w:t>
            </w:r>
          </w:p>
          <w:p w:rsidR="003A5F6B" w:rsidRDefault="003A5F6B" w:rsidP="00013E7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prema i izvođenje nastavnih sati u knjižnici</w:t>
            </w:r>
          </w:p>
          <w:p w:rsidR="003A5F6B" w:rsidRDefault="003A5F6B" w:rsidP="00013E7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razrednicima na obradi izabranih tema uz pomoć knjižnične građe</w:t>
            </w:r>
          </w:p>
          <w:p w:rsidR="001C50E7" w:rsidRDefault="001C50E7" w:rsidP="001C50E7">
            <w:pPr>
              <w:rPr>
                <w:rFonts w:ascii="Arial" w:hAnsi="Arial" w:cs="Arial"/>
                <w:sz w:val="20"/>
              </w:rPr>
            </w:pPr>
          </w:p>
          <w:p w:rsidR="001C50E7" w:rsidRDefault="001C50E7" w:rsidP="001C50E7">
            <w:pPr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ind w:left="51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ložba materijala i</w:t>
            </w:r>
            <w:r w:rsidR="001E19C2">
              <w:rPr>
                <w:rFonts w:ascii="Arial" w:hAnsi="Arial" w:cs="Arial"/>
                <w:sz w:val="20"/>
              </w:rPr>
              <w:t xml:space="preserve"> priručnika;     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avanje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ntalni i grupni rad s učenicima 4. razred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00EDA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d na </w:t>
            </w:r>
          </w:p>
          <w:p w:rsidR="003A5F6B" w:rsidRDefault="00700EDA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mpjuterskoj </w:t>
            </w:r>
            <w:r w:rsidR="001E19C2">
              <w:rPr>
                <w:rFonts w:ascii="Arial" w:hAnsi="Arial" w:cs="Arial"/>
                <w:sz w:val="20"/>
              </w:rPr>
              <w:t>obradi</w:t>
            </w:r>
            <w:r w:rsidR="003A5F6B">
              <w:rPr>
                <w:rFonts w:ascii="Arial" w:hAnsi="Arial" w:cs="Arial"/>
                <w:sz w:val="20"/>
              </w:rPr>
              <w:br/>
              <w:t>knjižničn</w:t>
            </w:r>
            <w:r w:rsidR="001E19C2">
              <w:rPr>
                <w:rFonts w:ascii="Arial" w:hAnsi="Arial" w:cs="Arial"/>
                <w:sz w:val="20"/>
              </w:rPr>
              <w:t>e</w:t>
            </w:r>
            <w:r w:rsidR="003A5F6B">
              <w:rPr>
                <w:rFonts w:ascii="Arial" w:hAnsi="Arial" w:cs="Arial"/>
                <w:sz w:val="20"/>
              </w:rPr>
              <w:t xml:space="preserve"> građ</w:t>
            </w:r>
            <w:r w:rsidR="001E19C2">
              <w:rPr>
                <w:rFonts w:ascii="Arial" w:hAnsi="Arial" w:cs="Arial"/>
                <w:sz w:val="20"/>
              </w:rPr>
              <w:t>e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Pr="00EB6A45" w:rsidRDefault="003A5F6B" w:rsidP="00013E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6A45">
              <w:rPr>
                <w:rFonts w:ascii="Arial" w:hAnsi="Arial" w:cs="Arial"/>
                <w:b/>
                <w:sz w:val="20"/>
              </w:rPr>
              <w:t>GOO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jednički rad s učenicima u slobodnim aktivnostima</w:t>
            </w:r>
            <w:r w:rsidR="007F4E57">
              <w:rPr>
                <w:rFonts w:ascii="Arial" w:hAnsi="Arial" w:cs="Arial"/>
                <w:sz w:val="20"/>
              </w:rPr>
              <w:t>;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ložba u knjižnici, istraživanje učenika,</w:t>
            </w:r>
          </w:p>
          <w:p w:rsidR="003A5F6B" w:rsidRDefault="00700EDA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3A5F6B">
              <w:rPr>
                <w:rFonts w:ascii="Arial" w:hAnsi="Arial" w:cs="Arial"/>
                <w:sz w:val="20"/>
              </w:rPr>
              <w:t>redavanje</w:t>
            </w:r>
            <w:r>
              <w:rPr>
                <w:rFonts w:ascii="Arial" w:hAnsi="Arial" w:cs="Arial"/>
                <w:sz w:val="20"/>
              </w:rPr>
              <w:t>, posjeti</w:t>
            </w:r>
            <w:r w:rsidR="003A5F6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uzejima, NSK i sl.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00EDA" w:rsidRDefault="00700EDA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govor, suradnj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avanja, radionice, iskustva…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moć u realizaciji nastavnih sadržaja</w:t>
            </w:r>
          </w:p>
        </w:tc>
        <w:tc>
          <w:tcPr>
            <w:tcW w:w="2192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rednici i predmetni profesor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</w:t>
            </w:r>
            <w:r w:rsidR="007F4E57">
              <w:rPr>
                <w:rFonts w:ascii="Arial" w:hAnsi="Arial" w:cs="Arial"/>
                <w:sz w:val="20"/>
              </w:rPr>
              <w:t xml:space="preserve"> u suradnji s programerima za aplikaciju </w:t>
            </w:r>
            <w:proofErr w:type="spellStart"/>
            <w:r w:rsidR="007F4E57">
              <w:rPr>
                <w:rFonts w:ascii="Arial" w:hAnsi="Arial" w:cs="Arial"/>
                <w:sz w:val="20"/>
              </w:rPr>
              <w:t>MetelWin</w:t>
            </w:r>
            <w:proofErr w:type="spellEnd"/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 u suradnji s profesorima hrv. jezika, povijesti i likovne umjetnos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00EDA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jižničar u suradnji s 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ZOO-m i NSK-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00EDA" w:rsidRDefault="00700EDA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00EDA" w:rsidRDefault="00700EDA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CA272F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sat</w:t>
            </w:r>
            <w:r w:rsidR="00CA272F">
              <w:rPr>
                <w:rFonts w:ascii="Arial" w:hAnsi="Arial" w:cs="Arial"/>
                <w:sz w:val="20"/>
              </w:rPr>
              <w:t>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00EDA" w:rsidRDefault="00700EDA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EF2471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3A5F6B">
              <w:rPr>
                <w:rFonts w:ascii="Arial" w:hAnsi="Arial" w:cs="Arial"/>
                <w:sz w:val="20"/>
              </w:rPr>
              <w:t xml:space="preserve"> sat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00EDA" w:rsidRDefault="00700EDA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F2471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00EDA" w:rsidRDefault="00700EDA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00EDA" w:rsidRDefault="00700EDA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CA272F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00EDA" w:rsidRDefault="00700EDA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00EDA" w:rsidRDefault="00700EDA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00EDA" w:rsidRDefault="00700EDA" w:rsidP="00013E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5F6B" w:rsidRPr="006C4E51" w:rsidRDefault="003A5F6B" w:rsidP="00013E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4E51"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="00CA272F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368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lastRenderedPageBreak/>
              <w:t>MJESEC</w:t>
            </w:r>
          </w:p>
        </w:tc>
        <w:tc>
          <w:tcPr>
            <w:tcW w:w="8100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PROGRAMSKI SADRŽAJI</w:t>
            </w:r>
          </w:p>
        </w:tc>
        <w:tc>
          <w:tcPr>
            <w:tcW w:w="2340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LICI</w:t>
            </w:r>
            <w:r>
              <w:rPr>
                <w:rFonts w:ascii="Arial" w:hAnsi="Arial" w:cs="Arial"/>
                <w:b/>
                <w:bCs/>
              </w:rPr>
              <w:br/>
              <w:t>REALIZACIJE</w:t>
            </w:r>
          </w:p>
        </w:tc>
        <w:tc>
          <w:tcPr>
            <w:tcW w:w="2192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SITELJ</w:t>
            </w:r>
            <w:r>
              <w:rPr>
                <w:rFonts w:ascii="Arial" w:hAnsi="Arial" w:cs="Arial"/>
                <w:b/>
                <w:bCs/>
              </w:rPr>
              <w:br/>
              <w:t>PROGRAMA</w:t>
            </w:r>
          </w:p>
        </w:tc>
        <w:tc>
          <w:tcPr>
            <w:tcW w:w="1276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J</w:t>
            </w:r>
            <w:r>
              <w:rPr>
                <w:rFonts w:ascii="Arial" w:hAnsi="Arial" w:cs="Arial"/>
                <w:b/>
                <w:bCs/>
              </w:rPr>
              <w:br/>
              <w:t>SATI</w:t>
            </w: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9154"/>
        </w:trPr>
        <w:tc>
          <w:tcPr>
            <w:tcW w:w="1368" w:type="dxa"/>
            <w:shd w:val="clear" w:color="auto" w:fill="A8D08D"/>
            <w:vAlign w:val="center"/>
          </w:tcPr>
          <w:p w:rsidR="003A5F6B" w:rsidRDefault="003A5F6B" w:rsidP="00013E77">
            <w:pPr>
              <w:pStyle w:val="Heading3"/>
            </w:pPr>
            <w:r>
              <w:t>O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Ž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U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J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K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6F196E" w:rsidRDefault="006F196E" w:rsidP="00013E77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8100" w:type="dxa"/>
          </w:tcPr>
          <w:p w:rsidR="003A5F6B" w:rsidRDefault="003A5F6B" w:rsidP="00013E77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 Odgojno-obrazovni rad s učenicima</w:t>
            </w:r>
          </w:p>
          <w:p w:rsidR="003A5F6B" w:rsidRDefault="003A5F6B" w:rsidP="00013E77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 s učenicima na posudbi knjižnične građe</w:t>
            </w:r>
          </w:p>
          <w:p w:rsidR="003A5F6B" w:rsidRDefault="003A5F6B" w:rsidP="00013E77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dagoška pomoć, savjeti i sugestije, osobito maturantima pri obradi zadanih tema</w:t>
            </w:r>
          </w:p>
          <w:p w:rsidR="003A5F6B" w:rsidRDefault="003A5F6B" w:rsidP="00013E77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moć u izradi tematskih bibliografija za maturante pri obradi zadanih tema</w:t>
            </w:r>
          </w:p>
          <w:p w:rsidR="003A5F6B" w:rsidRPr="00A73DA6" w:rsidRDefault="003A5F6B" w:rsidP="00013E77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vjeti maturantima u snalaženju u Gradskim knjižnicama te u Nacionalnoj i sveučilišnoj knjižnici – organizirani </w:t>
            </w:r>
            <w:r w:rsidRPr="001C50E7">
              <w:rPr>
                <w:rFonts w:ascii="Arial" w:hAnsi="Arial" w:cs="Arial"/>
                <w:sz w:val="20"/>
              </w:rPr>
              <w:t>posjet  učenika 4. razreda NSK – razgled zbirki NSK-a i predavanje Pristup izvorima informacija (dogovoriti termine posjeta za svaki razred s razrednikom – koordinator</w:t>
            </w:r>
            <w:r>
              <w:rPr>
                <w:rFonts w:ascii="Arial" w:hAnsi="Arial" w:cs="Arial"/>
                <w:sz w:val="20"/>
              </w:rPr>
              <w:t xml:space="preserve">  knjižničarka R. Jozić).</w:t>
            </w:r>
          </w:p>
          <w:p w:rsidR="003A5F6B" w:rsidRPr="00EB6A45" w:rsidRDefault="003A5F6B" w:rsidP="00013E77">
            <w:pPr>
              <w:rPr>
                <w:rFonts w:ascii="Arial" w:hAnsi="Arial" w:cs="Arial"/>
                <w:b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Stručni rad i informacijska djelatnost</w:t>
            </w:r>
          </w:p>
          <w:p w:rsidR="003A5F6B" w:rsidRPr="001C50E7" w:rsidRDefault="00396B27" w:rsidP="00013E77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>Kompjutorska o</w:t>
            </w:r>
            <w:r w:rsidR="003A5F6B" w:rsidRPr="001C50E7">
              <w:rPr>
                <w:rFonts w:ascii="Arial" w:hAnsi="Arial" w:cs="Arial"/>
                <w:sz w:val="20"/>
              </w:rPr>
              <w:t>brada nove knjižne građe</w:t>
            </w:r>
          </w:p>
          <w:p w:rsidR="003A5F6B" w:rsidRPr="001C50E7" w:rsidRDefault="00396B27" w:rsidP="00013E77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>I</w:t>
            </w:r>
            <w:r w:rsidR="003A5F6B" w:rsidRPr="001C50E7">
              <w:rPr>
                <w:rFonts w:ascii="Arial" w:hAnsi="Arial" w:cs="Arial"/>
                <w:sz w:val="20"/>
              </w:rPr>
              <w:t xml:space="preserve">spis </w:t>
            </w:r>
            <w:proofErr w:type="spellStart"/>
            <w:r w:rsidR="003A5F6B" w:rsidRPr="001C50E7">
              <w:rPr>
                <w:rFonts w:ascii="Arial" w:hAnsi="Arial" w:cs="Arial"/>
                <w:sz w:val="20"/>
              </w:rPr>
              <w:t>signaturnih</w:t>
            </w:r>
            <w:proofErr w:type="spellEnd"/>
            <w:r w:rsidR="003A5F6B" w:rsidRPr="001C50E7">
              <w:rPr>
                <w:rFonts w:ascii="Arial" w:hAnsi="Arial" w:cs="Arial"/>
                <w:sz w:val="20"/>
              </w:rPr>
              <w:t xml:space="preserve"> naljepnica </w:t>
            </w:r>
            <w:r w:rsidRPr="001C50E7">
              <w:rPr>
                <w:rFonts w:ascii="Arial" w:hAnsi="Arial" w:cs="Arial"/>
                <w:sz w:val="20"/>
              </w:rPr>
              <w:t>za barkodove</w:t>
            </w:r>
          </w:p>
          <w:p w:rsidR="003A5F6B" w:rsidRPr="001C50E7" w:rsidRDefault="003A5F6B" w:rsidP="00013E77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>Obrada AV građe i periodike</w:t>
            </w:r>
          </w:p>
          <w:p w:rsidR="003A5F6B" w:rsidRPr="001C50E7" w:rsidRDefault="003A5F6B" w:rsidP="00013E77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>Statistika posudbe za ovaj mjesec</w:t>
            </w:r>
          </w:p>
          <w:p w:rsidR="003A5F6B" w:rsidRPr="001C50E7" w:rsidRDefault="003A5F6B" w:rsidP="00013E77">
            <w:pPr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 Kulturna i javna djelatnost knjižnice</w:t>
            </w:r>
          </w:p>
          <w:p w:rsidR="003A5F6B" w:rsidRPr="00001C00" w:rsidRDefault="003A5F6B" w:rsidP="00013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A5CE1" w:rsidRPr="001C50E7" w:rsidRDefault="003A5F6B" w:rsidP="00DA5CE1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i/>
                <w:sz w:val="20"/>
              </w:rPr>
              <w:t>Dani hrvatskog jezika</w:t>
            </w:r>
            <w:r w:rsidRPr="001C50E7">
              <w:rPr>
                <w:rFonts w:ascii="Arial" w:hAnsi="Arial" w:cs="Arial"/>
                <w:sz w:val="20"/>
              </w:rPr>
              <w:t xml:space="preserve"> </w:t>
            </w:r>
            <w:r w:rsidR="009C20A7">
              <w:rPr>
                <w:rFonts w:ascii="Arial" w:hAnsi="Arial" w:cs="Arial"/>
                <w:sz w:val="20"/>
              </w:rPr>
              <w:t>(</w:t>
            </w:r>
            <w:r w:rsidRPr="001C50E7">
              <w:rPr>
                <w:rFonts w:ascii="Arial" w:hAnsi="Arial" w:cs="Arial"/>
                <w:sz w:val="20"/>
              </w:rPr>
              <w:t>11. – 17. 3. 201</w:t>
            </w:r>
            <w:r w:rsidR="00396B27" w:rsidRPr="001C50E7">
              <w:rPr>
                <w:rFonts w:ascii="Arial" w:hAnsi="Arial" w:cs="Arial"/>
                <w:sz w:val="20"/>
              </w:rPr>
              <w:t>7</w:t>
            </w:r>
            <w:r w:rsidRPr="001C50E7">
              <w:rPr>
                <w:rFonts w:ascii="Arial" w:hAnsi="Arial" w:cs="Arial"/>
                <w:sz w:val="20"/>
              </w:rPr>
              <w:t>.</w:t>
            </w:r>
            <w:r w:rsidR="009C20A7">
              <w:rPr>
                <w:rFonts w:ascii="Arial" w:hAnsi="Arial" w:cs="Arial"/>
                <w:sz w:val="20"/>
              </w:rPr>
              <w:t>)</w:t>
            </w:r>
            <w:r w:rsidRPr="001C50E7">
              <w:rPr>
                <w:rFonts w:ascii="Arial" w:hAnsi="Arial" w:cs="Arial"/>
                <w:sz w:val="20"/>
              </w:rPr>
              <w:t xml:space="preserve"> – izložba </w:t>
            </w:r>
            <w:r w:rsidR="00396B27" w:rsidRPr="001C50E7">
              <w:rPr>
                <w:rFonts w:ascii="Arial" w:hAnsi="Arial" w:cs="Arial"/>
                <w:sz w:val="20"/>
              </w:rPr>
              <w:t xml:space="preserve">posvećena </w:t>
            </w:r>
            <w:r w:rsidR="00DA5CE1" w:rsidRPr="001C50E7">
              <w:rPr>
                <w:rFonts w:ascii="Arial" w:hAnsi="Arial" w:cs="Arial"/>
                <w:sz w:val="20"/>
              </w:rPr>
              <w:t xml:space="preserve"> hrvatskom</w:t>
            </w:r>
            <w:r w:rsidR="009C20A7">
              <w:rPr>
                <w:rFonts w:ascii="Arial" w:hAnsi="Arial" w:cs="Arial"/>
                <w:sz w:val="20"/>
              </w:rPr>
              <w:t xml:space="preserve"> </w:t>
            </w:r>
            <w:r w:rsidR="00DA5CE1" w:rsidRPr="001C50E7">
              <w:rPr>
                <w:rFonts w:ascii="Arial" w:hAnsi="Arial" w:cs="Arial"/>
                <w:sz w:val="20"/>
              </w:rPr>
              <w:t xml:space="preserve"> pjesniku P</w:t>
            </w:r>
            <w:r w:rsidR="00C060B1">
              <w:rPr>
                <w:rFonts w:ascii="Arial" w:hAnsi="Arial" w:cs="Arial"/>
                <w:sz w:val="20"/>
              </w:rPr>
              <w:t>etru</w:t>
            </w:r>
            <w:r w:rsidR="00DA5CE1" w:rsidRPr="001C50E7">
              <w:rPr>
                <w:rFonts w:ascii="Arial" w:hAnsi="Arial" w:cs="Arial"/>
                <w:sz w:val="20"/>
              </w:rPr>
              <w:t xml:space="preserve"> P</w:t>
            </w:r>
            <w:r w:rsidR="00C060B1">
              <w:rPr>
                <w:rFonts w:ascii="Arial" w:hAnsi="Arial" w:cs="Arial"/>
                <w:sz w:val="20"/>
              </w:rPr>
              <w:t>reradoviću</w:t>
            </w:r>
            <w:r w:rsidR="00DA5CE1" w:rsidRPr="001C50E7">
              <w:rPr>
                <w:rFonts w:ascii="Arial" w:hAnsi="Arial" w:cs="Arial"/>
                <w:sz w:val="20"/>
              </w:rPr>
              <w:t xml:space="preserve">, uz 200. obljetnicu rođenja (19. 3. 1818.); pripremiti izložbu, predavanje posvećeno hrv. jeziku, </w:t>
            </w:r>
            <w:r w:rsidR="00DA5CE1">
              <w:rPr>
                <w:rFonts w:ascii="Arial" w:hAnsi="Arial" w:cs="Arial"/>
                <w:sz w:val="20"/>
              </w:rPr>
              <w:t xml:space="preserve"> </w:t>
            </w:r>
            <w:r w:rsidR="00DA5CE1" w:rsidRPr="001C50E7">
              <w:rPr>
                <w:rFonts w:ascii="Arial" w:hAnsi="Arial" w:cs="Arial"/>
                <w:sz w:val="20"/>
              </w:rPr>
              <w:t xml:space="preserve">poezija i sl. (u suradnji </w:t>
            </w:r>
            <w:r w:rsidR="009C20A7">
              <w:rPr>
                <w:rFonts w:ascii="Arial" w:hAnsi="Arial" w:cs="Arial"/>
                <w:sz w:val="20"/>
              </w:rPr>
              <w:t xml:space="preserve">                  </w:t>
            </w:r>
            <w:r w:rsidR="00DA5CE1" w:rsidRPr="001C50E7">
              <w:rPr>
                <w:rFonts w:ascii="Arial" w:hAnsi="Arial" w:cs="Arial"/>
                <w:sz w:val="20"/>
              </w:rPr>
              <w:t>s Knjižnicom Sesvete).</w:t>
            </w:r>
          </w:p>
          <w:p w:rsidR="00396B27" w:rsidRDefault="003A5F6B" w:rsidP="009842A1">
            <w:pPr>
              <w:numPr>
                <w:ilvl w:val="0"/>
                <w:numId w:val="55"/>
              </w:numPr>
              <w:ind w:left="475" w:hanging="283"/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 xml:space="preserve">Obilježiti </w:t>
            </w:r>
            <w:r w:rsidR="00396B27" w:rsidRPr="001C50E7">
              <w:rPr>
                <w:rFonts w:ascii="Arial" w:hAnsi="Arial" w:cs="Arial"/>
                <w:sz w:val="20"/>
              </w:rPr>
              <w:t>predavanjem za</w:t>
            </w:r>
            <w:r w:rsidR="00396B27">
              <w:rPr>
                <w:rFonts w:ascii="Arial" w:hAnsi="Arial" w:cs="Arial"/>
                <w:sz w:val="20"/>
              </w:rPr>
              <w:t xml:space="preserve"> učenike nekog uglednog jezikoslovca (Nives Opačić, Zrinka Jelaska, Nada Babić i dr.)</w:t>
            </w:r>
          </w:p>
          <w:p w:rsidR="009C20A7" w:rsidRDefault="00320C7F" w:rsidP="009842A1">
            <w:pPr>
              <w:numPr>
                <w:ilvl w:val="0"/>
                <w:numId w:val="55"/>
              </w:numPr>
              <w:ind w:left="475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z </w:t>
            </w:r>
            <w:r w:rsidR="009C20A7" w:rsidRPr="00954BF1">
              <w:rPr>
                <w:rFonts w:ascii="Arial" w:hAnsi="Arial" w:cs="Arial"/>
                <w:i/>
                <w:sz w:val="20"/>
              </w:rPr>
              <w:t>Svjetski dan poezije</w:t>
            </w:r>
            <w:r w:rsidR="00954BF1">
              <w:rPr>
                <w:rFonts w:ascii="Arial" w:hAnsi="Arial" w:cs="Arial"/>
                <w:sz w:val="20"/>
              </w:rPr>
              <w:t xml:space="preserve"> – 21. 3., </w:t>
            </w:r>
            <w:r w:rsidR="009C20A7">
              <w:rPr>
                <w:rFonts w:ascii="Arial" w:hAnsi="Arial" w:cs="Arial"/>
                <w:sz w:val="20"/>
              </w:rPr>
              <w:t xml:space="preserve"> pripremiti recital duhovne poezije</w:t>
            </w:r>
            <w:r w:rsidR="00954BF1">
              <w:rPr>
                <w:rFonts w:ascii="Arial" w:hAnsi="Arial" w:cs="Arial"/>
                <w:sz w:val="20"/>
              </w:rPr>
              <w:t xml:space="preserve"> </w:t>
            </w:r>
            <w:r w:rsidR="00954BF1" w:rsidRPr="00954BF1">
              <w:rPr>
                <w:rFonts w:ascii="Arial" w:hAnsi="Arial" w:cs="Arial"/>
                <w:i/>
                <w:sz w:val="20"/>
              </w:rPr>
              <w:t>Poziv dragom Isusu</w:t>
            </w:r>
            <w:r w:rsidR="007F4E57">
              <w:rPr>
                <w:rFonts w:ascii="Arial" w:hAnsi="Arial" w:cs="Arial"/>
                <w:sz w:val="20"/>
              </w:rPr>
              <w:t xml:space="preserve"> (književnici: Nikola Šop, </w:t>
            </w:r>
            <w:proofErr w:type="spellStart"/>
            <w:r w:rsidR="007F4E57">
              <w:rPr>
                <w:rFonts w:ascii="Arial" w:hAnsi="Arial" w:cs="Arial"/>
                <w:sz w:val="20"/>
              </w:rPr>
              <w:t>Rajmund</w:t>
            </w:r>
            <w:proofErr w:type="spellEnd"/>
            <w:r w:rsidR="007F4E5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F4E57">
              <w:rPr>
                <w:rFonts w:ascii="Arial" w:hAnsi="Arial" w:cs="Arial"/>
                <w:sz w:val="20"/>
              </w:rPr>
              <w:t>Kupareo</w:t>
            </w:r>
            <w:proofErr w:type="spellEnd"/>
            <w:r w:rsidR="009C20A7">
              <w:rPr>
                <w:rFonts w:ascii="Arial" w:hAnsi="Arial" w:cs="Arial"/>
                <w:sz w:val="20"/>
              </w:rPr>
              <w:t>, misli majke Terezije, Sv. Tome Akvinskog, Sv. Franje i sl.</w:t>
            </w:r>
            <w:r w:rsidR="007F4E57">
              <w:rPr>
                <w:rFonts w:ascii="Arial" w:hAnsi="Arial" w:cs="Arial"/>
                <w:sz w:val="20"/>
              </w:rPr>
              <w:t>)</w:t>
            </w:r>
            <w:r w:rsidR="009C20A7">
              <w:rPr>
                <w:rFonts w:ascii="Arial" w:hAnsi="Arial" w:cs="Arial"/>
                <w:sz w:val="20"/>
              </w:rPr>
              <w:t xml:space="preserve"> – ususret </w:t>
            </w:r>
            <w:r w:rsidR="00954BF1">
              <w:rPr>
                <w:rFonts w:ascii="Arial" w:hAnsi="Arial" w:cs="Arial"/>
                <w:sz w:val="20"/>
              </w:rPr>
              <w:t xml:space="preserve">velikom kršćanskom blagdanu </w:t>
            </w:r>
            <w:r w:rsidR="009C20A7">
              <w:rPr>
                <w:rFonts w:ascii="Arial" w:hAnsi="Arial" w:cs="Arial"/>
                <w:sz w:val="20"/>
              </w:rPr>
              <w:t>Uskrsu.</w:t>
            </w:r>
          </w:p>
          <w:p w:rsidR="00320C7F" w:rsidRDefault="00954BF1" w:rsidP="009842A1">
            <w:pPr>
              <w:numPr>
                <w:ilvl w:val="0"/>
                <w:numId w:val="55"/>
              </w:numPr>
              <w:ind w:left="475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z </w:t>
            </w:r>
            <w:r w:rsidR="00320C7F">
              <w:rPr>
                <w:rFonts w:ascii="Arial" w:hAnsi="Arial" w:cs="Arial"/>
                <w:sz w:val="20"/>
              </w:rPr>
              <w:t>Svjetski dan kazališta</w:t>
            </w:r>
            <w:r w:rsidR="009C20A7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 xml:space="preserve">27. 3., </w:t>
            </w:r>
            <w:r w:rsidR="009C20A7">
              <w:rPr>
                <w:rFonts w:ascii="Arial" w:hAnsi="Arial" w:cs="Arial"/>
                <w:sz w:val="20"/>
              </w:rPr>
              <w:t>predstava naše dramske skupine KAOS.</w:t>
            </w:r>
          </w:p>
          <w:p w:rsidR="003A5F6B" w:rsidRDefault="00431E43" w:rsidP="00431E43">
            <w:pPr>
              <w:numPr>
                <w:ilvl w:val="0"/>
                <w:numId w:val="55"/>
              </w:numPr>
              <w:ind w:left="475" w:hanging="28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z </w:t>
            </w:r>
            <w:r w:rsidR="003A5F6B" w:rsidRPr="00396B27">
              <w:rPr>
                <w:rFonts w:ascii="Arial" w:hAnsi="Arial" w:cs="Arial"/>
                <w:sz w:val="20"/>
              </w:rPr>
              <w:t>Korizm</w:t>
            </w:r>
            <w:r>
              <w:rPr>
                <w:rFonts w:ascii="Arial" w:hAnsi="Arial" w:cs="Arial"/>
                <w:sz w:val="20"/>
              </w:rPr>
              <w:t>u</w:t>
            </w:r>
            <w:r w:rsidR="003A5F6B" w:rsidRPr="00396B27">
              <w:rPr>
                <w:rFonts w:ascii="Arial" w:hAnsi="Arial" w:cs="Arial"/>
                <w:sz w:val="20"/>
              </w:rPr>
              <w:t xml:space="preserve"> i Uskrs</w:t>
            </w:r>
            <w:r w:rsidR="00320C7F">
              <w:rPr>
                <w:rFonts w:ascii="Arial" w:hAnsi="Arial" w:cs="Arial"/>
                <w:sz w:val="20"/>
              </w:rPr>
              <w:t xml:space="preserve"> postaviti prigodnu izložbu</w:t>
            </w:r>
            <w:r w:rsidR="00E421B4">
              <w:rPr>
                <w:rFonts w:ascii="Arial" w:hAnsi="Arial" w:cs="Arial"/>
                <w:sz w:val="20"/>
              </w:rPr>
              <w:t>, u suradnji s likovnom grupom škole.</w:t>
            </w:r>
          </w:p>
          <w:p w:rsidR="00431E43" w:rsidRPr="00A266F2" w:rsidRDefault="00431E43" w:rsidP="00431E43">
            <w:pPr>
              <w:ind w:left="475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 Stručno usavršavanje</w:t>
            </w:r>
          </w:p>
          <w:p w:rsidR="003A5F6B" w:rsidRPr="0027224B" w:rsidRDefault="003A5F6B" w:rsidP="00013E77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iprema i suradnja sa Agencijom za odgoj i obrazovanje RH u svezi aktivnog sudjelovanja na </w:t>
            </w:r>
            <w:r w:rsidR="00CC7F0B" w:rsidRPr="001C50E7">
              <w:rPr>
                <w:rFonts w:ascii="Arial" w:hAnsi="Arial" w:cs="Arial"/>
                <w:sz w:val="20"/>
              </w:rPr>
              <w:t>30</w:t>
            </w:r>
            <w:r w:rsidRPr="001C50E7">
              <w:rPr>
                <w:rFonts w:ascii="Arial" w:hAnsi="Arial" w:cs="Arial"/>
                <w:sz w:val="20"/>
              </w:rPr>
              <w:t>. Proljetnoj školi školskih knjižničara RH 201</w:t>
            </w:r>
            <w:r w:rsidR="00CC7F0B" w:rsidRPr="001C50E7">
              <w:rPr>
                <w:rFonts w:ascii="Arial" w:hAnsi="Arial" w:cs="Arial"/>
                <w:sz w:val="20"/>
              </w:rPr>
              <w:t>8</w:t>
            </w:r>
            <w:r w:rsidRPr="001C50E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3A5F6B" w:rsidRDefault="003A5F6B" w:rsidP="00013E77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E51069">
              <w:rPr>
                <w:rFonts w:ascii="Arial" w:hAnsi="Arial" w:cs="Arial"/>
                <w:sz w:val="20"/>
              </w:rPr>
              <w:t>Praćenje stručne literature, bibliografija, recenzija novih izdanja i periodike</w:t>
            </w:r>
          </w:p>
          <w:p w:rsidR="003A5F6B" w:rsidRPr="00E51069" w:rsidRDefault="003A5F6B" w:rsidP="00013E77">
            <w:pPr>
              <w:ind w:left="510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. Suradnja s ravnateljem i nastavnicima škole</w:t>
            </w:r>
          </w:p>
          <w:p w:rsidR="003A5F6B" w:rsidRDefault="003A5F6B" w:rsidP="00013E77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predmetnim nastavnicima u provedbi nastavnih sadržaja</w:t>
            </w:r>
          </w:p>
          <w:p w:rsidR="003A5F6B" w:rsidRDefault="003A5F6B" w:rsidP="00013E77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 u stručnom aktivu nastavnika hrvatskog jezika</w:t>
            </w:r>
          </w:p>
          <w:p w:rsidR="003A5F6B" w:rsidRDefault="003A5F6B" w:rsidP="00013E77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moć u radu grupa slobodnih aktivnosti u izbornoj nastavi</w:t>
            </w:r>
          </w:p>
          <w:p w:rsidR="009C20A7" w:rsidRPr="007F4E57" w:rsidRDefault="003A5F6B" w:rsidP="009C20A7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7F4E57">
              <w:rPr>
                <w:rFonts w:ascii="Arial" w:hAnsi="Arial" w:cs="Arial"/>
                <w:sz w:val="20"/>
              </w:rPr>
              <w:t>Suradnja s ravnateljem škole i računovođom u provedbi nabavne politike u knjižnici</w:t>
            </w:r>
          </w:p>
          <w:p w:rsidR="003A5F6B" w:rsidRDefault="003A5F6B" w:rsidP="009C20A7">
            <w:pPr>
              <w:ind w:left="5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A5F6B" w:rsidRDefault="003A5F6B" w:rsidP="00013E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340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vjeti, upute,</w:t>
            </w:r>
            <w:r>
              <w:rPr>
                <w:rFonts w:ascii="Arial" w:hAnsi="Arial" w:cs="Arial"/>
                <w:sz w:val="20"/>
              </w:rPr>
              <w:br/>
              <w:t xml:space="preserve"> sugestije i pomoć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gled NSK, upoznavanje zbirki i pretraživanje kataloga </w:t>
            </w:r>
          </w:p>
          <w:p w:rsidR="003A5F6B" w:rsidRPr="00EB0840" w:rsidRDefault="003A5F6B" w:rsidP="00013E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840">
              <w:rPr>
                <w:rFonts w:ascii="Arial" w:hAnsi="Arial" w:cs="Arial"/>
                <w:b/>
                <w:sz w:val="20"/>
              </w:rPr>
              <w:t>GOO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d u knjižnici na </w:t>
            </w:r>
            <w:r w:rsidR="00396B27">
              <w:rPr>
                <w:rFonts w:ascii="Arial" w:hAnsi="Arial" w:cs="Arial"/>
                <w:sz w:val="20"/>
              </w:rPr>
              <w:t xml:space="preserve">kompjutorskoj </w:t>
            </w:r>
            <w:r>
              <w:rPr>
                <w:rFonts w:ascii="Arial" w:hAnsi="Arial" w:cs="Arial"/>
                <w:sz w:val="20"/>
              </w:rPr>
              <w:t xml:space="preserve">obradi </w:t>
            </w:r>
            <w:r w:rsidR="00396B27">
              <w:rPr>
                <w:rFonts w:ascii="Arial" w:hAnsi="Arial" w:cs="Arial"/>
                <w:sz w:val="20"/>
              </w:rPr>
              <w:t xml:space="preserve">knjižne </w:t>
            </w:r>
            <w:r>
              <w:rPr>
                <w:rFonts w:ascii="Arial" w:hAnsi="Arial" w:cs="Arial"/>
                <w:sz w:val="20"/>
              </w:rPr>
              <w:t>građe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Pr="00044C69" w:rsidRDefault="003A5F6B" w:rsidP="00013E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4C69">
              <w:rPr>
                <w:rFonts w:ascii="Arial" w:hAnsi="Arial" w:cs="Arial"/>
                <w:b/>
                <w:sz w:val="20"/>
              </w:rPr>
              <w:t>GOO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ložba, predavanje  za učenike škole; </w:t>
            </w:r>
            <w:r w:rsidR="007F4E57">
              <w:rPr>
                <w:rFonts w:ascii="Arial" w:hAnsi="Arial" w:cs="Arial"/>
                <w:sz w:val="20"/>
              </w:rPr>
              <w:t>kazališne predstave, recital poezije i sl.</w:t>
            </w:r>
          </w:p>
          <w:p w:rsidR="003A5F6B" w:rsidRPr="00EB6A45" w:rsidRDefault="003A5F6B" w:rsidP="00013E77">
            <w:pPr>
              <w:rPr>
                <w:rFonts w:ascii="Arial" w:hAnsi="Arial" w:cs="Arial"/>
                <w:b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avanja, radionice, tiskani materijali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431E43" w:rsidRDefault="00431E43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govor,</w:t>
            </w:r>
            <w:r>
              <w:rPr>
                <w:rFonts w:ascii="Arial" w:hAnsi="Arial" w:cs="Arial"/>
                <w:sz w:val="20"/>
              </w:rPr>
              <w:br/>
              <w:t xml:space="preserve"> sugestije,</w:t>
            </w:r>
            <w:r>
              <w:rPr>
                <w:rFonts w:ascii="Arial" w:hAnsi="Arial" w:cs="Arial"/>
                <w:sz w:val="20"/>
              </w:rPr>
              <w:br/>
              <w:t>prijedlozi</w:t>
            </w:r>
          </w:p>
        </w:tc>
        <w:tc>
          <w:tcPr>
            <w:tcW w:w="2192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 i razrednici 4. razreda</w:t>
            </w:r>
            <w:r w:rsidR="007F4E57">
              <w:rPr>
                <w:rFonts w:ascii="Arial" w:hAnsi="Arial" w:cs="Arial"/>
                <w:sz w:val="20"/>
              </w:rPr>
              <w:t xml:space="preserve"> (krajem veljače i početkom ožujka 2018.)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96B27" w:rsidRDefault="00396B2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, prof. hrvatskog jezika,</w:t>
            </w:r>
            <w:r w:rsidR="00CA272F">
              <w:rPr>
                <w:rFonts w:ascii="Arial" w:hAnsi="Arial" w:cs="Arial"/>
                <w:sz w:val="20"/>
              </w:rPr>
              <w:t xml:space="preserve"> </w:t>
            </w:r>
            <w:r w:rsidR="007F4E57">
              <w:rPr>
                <w:rFonts w:ascii="Arial" w:hAnsi="Arial" w:cs="Arial"/>
                <w:sz w:val="20"/>
              </w:rPr>
              <w:t xml:space="preserve">vjeroučitelji, </w:t>
            </w:r>
            <w:r>
              <w:rPr>
                <w:rFonts w:ascii="Arial" w:hAnsi="Arial" w:cs="Arial"/>
                <w:sz w:val="20"/>
              </w:rPr>
              <w:t xml:space="preserve">učenici </w:t>
            </w:r>
            <w:r w:rsidR="007F4E57">
              <w:rPr>
                <w:rFonts w:ascii="Arial" w:hAnsi="Arial" w:cs="Arial"/>
                <w:sz w:val="20"/>
              </w:rPr>
              <w:t xml:space="preserve">3. i </w:t>
            </w:r>
            <w:r>
              <w:rPr>
                <w:rFonts w:ascii="Arial" w:hAnsi="Arial" w:cs="Arial"/>
                <w:sz w:val="20"/>
              </w:rPr>
              <w:t xml:space="preserve">4. razreda; 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jižničar u suradnji s </w:t>
            </w:r>
            <w:r w:rsidR="00CC7F0B">
              <w:rPr>
                <w:rFonts w:ascii="Arial" w:hAnsi="Arial" w:cs="Arial"/>
                <w:sz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</w:rPr>
              <w:t>AZOO</w:t>
            </w:r>
            <w:r w:rsidR="00CC7F0B">
              <w:rPr>
                <w:rFonts w:ascii="Arial" w:hAnsi="Arial" w:cs="Arial"/>
                <w:sz w:val="20"/>
              </w:rPr>
              <w:t xml:space="preserve">-om </w:t>
            </w:r>
            <w:r>
              <w:rPr>
                <w:rFonts w:ascii="Arial" w:hAnsi="Arial" w:cs="Arial"/>
                <w:sz w:val="20"/>
              </w:rPr>
              <w:t xml:space="preserve"> RH </w:t>
            </w:r>
            <w:r w:rsidR="007F4E57">
              <w:rPr>
                <w:rFonts w:ascii="Arial" w:hAnsi="Arial" w:cs="Arial"/>
                <w:sz w:val="20"/>
              </w:rPr>
              <w:t>i voditeljima ŽSV-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</w:t>
            </w:r>
            <w:r w:rsidR="007F4E57">
              <w:rPr>
                <w:rFonts w:ascii="Arial" w:hAnsi="Arial" w:cs="Arial"/>
                <w:sz w:val="20"/>
              </w:rPr>
              <w:t xml:space="preserve"> i suradnici u škol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CA272F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="00EF2471">
              <w:rPr>
                <w:rFonts w:ascii="Arial" w:hAnsi="Arial" w:cs="Arial"/>
                <w:sz w:val="20"/>
              </w:rPr>
              <w:t>0</w:t>
            </w:r>
            <w:r w:rsidR="003A5F6B"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96B27" w:rsidRDefault="00396B2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CA272F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EF2471">
              <w:rPr>
                <w:rFonts w:ascii="Arial" w:hAnsi="Arial" w:cs="Arial"/>
                <w:sz w:val="20"/>
              </w:rPr>
              <w:t>3</w:t>
            </w:r>
            <w:r w:rsidR="003A5F6B">
              <w:rPr>
                <w:rFonts w:ascii="Arial" w:hAnsi="Arial" w:cs="Arial"/>
                <w:sz w:val="20"/>
              </w:rPr>
              <w:t xml:space="preserve"> sat</w:t>
            </w:r>
            <w:r w:rsidR="00EF2471">
              <w:rPr>
                <w:rFonts w:ascii="Arial" w:hAnsi="Arial" w:cs="Arial"/>
                <w:sz w:val="20"/>
              </w:rPr>
              <w:t>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CA272F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3A5F6B">
              <w:rPr>
                <w:rFonts w:ascii="Arial" w:hAnsi="Arial" w:cs="Arial"/>
                <w:sz w:val="20"/>
              </w:rPr>
              <w:t xml:space="preserve"> sat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7F4E57" w:rsidRDefault="007F4E57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F2471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 w:rsidRPr="006C4E51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F2471">
              <w:rPr>
                <w:rFonts w:ascii="Arial" w:hAnsi="Arial" w:cs="Arial"/>
                <w:b/>
                <w:sz w:val="28"/>
                <w:szCs w:val="28"/>
              </w:rPr>
              <w:t>76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368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lastRenderedPageBreak/>
              <w:t>MJESEC</w:t>
            </w:r>
          </w:p>
        </w:tc>
        <w:tc>
          <w:tcPr>
            <w:tcW w:w="8100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PROGRAMSKI SADRŽAJI</w:t>
            </w:r>
          </w:p>
        </w:tc>
        <w:tc>
          <w:tcPr>
            <w:tcW w:w="2340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LICI</w:t>
            </w:r>
            <w:r>
              <w:rPr>
                <w:rFonts w:ascii="Arial" w:hAnsi="Arial" w:cs="Arial"/>
                <w:b/>
                <w:bCs/>
              </w:rPr>
              <w:br/>
              <w:t>REALIZACIJE</w:t>
            </w:r>
          </w:p>
        </w:tc>
        <w:tc>
          <w:tcPr>
            <w:tcW w:w="2192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SITELJ</w:t>
            </w:r>
            <w:r>
              <w:rPr>
                <w:rFonts w:ascii="Arial" w:hAnsi="Arial" w:cs="Arial"/>
                <w:b/>
                <w:bCs/>
              </w:rPr>
              <w:br/>
              <w:t>PROGRAMA</w:t>
            </w:r>
          </w:p>
        </w:tc>
        <w:tc>
          <w:tcPr>
            <w:tcW w:w="1276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J</w:t>
            </w:r>
            <w:r>
              <w:rPr>
                <w:rFonts w:ascii="Arial" w:hAnsi="Arial" w:cs="Arial"/>
                <w:b/>
                <w:bCs/>
              </w:rPr>
              <w:br/>
              <w:t>SATI</w:t>
            </w: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9154"/>
        </w:trPr>
        <w:tc>
          <w:tcPr>
            <w:tcW w:w="1368" w:type="dxa"/>
            <w:shd w:val="clear" w:color="auto" w:fill="A8D08D"/>
            <w:vAlign w:val="center"/>
          </w:tcPr>
          <w:p w:rsidR="003A5F6B" w:rsidRDefault="003A5F6B" w:rsidP="00013E77">
            <w:pPr>
              <w:pStyle w:val="Heading3"/>
            </w:pPr>
            <w:r>
              <w:t>T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R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V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NJ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6F196E" w:rsidRDefault="006F196E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6F196E" w:rsidRDefault="006F196E" w:rsidP="00013E77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8100" w:type="dxa"/>
          </w:tcPr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 Odgojno-obrazovni rad s učenicima</w:t>
            </w:r>
          </w:p>
          <w:p w:rsidR="003A5F6B" w:rsidRDefault="003A5F6B" w:rsidP="001D7E22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 s učenicima: redovita posudba, pomoć u izboru literature, obrada zadanih tema, izrada tematskih bibliografija i sl.</w:t>
            </w:r>
          </w:p>
          <w:p w:rsidR="003A5F6B" w:rsidRPr="001C50E7" w:rsidRDefault="003A5F6B" w:rsidP="001D7E22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d s maturantima na temu referentne zbirke uz 23. </w:t>
            </w:r>
            <w:r w:rsidRPr="001C50E7">
              <w:rPr>
                <w:rFonts w:ascii="Arial" w:hAnsi="Arial" w:cs="Arial"/>
                <w:sz w:val="20"/>
              </w:rPr>
              <w:t xml:space="preserve">4. – </w:t>
            </w:r>
            <w:r w:rsidRPr="001C50E7">
              <w:rPr>
                <w:rFonts w:ascii="Arial" w:hAnsi="Arial" w:cs="Arial"/>
                <w:i/>
                <w:sz w:val="20"/>
              </w:rPr>
              <w:t>Svjetski dan autorskih</w:t>
            </w:r>
            <w:r w:rsidRPr="001C50E7">
              <w:rPr>
                <w:rFonts w:ascii="Arial" w:hAnsi="Arial" w:cs="Arial"/>
                <w:sz w:val="20"/>
              </w:rPr>
              <w:t xml:space="preserve"> </w:t>
            </w:r>
            <w:r w:rsidRPr="001C50E7">
              <w:rPr>
                <w:rFonts w:ascii="Arial" w:hAnsi="Arial" w:cs="Arial"/>
                <w:i/>
                <w:sz w:val="20"/>
              </w:rPr>
              <w:t>prava</w:t>
            </w:r>
            <w:r w:rsidRPr="001C50E7">
              <w:rPr>
                <w:rFonts w:ascii="Arial" w:hAnsi="Arial" w:cs="Arial"/>
                <w:sz w:val="20"/>
              </w:rPr>
              <w:t xml:space="preserve"> i 5. 5. – </w:t>
            </w:r>
            <w:r w:rsidRPr="001C50E7">
              <w:rPr>
                <w:rFonts w:ascii="Arial" w:hAnsi="Arial" w:cs="Arial"/>
                <w:i/>
                <w:sz w:val="20"/>
              </w:rPr>
              <w:t>Dan hrvatske enciklopedije</w:t>
            </w:r>
            <w:r w:rsidRPr="001C50E7">
              <w:rPr>
                <w:rFonts w:ascii="Arial" w:hAnsi="Arial" w:cs="Arial"/>
                <w:sz w:val="20"/>
              </w:rPr>
              <w:t>, povezane s leksikologijom u nastavi hrv. jezika – izrada materijala i plakata u suradnji s učenicima 4. razreda.</w:t>
            </w:r>
          </w:p>
          <w:p w:rsidR="00CC7F0B" w:rsidRDefault="00CC7F0B" w:rsidP="001D7E22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>Organizirati stručno predavanje za učenike</w:t>
            </w:r>
            <w:r w:rsidR="00891F68">
              <w:rPr>
                <w:rFonts w:ascii="Arial" w:hAnsi="Arial" w:cs="Arial"/>
                <w:sz w:val="20"/>
              </w:rPr>
              <w:t xml:space="preserve"> -</w:t>
            </w:r>
            <w:r w:rsidRPr="001C50E7">
              <w:rPr>
                <w:rFonts w:ascii="Arial" w:hAnsi="Arial" w:cs="Arial"/>
                <w:sz w:val="20"/>
              </w:rPr>
              <w:t xml:space="preserve"> MEDIJSK</w:t>
            </w:r>
            <w:r w:rsidR="00891F6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91F68">
              <w:rPr>
                <w:rFonts w:ascii="Arial" w:hAnsi="Arial" w:cs="Arial"/>
                <w:sz w:val="20"/>
              </w:rPr>
              <w:t xml:space="preserve"> pismenost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3A5F6B" w:rsidRDefault="003A5F6B" w:rsidP="001D7E22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d s učenicima u izbornoj nastavi u suradnji s predmetnim nastavnicima </w:t>
            </w:r>
          </w:p>
          <w:p w:rsidR="003A5F6B" w:rsidRDefault="003A5F6B" w:rsidP="00013E77">
            <w:pPr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Stručni rad i informacijska djelatnost</w:t>
            </w:r>
          </w:p>
          <w:p w:rsidR="003A5F6B" w:rsidRDefault="003A5F6B" w:rsidP="001D7E22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ntorski rad s pripravnicima knjižničarima </w:t>
            </w:r>
          </w:p>
          <w:p w:rsidR="003A5F6B" w:rsidRDefault="003A5F6B" w:rsidP="001D7E22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 xml:space="preserve">Stručni rad u knjižnici: </w:t>
            </w:r>
            <w:r w:rsidR="00431E43" w:rsidRPr="001C50E7">
              <w:rPr>
                <w:rFonts w:ascii="Arial" w:hAnsi="Arial" w:cs="Arial"/>
                <w:sz w:val="20"/>
              </w:rPr>
              <w:t xml:space="preserve">kompjuterska </w:t>
            </w:r>
            <w:r w:rsidRPr="001C50E7">
              <w:rPr>
                <w:rFonts w:ascii="Arial" w:hAnsi="Arial" w:cs="Arial"/>
                <w:sz w:val="20"/>
              </w:rPr>
              <w:t>obrada građe</w:t>
            </w:r>
            <w:r w:rsidR="00AD7ACD">
              <w:rPr>
                <w:rFonts w:ascii="Arial" w:hAnsi="Arial" w:cs="Arial"/>
                <w:sz w:val="20"/>
              </w:rPr>
              <w:t xml:space="preserve"> – METELWIN </w:t>
            </w:r>
          </w:p>
          <w:p w:rsidR="003A5F6B" w:rsidRDefault="003A5F6B" w:rsidP="001D7E22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eđivanja stanja fonda i inventarnih knjiga</w:t>
            </w:r>
          </w:p>
          <w:p w:rsidR="003A5F6B" w:rsidRDefault="003A5F6B" w:rsidP="001D7E22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istika za ovaj mjesec o korištenju knjižnične građe</w:t>
            </w:r>
          </w:p>
          <w:p w:rsidR="003A5F6B" w:rsidRDefault="003A5F6B" w:rsidP="00013E77">
            <w:pPr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 Kulturna i javna djelatnost knjižnice</w:t>
            </w:r>
          </w:p>
          <w:p w:rsidR="001D7E22" w:rsidRPr="001C50E7" w:rsidRDefault="001D7E22" w:rsidP="001D7E22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z </w:t>
            </w:r>
            <w:r w:rsidRPr="00954BF1">
              <w:rPr>
                <w:rFonts w:ascii="Arial" w:hAnsi="Arial" w:cs="Arial"/>
                <w:i/>
                <w:sz w:val="20"/>
              </w:rPr>
              <w:t>Svjetski dan zdravlja</w:t>
            </w:r>
            <w:r w:rsidR="00954BF1">
              <w:rPr>
                <w:rFonts w:ascii="Arial" w:hAnsi="Arial" w:cs="Arial"/>
                <w:sz w:val="20"/>
              </w:rPr>
              <w:t xml:space="preserve"> -</w:t>
            </w:r>
            <w:r>
              <w:rPr>
                <w:rFonts w:ascii="Arial" w:hAnsi="Arial" w:cs="Arial"/>
                <w:sz w:val="20"/>
              </w:rPr>
              <w:t xml:space="preserve"> 7. 4.</w:t>
            </w:r>
            <w:r w:rsidR="00954BF1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organizirati neko stručno predavanje za učenike</w:t>
            </w:r>
            <w:r w:rsidR="00954BF1">
              <w:rPr>
                <w:rFonts w:ascii="Arial" w:hAnsi="Arial" w:cs="Arial"/>
                <w:sz w:val="20"/>
              </w:rPr>
              <w:t xml:space="preserve">           </w:t>
            </w:r>
            <w:r>
              <w:rPr>
                <w:rFonts w:ascii="Arial" w:hAnsi="Arial" w:cs="Arial"/>
                <w:sz w:val="20"/>
              </w:rPr>
              <w:t xml:space="preserve"> o zdravlju, ovisnostima, prehrani i sl. u suradnji s nakladnicima.</w:t>
            </w:r>
          </w:p>
          <w:p w:rsidR="003A5F6B" w:rsidRPr="00670611" w:rsidRDefault="00272DD5" w:rsidP="001D7E22">
            <w:pPr>
              <w:numPr>
                <w:ilvl w:val="0"/>
                <w:numId w:val="38"/>
              </w:num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Sudjelovanje u manifestaciji KNJIŽNA BOOKA u NSK-a u organizaciji HUŠK-a, uz sudjelovanje naših učenika</w:t>
            </w:r>
            <w:r w:rsidR="00AD7ACD">
              <w:rPr>
                <w:rFonts w:ascii="Arial" w:hAnsi="Arial" w:cs="Arial"/>
                <w:sz w:val="20"/>
              </w:rPr>
              <w:t xml:space="preserve"> – pripremaju knjižničarka</w:t>
            </w:r>
            <w:r>
              <w:rPr>
                <w:rFonts w:ascii="Arial" w:hAnsi="Arial" w:cs="Arial"/>
                <w:sz w:val="20"/>
              </w:rPr>
              <w:t xml:space="preserve">, prof. Ina Jozić i Ž. Ž. </w:t>
            </w:r>
            <w:proofErr w:type="spellStart"/>
            <w:r>
              <w:rPr>
                <w:rFonts w:ascii="Arial" w:hAnsi="Arial" w:cs="Arial"/>
                <w:sz w:val="20"/>
              </w:rPr>
              <w:t>Vuksa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3A5F6B" w:rsidRDefault="003A5F6B" w:rsidP="001D7E22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djelovanje na </w:t>
            </w:r>
            <w:r w:rsidRPr="001C50E7">
              <w:rPr>
                <w:rFonts w:ascii="Arial" w:hAnsi="Arial" w:cs="Arial"/>
                <w:i/>
                <w:sz w:val="20"/>
              </w:rPr>
              <w:t>Sesvetskom pjesničkom maratonu 201</w:t>
            </w:r>
            <w:r w:rsidR="00272DD5" w:rsidRPr="001C50E7">
              <w:rPr>
                <w:rFonts w:ascii="Arial" w:hAnsi="Arial" w:cs="Arial"/>
                <w:i/>
                <w:sz w:val="20"/>
              </w:rPr>
              <w:t>8</w:t>
            </w:r>
            <w:r w:rsidRPr="001C50E7">
              <w:rPr>
                <w:rFonts w:ascii="Arial" w:hAnsi="Arial" w:cs="Arial"/>
                <w:sz w:val="20"/>
              </w:rPr>
              <w:t xml:space="preserve">. </w:t>
            </w:r>
            <w:r w:rsidR="00AD7ACD" w:rsidRPr="001C50E7">
              <w:rPr>
                <w:rFonts w:ascii="Arial" w:hAnsi="Arial" w:cs="Arial"/>
                <w:sz w:val="20"/>
              </w:rPr>
              <w:t xml:space="preserve">našom </w:t>
            </w:r>
            <w:r w:rsidRPr="001C50E7">
              <w:rPr>
                <w:rFonts w:ascii="Arial" w:hAnsi="Arial" w:cs="Arial"/>
                <w:sz w:val="20"/>
              </w:rPr>
              <w:t xml:space="preserve">izložbom </w:t>
            </w:r>
            <w:r w:rsidR="00272DD5" w:rsidRPr="001C50E7">
              <w:rPr>
                <w:rFonts w:ascii="Arial" w:hAnsi="Arial" w:cs="Arial"/>
                <w:sz w:val="20"/>
              </w:rPr>
              <w:t>(o Petru Preradoviću ili neka druga), u suradnji s knjižničarom Ivanom Babićem.</w:t>
            </w:r>
          </w:p>
          <w:p w:rsidR="00954BF1" w:rsidRDefault="00954BF1" w:rsidP="00954BF1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n hrvatske knjige  i Svjetski dan knjige – 22. i 23. 4. – posvećujemo 510. obljetnici rođenja renesansnog pjesnika Petra Zoranića (r. 1508. u Zadru).</w:t>
            </w:r>
          </w:p>
          <w:p w:rsidR="003A5F6B" w:rsidRDefault="005F3AEB" w:rsidP="001D7E22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 xml:space="preserve">Obilježiti ekološke dane: </w:t>
            </w:r>
            <w:r w:rsidRPr="001C50E7">
              <w:rPr>
                <w:rFonts w:ascii="Arial" w:hAnsi="Arial" w:cs="Arial"/>
                <w:i/>
                <w:sz w:val="20"/>
              </w:rPr>
              <w:t>Svjetski dan voda</w:t>
            </w:r>
            <w:r w:rsidRPr="001C50E7">
              <w:rPr>
                <w:rFonts w:ascii="Arial" w:hAnsi="Arial" w:cs="Arial"/>
                <w:sz w:val="20"/>
              </w:rPr>
              <w:t>,</w:t>
            </w:r>
            <w:r w:rsidR="003A5F6B" w:rsidRPr="001C50E7">
              <w:rPr>
                <w:rFonts w:ascii="Arial" w:hAnsi="Arial" w:cs="Arial"/>
                <w:sz w:val="20"/>
              </w:rPr>
              <w:t xml:space="preserve"> </w:t>
            </w:r>
            <w:r w:rsidR="00272DD5" w:rsidRPr="001C50E7">
              <w:rPr>
                <w:rFonts w:ascii="Arial" w:hAnsi="Arial" w:cs="Arial"/>
                <w:sz w:val="20"/>
              </w:rPr>
              <w:t xml:space="preserve">Svjetski dan zdravlja, </w:t>
            </w:r>
            <w:r w:rsidR="003A5F6B" w:rsidRPr="001C50E7">
              <w:rPr>
                <w:rFonts w:ascii="Arial" w:hAnsi="Arial" w:cs="Arial"/>
                <w:i/>
                <w:sz w:val="20"/>
              </w:rPr>
              <w:t>Dan planeta Zemlje</w:t>
            </w:r>
            <w:r w:rsidR="003A5F6B" w:rsidRPr="001C50E7">
              <w:rPr>
                <w:rFonts w:ascii="Arial" w:hAnsi="Arial" w:cs="Arial"/>
                <w:sz w:val="20"/>
              </w:rPr>
              <w:t xml:space="preserve">  – </w:t>
            </w:r>
            <w:r w:rsidRPr="001C50E7">
              <w:rPr>
                <w:rFonts w:ascii="Arial" w:hAnsi="Arial" w:cs="Arial"/>
                <w:sz w:val="20"/>
              </w:rPr>
              <w:t xml:space="preserve">predavanjem nekog stručnjaka s PMF-a na temu </w:t>
            </w:r>
            <w:r w:rsidRPr="001C50E7">
              <w:rPr>
                <w:rFonts w:ascii="Arial" w:hAnsi="Arial" w:cs="Arial"/>
                <w:i/>
                <w:sz w:val="20"/>
              </w:rPr>
              <w:t>Voda koja život znači</w:t>
            </w:r>
            <w:r w:rsidR="00272DD5" w:rsidRPr="001C50E7">
              <w:rPr>
                <w:rFonts w:ascii="Arial" w:hAnsi="Arial" w:cs="Arial"/>
                <w:i/>
                <w:sz w:val="20"/>
              </w:rPr>
              <w:t xml:space="preserve">, </w:t>
            </w:r>
            <w:r w:rsidR="00954BF1">
              <w:rPr>
                <w:rFonts w:ascii="Arial" w:hAnsi="Arial" w:cs="Arial"/>
                <w:i/>
                <w:sz w:val="20"/>
              </w:rPr>
              <w:t xml:space="preserve"> </w:t>
            </w:r>
            <w:r w:rsidR="00272DD5" w:rsidRPr="001C50E7">
              <w:rPr>
                <w:rFonts w:ascii="Arial" w:hAnsi="Arial" w:cs="Arial"/>
                <w:i/>
                <w:sz w:val="20"/>
              </w:rPr>
              <w:t>o zdravoj prehrani</w:t>
            </w:r>
            <w:r w:rsidR="00954BF1">
              <w:rPr>
                <w:rFonts w:ascii="Arial" w:hAnsi="Arial" w:cs="Arial"/>
                <w:i/>
                <w:sz w:val="20"/>
              </w:rPr>
              <w:t xml:space="preserve">, geološka izložba </w:t>
            </w:r>
            <w:r w:rsidR="00272DD5" w:rsidRPr="001C50E7">
              <w:rPr>
                <w:rFonts w:ascii="Arial" w:hAnsi="Arial" w:cs="Arial"/>
                <w:i/>
                <w:sz w:val="20"/>
              </w:rPr>
              <w:t>i sl.</w:t>
            </w:r>
            <w:r w:rsidRPr="001C50E7">
              <w:rPr>
                <w:rFonts w:ascii="Arial" w:hAnsi="Arial" w:cs="Arial"/>
                <w:sz w:val="20"/>
              </w:rPr>
              <w:t xml:space="preserve"> – knjižničarka u</w:t>
            </w:r>
            <w:r w:rsidR="00272DD5" w:rsidRPr="001C50E7">
              <w:rPr>
                <w:rFonts w:ascii="Arial" w:hAnsi="Arial" w:cs="Arial"/>
                <w:sz w:val="20"/>
              </w:rPr>
              <w:t xml:space="preserve"> suradnji s prof</w:t>
            </w:r>
            <w:r w:rsidR="00272DD5">
              <w:rPr>
                <w:rFonts w:ascii="Arial" w:hAnsi="Arial" w:cs="Arial"/>
                <w:sz w:val="20"/>
              </w:rPr>
              <w:t>. geografije i biologije.</w:t>
            </w:r>
          </w:p>
          <w:p w:rsidR="003A5F6B" w:rsidRPr="00670611" w:rsidRDefault="003A5F6B" w:rsidP="00013E77">
            <w:pPr>
              <w:ind w:left="510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 w:rsidRPr="00670611">
              <w:rPr>
                <w:rFonts w:ascii="Arial" w:hAnsi="Arial" w:cs="Arial"/>
                <w:b/>
                <w:bCs/>
                <w:sz w:val="20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</w:rPr>
              <w:t>. Stručno usavršavanje</w:t>
            </w:r>
          </w:p>
          <w:p w:rsidR="003A5F6B" w:rsidRDefault="003A5F6B" w:rsidP="001D7E22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knjižarama i nakladnicima i izrada popisa knjiga za nabavu, uz čitanje recenzija novih knjiga i metodički obrađene lektire</w:t>
            </w:r>
          </w:p>
          <w:p w:rsidR="003A5F6B" w:rsidRPr="00670611" w:rsidRDefault="003A5F6B" w:rsidP="001D7E22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radnja s AZOO-m </w:t>
            </w:r>
            <w:r w:rsidRPr="001C50E7">
              <w:rPr>
                <w:rFonts w:ascii="Arial" w:hAnsi="Arial" w:cs="Arial"/>
                <w:sz w:val="20"/>
              </w:rPr>
              <w:t xml:space="preserve">i sudjelovanje na </w:t>
            </w:r>
            <w:r w:rsidR="00CC7F0B" w:rsidRPr="001C50E7">
              <w:rPr>
                <w:rFonts w:ascii="Arial" w:hAnsi="Arial" w:cs="Arial"/>
                <w:sz w:val="20"/>
              </w:rPr>
              <w:t>30</w:t>
            </w:r>
            <w:r w:rsidRPr="001C50E7">
              <w:rPr>
                <w:rFonts w:ascii="Arial" w:hAnsi="Arial" w:cs="Arial"/>
                <w:sz w:val="20"/>
              </w:rPr>
              <w:t>. Proljetnoj školi školskih knjižničara RH 201</w:t>
            </w:r>
            <w:r w:rsidR="00CC7F0B" w:rsidRPr="001C50E7">
              <w:rPr>
                <w:rFonts w:ascii="Arial" w:hAnsi="Arial" w:cs="Arial"/>
                <w:sz w:val="20"/>
              </w:rPr>
              <w:t>8</w:t>
            </w:r>
            <w:r w:rsidRPr="001C50E7">
              <w:rPr>
                <w:rFonts w:ascii="Arial" w:hAnsi="Arial" w:cs="Arial"/>
                <w:sz w:val="20"/>
              </w:rPr>
              <w:t xml:space="preserve">. (pokazati </w:t>
            </w:r>
            <w:r w:rsidR="00A07640" w:rsidRPr="001C50E7">
              <w:rPr>
                <w:rFonts w:ascii="Arial" w:hAnsi="Arial" w:cs="Arial"/>
                <w:sz w:val="20"/>
              </w:rPr>
              <w:t>neki</w:t>
            </w:r>
            <w:r w:rsidR="00A07640">
              <w:rPr>
                <w:rFonts w:ascii="Arial" w:hAnsi="Arial" w:cs="Arial"/>
                <w:sz w:val="20"/>
              </w:rPr>
              <w:t xml:space="preserve"> </w:t>
            </w:r>
            <w:r w:rsidRPr="00670611">
              <w:rPr>
                <w:rFonts w:ascii="Arial" w:hAnsi="Arial" w:cs="Arial"/>
                <w:sz w:val="20"/>
              </w:rPr>
              <w:t>pri</w:t>
            </w:r>
            <w:r w:rsidR="00A07640">
              <w:rPr>
                <w:rFonts w:ascii="Arial" w:hAnsi="Arial" w:cs="Arial"/>
                <w:sz w:val="20"/>
              </w:rPr>
              <w:t>mjer dobre prakse iz naše škole).</w:t>
            </w:r>
          </w:p>
          <w:p w:rsidR="003A5F6B" w:rsidRPr="00670611" w:rsidRDefault="003A5F6B" w:rsidP="00013E77">
            <w:pPr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. Suradnja s ravnateljem i nastavnicima škole</w:t>
            </w:r>
          </w:p>
          <w:p w:rsidR="003A5F6B" w:rsidRDefault="003A5F6B" w:rsidP="001D7E22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razrednicima, stručnim aktivima i predmetnim nastavnicima, osobito u pripremi  učenika 4. razreda za državnu maturu.</w:t>
            </w:r>
          </w:p>
          <w:p w:rsidR="003A5F6B" w:rsidRDefault="00A07640" w:rsidP="001D7E22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3A5F6B">
              <w:rPr>
                <w:rFonts w:ascii="Arial" w:hAnsi="Arial" w:cs="Arial"/>
                <w:sz w:val="20"/>
              </w:rPr>
              <w:t>uradnja s nastavnicima voditeljima slobodnih aktivnosti, osobito u aktivu hrvatskog jezika: s novinarskom grupom, jezičnom grupom ili izbornom nastavom</w:t>
            </w:r>
          </w:p>
          <w:p w:rsidR="003A5F6B" w:rsidRDefault="003A5F6B" w:rsidP="00013E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2340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ute, savjeti i</w:t>
            </w:r>
            <w:r>
              <w:rPr>
                <w:rFonts w:ascii="Arial" w:hAnsi="Arial" w:cs="Arial"/>
                <w:sz w:val="20"/>
              </w:rPr>
              <w:br/>
              <w:t xml:space="preserve"> svakodnevna pomoć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Pr="00EB0840" w:rsidRDefault="003A5F6B" w:rsidP="00013E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840">
              <w:rPr>
                <w:rFonts w:ascii="Arial" w:hAnsi="Arial" w:cs="Arial"/>
                <w:b/>
                <w:sz w:val="20"/>
              </w:rPr>
              <w:t>GOO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272DD5" w:rsidRDefault="00272DD5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minari, </w:t>
            </w:r>
            <w:r>
              <w:rPr>
                <w:rFonts w:ascii="Arial" w:hAnsi="Arial" w:cs="Arial"/>
                <w:sz w:val="20"/>
              </w:rPr>
              <w:br/>
              <w:t>predavanja i sl.</w:t>
            </w:r>
          </w:p>
          <w:p w:rsidR="00AD7ACD" w:rsidRDefault="00AD7ACD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čunalna obrada knjižne građe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272DD5" w:rsidRDefault="00272DD5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ložba plakata i koje rade učenici; izložba kreativnih radova učenika likovne grupe</w:t>
            </w:r>
            <w:r w:rsidR="00891F68">
              <w:rPr>
                <w:rFonts w:ascii="Arial" w:hAnsi="Arial" w:cs="Arial"/>
                <w:sz w:val="20"/>
              </w:rPr>
              <w:t>, stručna predavanja i sl.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A07640" w:rsidRDefault="00A07640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A07640" w:rsidRDefault="00A07640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davanja, radionice, primjeri dobre prakse, tiskani materijali, 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govori, savjeti;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 s učenicima u grupama slobodnih aktivnos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92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A07640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jižničar </w:t>
            </w:r>
          </w:p>
          <w:p w:rsidR="003A5F6B" w:rsidRDefault="00A07640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omoć učenika volontera)</w:t>
            </w:r>
            <w:r w:rsidR="003A5F6B">
              <w:rPr>
                <w:rFonts w:ascii="Arial" w:hAnsi="Arial" w:cs="Arial"/>
                <w:sz w:val="20"/>
              </w:rPr>
              <w:br/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jižničar i prof., likovne umjetnosti, </w:t>
            </w:r>
            <w:r w:rsidR="00891F68">
              <w:rPr>
                <w:rFonts w:ascii="Arial" w:hAnsi="Arial" w:cs="Arial"/>
                <w:sz w:val="20"/>
              </w:rPr>
              <w:t>prof.</w:t>
            </w:r>
            <w:r>
              <w:rPr>
                <w:rFonts w:ascii="Arial" w:hAnsi="Arial" w:cs="Arial"/>
                <w:sz w:val="20"/>
              </w:rPr>
              <w:t xml:space="preserve"> hrvatskog jezika</w:t>
            </w:r>
            <w:r w:rsidR="00891F68">
              <w:rPr>
                <w:rFonts w:ascii="Arial" w:hAnsi="Arial" w:cs="Arial"/>
                <w:sz w:val="20"/>
              </w:rPr>
              <w:t xml:space="preserve"> i ostali stručni aktiv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A07640" w:rsidRDefault="00A07640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A07640" w:rsidRDefault="00A07640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jižničar,  AZOO Matična služba, NSK 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</w:t>
            </w:r>
            <w:r w:rsidR="00891F68">
              <w:rPr>
                <w:rFonts w:ascii="Arial" w:hAnsi="Arial" w:cs="Arial"/>
                <w:sz w:val="20"/>
              </w:rPr>
              <w:t xml:space="preserve"> i suradnici u škol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EF2471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  <w:r w:rsidR="003A5F6B"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EF2471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3A5F6B"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F2471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 xml:space="preserve"> sat</w:t>
            </w:r>
            <w:r w:rsidR="005D4702">
              <w:rPr>
                <w:rFonts w:ascii="Arial" w:hAnsi="Arial" w:cs="Arial"/>
                <w:sz w:val="20"/>
              </w:rPr>
              <w:t>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A07640" w:rsidRDefault="00A07640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D4702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EF2471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1 </w:t>
            </w:r>
            <w:r w:rsidR="003A5F6B">
              <w:rPr>
                <w:rFonts w:ascii="Arial" w:hAnsi="Arial" w:cs="Arial"/>
                <w:sz w:val="20"/>
              </w:rPr>
              <w:t>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Pr="006C4E51" w:rsidRDefault="005D4702" w:rsidP="00013E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F2471">
              <w:rPr>
                <w:rFonts w:ascii="Arial" w:hAnsi="Arial" w:cs="Arial"/>
                <w:b/>
                <w:sz w:val="28"/>
                <w:szCs w:val="28"/>
              </w:rPr>
              <w:t>60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368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lastRenderedPageBreak/>
              <w:t>MJESEC</w:t>
            </w:r>
          </w:p>
        </w:tc>
        <w:tc>
          <w:tcPr>
            <w:tcW w:w="8100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PROGRAMSKI SADRŽAJI</w:t>
            </w:r>
          </w:p>
        </w:tc>
        <w:tc>
          <w:tcPr>
            <w:tcW w:w="2340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LICI</w:t>
            </w:r>
            <w:r>
              <w:rPr>
                <w:rFonts w:ascii="Arial" w:hAnsi="Arial" w:cs="Arial"/>
                <w:b/>
                <w:bCs/>
              </w:rPr>
              <w:br/>
              <w:t>REALIZACIJE</w:t>
            </w:r>
          </w:p>
        </w:tc>
        <w:tc>
          <w:tcPr>
            <w:tcW w:w="2192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SITELJ</w:t>
            </w:r>
            <w:r>
              <w:rPr>
                <w:rFonts w:ascii="Arial" w:hAnsi="Arial" w:cs="Arial"/>
                <w:b/>
                <w:bCs/>
              </w:rPr>
              <w:br/>
              <w:t>PROGRAMA</w:t>
            </w:r>
          </w:p>
        </w:tc>
        <w:tc>
          <w:tcPr>
            <w:tcW w:w="1276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J</w:t>
            </w:r>
            <w:r>
              <w:rPr>
                <w:rFonts w:ascii="Arial" w:hAnsi="Arial" w:cs="Arial"/>
                <w:b/>
                <w:bCs/>
              </w:rPr>
              <w:br/>
              <w:t>SATI</w:t>
            </w: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9154"/>
        </w:trPr>
        <w:tc>
          <w:tcPr>
            <w:tcW w:w="1368" w:type="dxa"/>
            <w:shd w:val="clear" w:color="auto" w:fill="A8D08D"/>
            <w:vAlign w:val="center"/>
          </w:tcPr>
          <w:p w:rsidR="006434CD" w:rsidRDefault="006434CD" w:rsidP="00013E77">
            <w:pPr>
              <w:pStyle w:val="Heading3"/>
            </w:pPr>
          </w:p>
          <w:p w:rsidR="006434CD" w:rsidRDefault="006434CD" w:rsidP="00013E77">
            <w:pPr>
              <w:pStyle w:val="Heading3"/>
            </w:pPr>
          </w:p>
          <w:p w:rsidR="003A5F6B" w:rsidRDefault="003A5F6B" w:rsidP="00013E77">
            <w:pPr>
              <w:pStyle w:val="Heading3"/>
            </w:pPr>
            <w:r>
              <w:t>S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V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B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NJ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6F196E" w:rsidRDefault="006F196E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6F196E" w:rsidRDefault="006F196E" w:rsidP="00013E77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8100" w:type="dxa"/>
          </w:tcPr>
          <w:p w:rsidR="003A5F6B" w:rsidRDefault="003A5F6B" w:rsidP="00013E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 Odgojno-obrazovni rad s učenicima</w:t>
            </w:r>
          </w:p>
          <w:p w:rsidR="003A5F6B" w:rsidRDefault="003A5F6B" w:rsidP="00013E77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ovni rad s učenicima: posudba, pomoć u obradi svih tema, referata, samostalnih radova i prezentacija za nastavu.</w:t>
            </w:r>
          </w:p>
          <w:p w:rsidR="003A5F6B" w:rsidRDefault="003A5F6B" w:rsidP="00013E77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jačani rad s učenicima – pomoć u učenju i postizanju boljeg uspjeha</w:t>
            </w:r>
          </w:p>
          <w:p w:rsidR="003A5F6B" w:rsidRDefault="003A5F6B" w:rsidP="00013E77">
            <w:pPr>
              <w:numPr>
                <w:ilvl w:val="0"/>
                <w:numId w:val="41"/>
              </w:numPr>
              <w:tabs>
                <w:tab w:val="clear" w:pos="5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vršetak nastave za maturante; pojačano razduživanje s knjigama i ostalom knjižničnom  građom</w:t>
            </w:r>
          </w:p>
          <w:p w:rsidR="003A5F6B" w:rsidRDefault="003A5F6B" w:rsidP="00013E77">
            <w:pPr>
              <w:numPr>
                <w:ilvl w:val="0"/>
                <w:numId w:val="41"/>
              </w:numPr>
              <w:tabs>
                <w:tab w:val="clear" w:pos="5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 s učenicima na pripremi za državnu maturu, preporuka priručnika i literature za uspješnije polaganje državne mature</w:t>
            </w:r>
          </w:p>
          <w:p w:rsidR="003A5F6B" w:rsidRPr="00B76762" w:rsidRDefault="003A5F6B" w:rsidP="00013E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Stručni rad i informacijska djelatnost</w:t>
            </w:r>
          </w:p>
          <w:p w:rsidR="003A5F6B" w:rsidRDefault="003A5F6B" w:rsidP="00013E77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rada statistike za sve 4. razrede – mjesečna i godišnja posudba, te razredna posudba knjižnične građe.</w:t>
            </w:r>
          </w:p>
          <w:p w:rsidR="003A5F6B" w:rsidRPr="001C50E7" w:rsidRDefault="00A07640" w:rsidP="00013E77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>Stručna obrada građe -</w:t>
            </w:r>
            <w:r w:rsidR="003A5F6B" w:rsidRPr="001C50E7">
              <w:rPr>
                <w:rFonts w:ascii="Arial" w:hAnsi="Arial" w:cs="Arial"/>
                <w:sz w:val="20"/>
              </w:rPr>
              <w:t xml:space="preserve"> kompjuterska obrada i izrada kataloga</w:t>
            </w:r>
          </w:p>
          <w:p w:rsidR="003A5F6B" w:rsidRPr="001C50E7" w:rsidRDefault="003A5F6B" w:rsidP="00013E77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>Sadržajna ( predmetna ) obrada stručnih časopisa</w:t>
            </w:r>
          </w:p>
          <w:p w:rsidR="003A5F6B" w:rsidRPr="00B76762" w:rsidRDefault="003A5F6B" w:rsidP="00013E77">
            <w:pPr>
              <w:ind w:left="170"/>
              <w:rPr>
                <w:rFonts w:ascii="Arial" w:hAnsi="Arial" w:cs="Arial"/>
                <w:sz w:val="16"/>
                <w:szCs w:val="16"/>
              </w:rPr>
            </w:pPr>
          </w:p>
          <w:p w:rsidR="003A5F6B" w:rsidRDefault="003A5F6B" w:rsidP="00013E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 Kulturna i javna djelatnost knjižnice</w:t>
            </w:r>
          </w:p>
          <w:p w:rsidR="003A5F6B" w:rsidRPr="00F301FB" w:rsidRDefault="003A5F6B" w:rsidP="00013E77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20"/>
              </w:rPr>
              <w:t xml:space="preserve">         </w:t>
            </w:r>
          </w:p>
          <w:p w:rsidR="006522D9" w:rsidRDefault="006522D9" w:rsidP="009842A1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ilježiti </w:t>
            </w:r>
            <w:r w:rsidRPr="001C50E7">
              <w:rPr>
                <w:rFonts w:ascii="Arial" w:hAnsi="Arial" w:cs="Arial"/>
                <w:i/>
                <w:sz w:val="20"/>
              </w:rPr>
              <w:t>Svjetski dan slobode medija</w:t>
            </w:r>
            <w:r w:rsidRPr="001C50E7">
              <w:rPr>
                <w:rFonts w:ascii="Arial" w:hAnsi="Arial" w:cs="Arial"/>
                <w:sz w:val="20"/>
              </w:rPr>
              <w:t xml:space="preserve"> </w:t>
            </w:r>
            <w:r w:rsidR="009C20A7">
              <w:rPr>
                <w:rFonts w:ascii="Arial" w:hAnsi="Arial" w:cs="Arial"/>
                <w:sz w:val="20"/>
              </w:rPr>
              <w:t xml:space="preserve">3. 5. - </w:t>
            </w:r>
            <w:r w:rsidRPr="001C50E7">
              <w:rPr>
                <w:rFonts w:ascii="Arial" w:hAnsi="Arial" w:cs="Arial"/>
                <w:sz w:val="20"/>
              </w:rPr>
              <w:t xml:space="preserve">predavanjem Mladi i medijska pismenost (dr. </w:t>
            </w:r>
            <w:proofErr w:type="spellStart"/>
            <w:r w:rsidRPr="001C50E7">
              <w:rPr>
                <w:rFonts w:ascii="Arial" w:hAnsi="Arial" w:cs="Arial"/>
                <w:sz w:val="20"/>
              </w:rPr>
              <w:t>sc</w:t>
            </w:r>
            <w:proofErr w:type="spellEnd"/>
            <w:r w:rsidRPr="001C50E7">
              <w:rPr>
                <w:rFonts w:ascii="Arial" w:hAnsi="Arial" w:cs="Arial"/>
                <w:sz w:val="20"/>
              </w:rPr>
              <w:t xml:space="preserve">. Danijel </w:t>
            </w:r>
            <w:proofErr w:type="spellStart"/>
            <w:r w:rsidRPr="001C50E7">
              <w:rPr>
                <w:rFonts w:ascii="Arial" w:hAnsi="Arial" w:cs="Arial"/>
                <w:sz w:val="20"/>
              </w:rPr>
              <w:t>Labaš</w:t>
            </w:r>
            <w:proofErr w:type="spellEnd"/>
            <w:r w:rsidRPr="001C50E7">
              <w:rPr>
                <w:rFonts w:ascii="Arial" w:hAnsi="Arial" w:cs="Arial"/>
                <w:sz w:val="20"/>
              </w:rPr>
              <w:t xml:space="preserve"> ili neki drugi stručnjak iz ovog područja)</w:t>
            </w:r>
          </w:p>
          <w:p w:rsidR="001D7E22" w:rsidRDefault="001D7E22" w:rsidP="009842A1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n Europe 9. 5. – Sto godina završetka Prvog </w:t>
            </w:r>
            <w:proofErr w:type="spellStart"/>
            <w:r>
              <w:rPr>
                <w:rFonts w:ascii="Arial" w:hAnsi="Arial" w:cs="Arial"/>
                <w:sz w:val="20"/>
              </w:rPr>
              <w:t>sv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rata i kraj postojanja Austro-Ugarskog carstva (1918.) </w:t>
            </w:r>
            <w:r w:rsidR="00954BF1">
              <w:rPr>
                <w:rFonts w:ascii="Arial" w:hAnsi="Arial" w:cs="Arial"/>
                <w:sz w:val="20"/>
              </w:rPr>
              <w:t xml:space="preserve"> u kojem je bila i Hrvatska </w:t>
            </w:r>
            <w:r>
              <w:rPr>
                <w:rFonts w:ascii="Arial" w:hAnsi="Arial" w:cs="Arial"/>
                <w:sz w:val="20"/>
              </w:rPr>
              <w:t>– izložba knjiga i plakata.</w:t>
            </w:r>
          </w:p>
          <w:p w:rsidR="00101861" w:rsidRDefault="003A5F6B" w:rsidP="009842A1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</w:rPr>
            </w:pPr>
            <w:r w:rsidRPr="001C50E7">
              <w:rPr>
                <w:rFonts w:ascii="Arial" w:hAnsi="Arial" w:cs="Arial"/>
                <w:sz w:val="20"/>
              </w:rPr>
              <w:t xml:space="preserve">Sudjelovanje </w:t>
            </w:r>
            <w:r w:rsidR="00101861" w:rsidRPr="001C50E7">
              <w:rPr>
                <w:rFonts w:ascii="Arial" w:hAnsi="Arial" w:cs="Arial"/>
                <w:sz w:val="20"/>
              </w:rPr>
              <w:t xml:space="preserve">u akciji </w:t>
            </w:r>
            <w:r w:rsidR="00101861" w:rsidRPr="001C50E7">
              <w:rPr>
                <w:rFonts w:ascii="Arial" w:hAnsi="Arial" w:cs="Arial"/>
                <w:i/>
                <w:sz w:val="20"/>
              </w:rPr>
              <w:t>Sesvetski dani kulture</w:t>
            </w:r>
            <w:r w:rsidR="00101861" w:rsidRPr="001C50E7">
              <w:rPr>
                <w:rFonts w:ascii="Arial" w:hAnsi="Arial" w:cs="Arial"/>
                <w:sz w:val="20"/>
              </w:rPr>
              <w:t xml:space="preserve"> nekom našom izložbom, likovnom radionicom, nastupom učenika i sl.</w:t>
            </w:r>
          </w:p>
          <w:p w:rsidR="001D7E22" w:rsidRPr="001C50E7" w:rsidRDefault="001D7E22" w:rsidP="009842A1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đunarodni dan muzeja 18. 5. – obilježiti izložbom IVAN MEŠTROVIĆ I ZAGREB, uz predstavljanje knjige Barbare </w:t>
            </w:r>
            <w:proofErr w:type="spellStart"/>
            <w:r>
              <w:rPr>
                <w:rFonts w:ascii="Arial" w:hAnsi="Arial" w:cs="Arial"/>
                <w:sz w:val="20"/>
              </w:rPr>
              <w:t>Vujanović</w:t>
            </w:r>
            <w:proofErr w:type="spellEnd"/>
            <w:r>
              <w:rPr>
                <w:rFonts w:ascii="Arial" w:hAnsi="Arial" w:cs="Arial"/>
                <w:sz w:val="20"/>
              </w:rPr>
              <w:t>: Meštrovićev znak u Zagrebu</w:t>
            </w:r>
            <w:r w:rsidR="00954BF1">
              <w:rPr>
                <w:rFonts w:ascii="Arial" w:hAnsi="Arial" w:cs="Arial"/>
                <w:sz w:val="20"/>
              </w:rPr>
              <w:t>, posjet Atelijeru Meštrović s učenicima.</w:t>
            </w:r>
          </w:p>
          <w:p w:rsidR="003A5F6B" w:rsidRPr="001C50E7" w:rsidRDefault="003A5F6B" w:rsidP="00013E77">
            <w:pPr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16"/>
              </w:rPr>
            </w:pPr>
            <w:r w:rsidRPr="001C50E7">
              <w:rPr>
                <w:rFonts w:ascii="Arial" w:hAnsi="Arial" w:cs="Arial"/>
                <w:sz w:val="20"/>
              </w:rPr>
              <w:t>Obilježiti  Dana grada Zagreba – 31. 5., izložbom</w:t>
            </w:r>
            <w:r w:rsidRPr="001C50E7">
              <w:rPr>
                <w:rFonts w:ascii="Arial" w:hAnsi="Arial" w:cs="Arial"/>
                <w:i/>
                <w:sz w:val="20"/>
              </w:rPr>
              <w:t xml:space="preserve"> </w:t>
            </w:r>
            <w:r w:rsidR="00101861" w:rsidRPr="001C50E7">
              <w:rPr>
                <w:rFonts w:ascii="Arial" w:hAnsi="Arial" w:cs="Arial"/>
                <w:i/>
                <w:sz w:val="20"/>
              </w:rPr>
              <w:t>uz 800. obljetnicu Zagrebačke katedrale</w:t>
            </w:r>
            <w:r w:rsidR="00E6174E" w:rsidRPr="001C50E7">
              <w:rPr>
                <w:rFonts w:ascii="Arial" w:hAnsi="Arial" w:cs="Arial"/>
                <w:i/>
                <w:sz w:val="20"/>
              </w:rPr>
              <w:t xml:space="preserve"> (1217.)</w:t>
            </w:r>
            <w:r w:rsidR="00101861" w:rsidRPr="001C50E7">
              <w:rPr>
                <w:rFonts w:ascii="Arial" w:hAnsi="Arial" w:cs="Arial"/>
                <w:i/>
                <w:sz w:val="20"/>
              </w:rPr>
              <w:t xml:space="preserve"> –</w:t>
            </w:r>
            <w:r w:rsidR="00101861" w:rsidRPr="001C50E7">
              <w:rPr>
                <w:rFonts w:ascii="Arial" w:hAnsi="Arial" w:cs="Arial"/>
                <w:sz w:val="20"/>
              </w:rPr>
              <w:t xml:space="preserve"> jednog od simbola grada Zagreba</w:t>
            </w:r>
          </w:p>
          <w:p w:rsidR="00B05774" w:rsidRPr="003042AF" w:rsidRDefault="00B05774" w:rsidP="00013E77">
            <w:pPr>
              <w:numPr>
                <w:ilvl w:val="0"/>
                <w:numId w:val="43"/>
              </w:numPr>
              <w:rPr>
                <w:rFonts w:ascii="Arial" w:hAnsi="Arial" w:cs="Arial"/>
                <w:bCs/>
                <w:sz w:val="20"/>
                <w:szCs w:val="16"/>
              </w:rPr>
            </w:pPr>
            <w:r w:rsidRPr="001C50E7">
              <w:rPr>
                <w:rFonts w:ascii="Arial" w:hAnsi="Arial" w:cs="Arial"/>
                <w:sz w:val="20"/>
              </w:rPr>
              <w:t>Sudjelovanje u Otvorenom danu škole – postav velike izložbe u holu o našem</w:t>
            </w:r>
            <w:r w:rsidR="006522D9" w:rsidRPr="001C50E7">
              <w:rPr>
                <w:rFonts w:ascii="Arial" w:hAnsi="Arial" w:cs="Arial"/>
                <w:sz w:val="20"/>
              </w:rPr>
              <w:t xml:space="preserve"> radu, uspjesima i postignućima u ovoj školskoj</w:t>
            </w:r>
            <w:r w:rsidR="006522D9">
              <w:rPr>
                <w:rFonts w:ascii="Arial" w:hAnsi="Arial" w:cs="Arial"/>
                <w:sz w:val="20"/>
              </w:rPr>
              <w:t xml:space="preserve"> godini.</w:t>
            </w:r>
          </w:p>
          <w:p w:rsidR="003A5F6B" w:rsidRPr="003042AF" w:rsidRDefault="003A5F6B" w:rsidP="00013E77">
            <w:pPr>
              <w:ind w:left="510"/>
              <w:rPr>
                <w:rFonts w:ascii="Arial" w:hAnsi="Arial" w:cs="Arial"/>
                <w:bCs/>
                <w:sz w:val="20"/>
                <w:szCs w:val="16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 w:rsidRPr="0007243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</w:rPr>
              <w:t>. Stručno usavršavanje</w:t>
            </w:r>
          </w:p>
          <w:p w:rsidR="003A5F6B" w:rsidRDefault="003A5F6B" w:rsidP="00013E77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</w:rPr>
            </w:pPr>
            <w:r w:rsidRPr="00260E61">
              <w:rPr>
                <w:rFonts w:ascii="Arial" w:hAnsi="Arial" w:cs="Arial"/>
                <w:sz w:val="20"/>
              </w:rPr>
              <w:t xml:space="preserve">Prisustvovanje stručnim skupovima i promocijama knjiga u lokalnoj zajednici i gradu Zagrebu te priprema </w:t>
            </w:r>
            <w:r w:rsidR="00FC675C">
              <w:rPr>
                <w:rFonts w:ascii="Arial" w:hAnsi="Arial" w:cs="Arial"/>
                <w:sz w:val="20"/>
              </w:rPr>
              <w:t xml:space="preserve">za sudjelovanje na </w:t>
            </w:r>
            <w:r w:rsidRPr="00260E61">
              <w:rPr>
                <w:rFonts w:ascii="Arial" w:hAnsi="Arial" w:cs="Arial"/>
                <w:sz w:val="20"/>
              </w:rPr>
              <w:t>ŽSV-</w:t>
            </w:r>
            <w:r w:rsidR="00FC675C">
              <w:rPr>
                <w:rFonts w:ascii="Arial" w:hAnsi="Arial" w:cs="Arial"/>
                <w:sz w:val="20"/>
              </w:rPr>
              <w:t>u</w:t>
            </w:r>
            <w:r w:rsidRPr="00260E61">
              <w:rPr>
                <w:rFonts w:ascii="Arial" w:hAnsi="Arial" w:cs="Arial"/>
                <w:sz w:val="20"/>
              </w:rPr>
              <w:t xml:space="preserve"> za I., II. i XXI. županiju </w:t>
            </w:r>
            <w:r w:rsidR="00FC675C">
              <w:rPr>
                <w:rFonts w:ascii="Arial" w:hAnsi="Arial" w:cs="Arial"/>
                <w:sz w:val="20"/>
              </w:rPr>
              <w:t>za srednjoškolske knjižničare (termin i mjesto naknadno utvrditi)</w:t>
            </w:r>
          </w:p>
          <w:p w:rsidR="003A5F6B" w:rsidRDefault="003A5F6B" w:rsidP="00013E77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jet izložbama i predavanjima u gradu Zagrebu.</w:t>
            </w:r>
          </w:p>
          <w:p w:rsidR="003A5F6B" w:rsidRPr="00B76762" w:rsidRDefault="003A5F6B" w:rsidP="00013E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A5F6B" w:rsidRDefault="003A5F6B" w:rsidP="00013E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. Suradnja s ravnateljem i nastavnicima škole</w:t>
            </w:r>
          </w:p>
          <w:p w:rsidR="003A5F6B" w:rsidRDefault="003A5F6B" w:rsidP="00013E7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razrednicima u svezi dugovanja i razduživanja knjižnične građe</w:t>
            </w:r>
            <w:r w:rsidR="00FC675C">
              <w:rPr>
                <w:rFonts w:ascii="Arial" w:hAnsi="Arial" w:cs="Arial"/>
                <w:sz w:val="20"/>
              </w:rPr>
              <w:t xml:space="preserve"> maturanata, a uskoro i ostalih učenika</w:t>
            </w:r>
          </w:p>
          <w:p w:rsidR="003A5F6B" w:rsidRDefault="003A5F6B" w:rsidP="00013E7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nastavnicima voditeljima izborne nastave i pomoć u realizaciji nastave</w:t>
            </w:r>
          </w:p>
          <w:p w:rsidR="00B05774" w:rsidRDefault="00B05774" w:rsidP="00013E77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u povjerenstvu za provedbu i organizaciju Državne mature</w:t>
            </w:r>
          </w:p>
          <w:p w:rsidR="003A5F6B" w:rsidRDefault="003A5F6B" w:rsidP="00013E77">
            <w:pPr>
              <w:ind w:left="510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 u knjižnici i čitaonici; individualni i grupni rad s učenicim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A07640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ještaji, predmetni  katalozi;</w:t>
            </w:r>
          </w:p>
          <w:p w:rsidR="00A07640" w:rsidRDefault="00A07640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mpjuterska aplikacija METELWIN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ložbe, promocije, predavanja i susre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Pr="00EB0840" w:rsidRDefault="003A5F6B" w:rsidP="00013E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B0840">
              <w:rPr>
                <w:rFonts w:ascii="Arial" w:hAnsi="Arial" w:cs="Arial"/>
                <w:b/>
                <w:sz w:val="20"/>
              </w:rPr>
              <w:t>GOO</w:t>
            </w:r>
          </w:p>
          <w:p w:rsidR="003A5F6B" w:rsidRPr="00EB0840" w:rsidRDefault="003A5F6B" w:rsidP="00013E7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FC675C" w:rsidRDefault="00FC675C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AZOO-m i Centrom za stalno stručno usavršavanje pri NSK-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FC675C" w:rsidRDefault="00FC675C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govor, pomoć, 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ti u knjižnici</w:t>
            </w:r>
          </w:p>
        </w:tc>
        <w:tc>
          <w:tcPr>
            <w:tcW w:w="2192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jižničar i predmetni 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or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jižničar 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 u suradnji s profesorima  povijesti i likovne umjetnosti</w:t>
            </w:r>
            <w:r w:rsidR="00FC675C">
              <w:rPr>
                <w:rFonts w:ascii="Arial" w:hAnsi="Arial" w:cs="Arial"/>
                <w:sz w:val="20"/>
              </w:rPr>
              <w:t xml:space="preserve"> te </w:t>
            </w:r>
            <w:r>
              <w:rPr>
                <w:rFonts w:ascii="Arial" w:hAnsi="Arial" w:cs="Arial"/>
                <w:sz w:val="20"/>
              </w:rPr>
              <w:t>kulturne ustanove u gradu Zagrebu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FC675C" w:rsidRDefault="00FC675C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ka i Matična služba za školske knjižnice</w:t>
            </w:r>
            <w:r w:rsidR="00FC675C">
              <w:rPr>
                <w:rFonts w:ascii="Arial" w:hAnsi="Arial" w:cs="Arial"/>
                <w:sz w:val="20"/>
              </w:rPr>
              <w:t xml:space="preserve"> i AZOO</w:t>
            </w:r>
          </w:p>
          <w:p w:rsidR="00FC675C" w:rsidRDefault="00FC675C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FC675C" w:rsidRDefault="00FC675C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 i razrednici 4. razreda</w:t>
            </w:r>
          </w:p>
        </w:tc>
        <w:tc>
          <w:tcPr>
            <w:tcW w:w="1276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D4702">
              <w:rPr>
                <w:rFonts w:ascii="Arial" w:hAnsi="Arial" w:cs="Arial"/>
                <w:sz w:val="20"/>
              </w:rPr>
              <w:t>0</w:t>
            </w:r>
            <w:r w:rsidR="00EF2471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EF2471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 sat</w:t>
            </w:r>
            <w:r w:rsidR="00EF2471">
              <w:rPr>
                <w:rFonts w:ascii="Arial" w:hAnsi="Arial" w:cs="Arial"/>
                <w:sz w:val="20"/>
              </w:rPr>
              <w:t>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EF2471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sat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D4702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B05774" w:rsidRDefault="00B05774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B05774" w:rsidRDefault="00B05774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EF2471">
            <w:pPr>
              <w:jc w:val="center"/>
              <w:rPr>
                <w:rFonts w:ascii="Arial" w:hAnsi="Arial" w:cs="Arial"/>
                <w:sz w:val="20"/>
              </w:rPr>
            </w:pPr>
            <w:r w:rsidRPr="006C4E51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EF2471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368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lastRenderedPageBreak/>
              <w:t>MJESEC</w:t>
            </w:r>
          </w:p>
        </w:tc>
        <w:tc>
          <w:tcPr>
            <w:tcW w:w="8100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PROGRAMSKI SADRŽAJI</w:t>
            </w:r>
          </w:p>
        </w:tc>
        <w:tc>
          <w:tcPr>
            <w:tcW w:w="2340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LICI</w:t>
            </w:r>
            <w:r>
              <w:rPr>
                <w:rFonts w:ascii="Arial" w:hAnsi="Arial" w:cs="Arial"/>
                <w:b/>
                <w:bCs/>
              </w:rPr>
              <w:br/>
              <w:t>REALIZACIJE</w:t>
            </w:r>
          </w:p>
        </w:tc>
        <w:tc>
          <w:tcPr>
            <w:tcW w:w="2192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SITELJ</w:t>
            </w:r>
            <w:r>
              <w:rPr>
                <w:rFonts w:ascii="Arial" w:hAnsi="Arial" w:cs="Arial"/>
                <w:b/>
                <w:bCs/>
              </w:rPr>
              <w:br/>
              <w:t>PROGRAMA</w:t>
            </w:r>
          </w:p>
        </w:tc>
        <w:tc>
          <w:tcPr>
            <w:tcW w:w="1276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J</w:t>
            </w:r>
            <w:r>
              <w:rPr>
                <w:rFonts w:ascii="Arial" w:hAnsi="Arial" w:cs="Arial"/>
                <w:b/>
                <w:bCs/>
              </w:rPr>
              <w:br/>
              <w:t>SATI</w:t>
            </w: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9154"/>
        </w:trPr>
        <w:tc>
          <w:tcPr>
            <w:tcW w:w="1368" w:type="dxa"/>
            <w:shd w:val="clear" w:color="auto" w:fill="A8D08D"/>
            <w:vAlign w:val="center"/>
          </w:tcPr>
          <w:p w:rsidR="003A5F6B" w:rsidRDefault="003A5F6B" w:rsidP="00013E77">
            <w:pPr>
              <w:pStyle w:val="Heading3"/>
            </w:pPr>
            <w:r>
              <w:t>L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P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NJ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6F196E" w:rsidRDefault="006F196E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6F196E" w:rsidRDefault="006F196E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6F196E" w:rsidRDefault="006F196E" w:rsidP="00013E77">
            <w:pPr>
              <w:jc w:val="center"/>
              <w:rPr>
                <w:rFonts w:ascii="Arial" w:hAnsi="Arial" w:cs="Arial"/>
                <w:sz w:val="52"/>
              </w:rPr>
            </w:pPr>
          </w:p>
        </w:tc>
        <w:tc>
          <w:tcPr>
            <w:tcW w:w="8100" w:type="dxa"/>
          </w:tcPr>
          <w:p w:rsidR="003A5F6B" w:rsidRDefault="003A5F6B" w:rsidP="00013E77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A5F6B" w:rsidRDefault="003A5F6B" w:rsidP="00013E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 Odgojno-obrazovni rad s učenicima</w:t>
            </w:r>
          </w:p>
          <w:p w:rsidR="00B05774" w:rsidRDefault="00B05774" w:rsidP="00013E77">
            <w:pPr>
              <w:rPr>
                <w:rFonts w:ascii="Arial" w:hAnsi="Arial" w:cs="Arial"/>
                <w:sz w:val="22"/>
              </w:rPr>
            </w:pPr>
          </w:p>
          <w:p w:rsidR="003A5F6B" w:rsidRDefault="003A5F6B" w:rsidP="00013E7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vršetak posudbe za učenike, potraživanja za povratom sve posuđene knjižnične građe, razduživanje učenika s knjižničnom građom</w:t>
            </w:r>
          </w:p>
          <w:p w:rsidR="003A5F6B" w:rsidRDefault="003A5F6B" w:rsidP="00013E7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traživanje svih knjiga od maturanata, završetkom školovanja u srednjoj školi i prije izdavanja svjedodžbi</w:t>
            </w:r>
          </w:p>
          <w:p w:rsidR="003A5F6B" w:rsidRDefault="003A5F6B" w:rsidP="00013E77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jačano vraćanje svih posuđenih knjiga, ulaganje na police, kao i s</w:t>
            </w:r>
            <w:r w:rsidRPr="00A266F2">
              <w:rPr>
                <w:rFonts w:ascii="Arial" w:hAnsi="Arial" w:cs="Arial"/>
                <w:sz w:val="20"/>
              </w:rPr>
              <w:t>umiranje rada s učen</w:t>
            </w:r>
            <w:r>
              <w:rPr>
                <w:rFonts w:ascii="Arial" w:hAnsi="Arial" w:cs="Arial"/>
                <w:sz w:val="20"/>
              </w:rPr>
              <w:t>icima u slobodnim aktivnostima.</w:t>
            </w:r>
          </w:p>
          <w:p w:rsidR="003A5F6B" w:rsidRPr="00A266F2" w:rsidRDefault="003A5F6B" w:rsidP="00013E77">
            <w:pPr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 Stručni rad i informacijska djelatnost</w:t>
            </w:r>
          </w:p>
          <w:p w:rsidR="003A5F6B" w:rsidRDefault="003A5F6B" w:rsidP="00013E7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ođenje djelomične revizije građe, osobito one koja se najviše koristila; uspoređivanje zaduženja i stanja na policama, razduživanje profesora s knjigama</w:t>
            </w:r>
          </w:p>
          <w:p w:rsidR="003A5F6B" w:rsidRDefault="003A5F6B" w:rsidP="00013E7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rada statistike posudbe knjižnične građe za sve razrede od 1. do 4.</w:t>
            </w:r>
          </w:p>
          <w:p w:rsidR="003A5F6B" w:rsidRPr="00F301FB" w:rsidRDefault="003A5F6B" w:rsidP="00013E7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</w:rPr>
            </w:pPr>
            <w:r w:rsidRPr="00F301FB">
              <w:rPr>
                <w:rFonts w:ascii="Arial" w:hAnsi="Arial" w:cs="Arial"/>
                <w:sz w:val="20"/>
              </w:rPr>
              <w:t>Kompletiranje časopisa u godišta i</w:t>
            </w:r>
            <w:r>
              <w:rPr>
                <w:rFonts w:ascii="Arial" w:hAnsi="Arial" w:cs="Arial"/>
                <w:sz w:val="20"/>
              </w:rPr>
              <w:t xml:space="preserve"> e</w:t>
            </w:r>
            <w:r w:rsidRPr="00F301FB">
              <w:rPr>
                <w:rFonts w:ascii="Arial" w:hAnsi="Arial" w:cs="Arial"/>
                <w:sz w:val="20"/>
              </w:rPr>
              <w:t>videncija časopisa u kartoteci periodike</w:t>
            </w:r>
          </w:p>
          <w:p w:rsidR="003A5F6B" w:rsidRDefault="003A5F6B" w:rsidP="00013E7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ada svih brojeva stručnih časopisa za Predmetni katalog pojedinih naslova</w:t>
            </w:r>
          </w:p>
          <w:p w:rsidR="003A5F6B" w:rsidRDefault="003A5F6B" w:rsidP="00013E7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</w:rPr>
            </w:pPr>
            <w:r w:rsidRPr="00534556">
              <w:rPr>
                <w:rFonts w:ascii="Arial" w:hAnsi="Arial" w:cs="Arial"/>
                <w:sz w:val="20"/>
              </w:rPr>
              <w:t>Ulaganje svih vraćenih knjiga na police – razduživanje profesora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3A5F6B" w:rsidRPr="00534556" w:rsidRDefault="003A5F6B" w:rsidP="00013E77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prema Izvješća o radu školske knjižnice za ovu školsku godinu</w:t>
            </w:r>
          </w:p>
          <w:p w:rsidR="003A5F6B" w:rsidRDefault="003A5F6B" w:rsidP="00013E77">
            <w:pPr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 Kulturna i javna djelatnost knjižnice</w:t>
            </w:r>
          </w:p>
          <w:p w:rsidR="006522D9" w:rsidRDefault="006522D9" w:rsidP="00013E77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ilježiti 150. obljetnicu rođenja Antuna Radića (11. 6. 1868.)</w:t>
            </w:r>
          </w:p>
          <w:p w:rsidR="003A5F6B" w:rsidRDefault="003A5F6B" w:rsidP="00013E77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5. 06. </w:t>
            </w:r>
            <w:r w:rsidRPr="001C50E7">
              <w:rPr>
                <w:rFonts w:ascii="Arial" w:hAnsi="Arial" w:cs="Arial"/>
                <w:sz w:val="20"/>
              </w:rPr>
              <w:t xml:space="preserve">– </w:t>
            </w:r>
            <w:r w:rsidRPr="001C50E7">
              <w:rPr>
                <w:rFonts w:ascii="Arial" w:hAnsi="Arial" w:cs="Arial"/>
                <w:i/>
                <w:sz w:val="20"/>
              </w:rPr>
              <w:t>Dan hrvatske državnosti</w:t>
            </w:r>
            <w:r w:rsidRPr="001C50E7">
              <w:rPr>
                <w:rFonts w:ascii="Arial" w:hAnsi="Arial" w:cs="Arial"/>
                <w:sz w:val="20"/>
              </w:rPr>
              <w:t xml:space="preserve"> –  obilježiti na glavnom panou škole u suradnji s prof. povijesti (sredina lipnja 201</w:t>
            </w:r>
            <w:r w:rsidR="00B05774" w:rsidRPr="001C50E7">
              <w:rPr>
                <w:rFonts w:ascii="Arial" w:hAnsi="Arial" w:cs="Arial"/>
                <w:sz w:val="20"/>
              </w:rPr>
              <w:t>7</w:t>
            </w:r>
            <w:r w:rsidRPr="001C50E7">
              <w:rPr>
                <w:rFonts w:ascii="Arial" w:hAnsi="Arial" w:cs="Arial"/>
                <w:sz w:val="20"/>
              </w:rPr>
              <w:t>.)</w:t>
            </w:r>
          </w:p>
          <w:p w:rsidR="00B05774" w:rsidRDefault="00B05774" w:rsidP="00013E77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djelovanje u SMUKU – Sesvetski dani kulture</w:t>
            </w:r>
            <w:r w:rsidR="00E6174E">
              <w:rPr>
                <w:rFonts w:ascii="Arial" w:hAnsi="Arial" w:cs="Arial"/>
                <w:sz w:val="20"/>
              </w:rPr>
              <w:t>, izložbom učeničkih radova</w:t>
            </w:r>
          </w:p>
          <w:p w:rsidR="003A5F6B" w:rsidRDefault="003A5F6B" w:rsidP="00013E77">
            <w:pPr>
              <w:ind w:left="510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61AE">
              <w:rPr>
                <w:rFonts w:ascii="Arial" w:hAnsi="Arial" w:cs="Arial"/>
                <w:b/>
                <w:sz w:val="22"/>
                <w:szCs w:val="22"/>
              </w:rPr>
              <w:t>5. Stručno usavršavanje</w:t>
            </w:r>
          </w:p>
          <w:p w:rsidR="003A5F6B" w:rsidRDefault="00260173" w:rsidP="00013E77">
            <w:pPr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djelovanje u radu </w:t>
            </w:r>
            <w:r w:rsidR="003A5F6B">
              <w:rPr>
                <w:rFonts w:ascii="Arial" w:hAnsi="Arial" w:cs="Arial"/>
                <w:sz w:val="20"/>
                <w:szCs w:val="20"/>
              </w:rPr>
              <w:t xml:space="preserve"> ŽSV-a za srednjoškolske knjižničare I., II. i XXI. </w:t>
            </w:r>
            <w:r>
              <w:rPr>
                <w:rFonts w:ascii="Arial" w:hAnsi="Arial" w:cs="Arial"/>
                <w:sz w:val="20"/>
                <w:szCs w:val="20"/>
              </w:rPr>
              <w:t>ž</w:t>
            </w:r>
            <w:r w:rsidR="003A5F6B">
              <w:rPr>
                <w:rFonts w:ascii="Arial" w:hAnsi="Arial" w:cs="Arial"/>
                <w:sz w:val="20"/>
                <w:szCs w:val="20"/>
              </w:rPr>
              <w:t>upanije</w:t>
            </w:r>
            <w:r>
              <w:rPr>
                <w:rFonts w:ascii="Arial" w:hAnsi="Arial" w:cs="Arial"/>
                <w:sz w:val="20"/>
                <w:szCs w:val="20"/>
              </w:rPr>
              <w:t xml:space="preserve"> (termin i lokacij</w:t>
            </w:r>
            <w:r w:rsidR="00E6174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naknadno)</w:t>
            </w:r>
          </w:p>
          <w:p w:rsidR="00260173" w:rsidRDefault="00260173" w:rsidP="00013E77">
            <w:pPr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jet značajnim izložbama i kulturnim događanjima u našem gradu.</w:t>
            </w:r>
          </w:p>
          <w:p w:rsidR="003A5F6B" w:rsidRPr="00DB5747" w:rsidRDefault="003A5F6B" w:rsidP="00013E77">
            <w:pPr>
              <w:ind w:left="510"/>
              <w:rPr>
                <w:rFonts w:ascii="Arial" w:hAnsi="Arial" w:cs="Arial"/>
                <w:sz w:val="20"/>
                <w:szCs w:val="20"/>
              </w:rPr>
            </w:pPr>
            <w:r w:rsidRPr="00DB574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3A5F6B" w:rsidRDefault="003A5F6B" w:rsidP="00013E77">
            <w:pPr>
              <w:ind w:left="5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A5F6B" w:rsidRDefault="003A5F6B" w:rsidP="0001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 Suradnja s ravnateljem i nastavnicima škole</w:t>
            </w:r>
          </w:p>
          <w:p w:rsidR="003A5F6B" w:rsidRDefault="003A5F6B" w:rsidP="00013E77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radnja s ravnateljem i računovođom škole </w:t>
            </w:r>
          </w:p>
          <w:p w:rsidR="003A5F6B" w:rsidRDefault="003A5F6B" w:rsidP="00013E77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djelovanje u provedbi Državne mature, dežurstva, pomoć u organizaciji i sl.</w:t>
            </w:r>
          </w:p>
          <w:p w:rsidR="003A5F6B" w:rsidRDefault="003A5F6B" w:rsidP="00013E77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sustvovanje sjednicama Nastavničkog vijeća i stručnim aktivima u školi</w:t>
            </w:r>
          </w:p>
          <w:p w:rsidR="003A5F6B" w:rsidRDefault="003A5F6B" w:rsidP="00013E77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vršetak nabave za ovu školsku godinu</w:t>
            </w:r>
          </w:p>
          <w:p w:rsidR="003A5F6B" w:rsidRDefault="003A5F6B" w:rsidP="00013E77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ješće o radu knjižnice i stanju fonda sa 30. 06. 201</w:t>
            </w:r>
            <w:r w:rsidR="004C2ABE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3A5F6B" w:rsidRDefault="003A5F6B" w:rsidP="00013E77">
            <w:pPr>
              <w:ind w:left="510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ind w:left="7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d s učenicima </w:t>
            </w:r>
            <w:r>
              <w:rPr>
                <w:rFonts w:ascii="Arial" w:hAnsi="Arial" w:cs="Arial"/>
                <w:sz w:val="20"/>
              </w:rPr>
              <w:br/>
              <w:t>u</w:t>
            </w:r>
            <w:r>
              <w:rPr>
                <w:rFonts w:ascii="Arial" w:hAnsi="Arial" w:cs="Arial"/>
                <w:sz w:val="20"/>
              </w:rPr>
              <w:br/>
              <w:t xml:space="preserve"> čitaonici i knjižnic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B05774" w:rsidRDefault="00B05774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jelomična revizija, pregled fonda,</w:t>
            </w:r>
            <w:r>
              <w:rPr>
                <w:rFonts w:ascii="Arial" w:hAnsi="Arial" w:cs="Arial"/>
                <w:sz w:val="20"/>
              </w:rPr>
              <w:br/>
              <w:t xml:space="preserve"> statistika i </w:t>
            </w:r>
            <w:r>
              <w:rPr>
                <w:rFonts w:ascii="Arial" w:hAnsi="Arial" w:cs="Arial"/>
                <w:sz w:val="20"/>
              </w:rPr>
              <w:br/>
              <w:t>stručna obrada građe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Pr="00871BF0" w:rsidRDefault="003A5F6B" w:rsidP="00013E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71BF0">
              <w:rPr>
                <w:rFonts w:ascii="Arial" w:hAnsi="Arial" w:cs="Arial"/>
                <w:b/>
                <w:sz w:val="20"/>
              </w:rPr>
              <w:t>GOO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ložba na glavnom panou škole i panoima knjižnice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avanje, radionice , iskustva dobre prakse, stručni izlet…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Izvješća, sjednice, suradnja s razrednicim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92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</w:t>
            </w:r>
            <w:r w:rsidR="00891F68">
              <w:rPr>
                <w:rFonts w:ascii="Arial" w:hAnsi="Arial" w:cs="Arial"/>
                <w:sz w:val="20"/>
              </w:rPr>
              <w:t xml:space="preserve"> i razrednic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B05774" w:rsidRDefault="00B05774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jižničar 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 u suradnji s prof.  povijesti</w:t>
            </w:r>
            <w:r w:rsidR="00260173">
              <w:rPr>
                <w:rFonts w:ascii="Arial" w:hAnsi="Arial" w:cs="Arial"/>
                <w:sz w:val="20"/>
              </w:rPr>
              <w:t xml:space="preserve"> i likovne umjetnos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ka  u suradnji s AZOO-m</w:t>
            </w:r>
            <w:r w:rsidR="00891F68">
              <w:rPr>
                <w:rFonts w:ascii="Arial" w:hAnsi="Arial" w:cs="Arial"/>
                <w:sz w:val="20"/>
              </w:rPr>
              <w:t xml:space="preserve"> i voditeljima ŽSV-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jižničar 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EF2471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B05774" w:rsidRDefault="00B05774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EF2471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725E02">
              <w:rPr>
                <w:rFonts w:ascii="Arial" w:hAnsi="Arial" w:cs="Arial"/>
                <w:sz w:val="20"/>
              </w:rPr>
              <w:t>7</w:t>
            </w:r>
            <w:r w:rsidR="003A5F6B"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EF2471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3A5F6B"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F2471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0"/>
              </w:rPr>
            </w:pPr>
          </w:p>
          <w:p w:rsidR="00260173" w:rsidRDefault="00260173" w:rsidP="00013E77">
            <w:pPr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</w:t>
            </w:r>
            <w:r w:rsidR="00EF2471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sati</w:t>
            </w:r>
          </w:p>
          <w:p w:rsidR="003A5F6B" w:rsidRDefault="003A5F6B" w:rsidP="00013E77">
            <w:pPr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0"/>
              </w:rPr>
            </w:pPr>
          </w:p>
          <w:p w:rsidR="003A5F6B" w:rsidRPr="00A32D5B" w:rsidRDefault="003A5F6B" w:rsidP="00EF247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A32D5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F2471">
              <w:rPr>
                <w:rFonts w:ascii="Arial" w:hAnsi="Arial" w:cs="Arial"/>
                <w:b/>
                <w:sz w:val="28"/>
                <w:szCs w:val="28"/>
              </w:rPr>
              <w:t>52</w:t>
            </w: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368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lastRenderedPageBreak/>
              <w:t>MJESEC</w:t>
            </w:r>
          </w:p>
        </w:tc>
        <w:tc>
          <w:tcPr>
            <w:tcW w:w="8100" w:type="dxa"/>
            <w:shd w:val="clear" w:color="auto" w:fill="9CC2E5"/>
            <w:vAlign w:val="center"/>
          </w:tcPr>
          <w:p w:rsidR="003A5F6B" w:rsidRDefault="003A5F6B" w:rsidP="00013E77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PROGRAMSKI SADRŽAJI</w:t>
            </w:r>
          </w:p>
        </w:tc>
        <w:tc>
          <w:tcPr>
            <w:tcW w:w="2340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LICI</w:t>
            </w:r>
            <w:r>
              <w:rPr>
                <w:rFonts w:ascii="Arial" w:hAnsi="Arial" w:cs="Arial"/>
                <w:b/>
                <w:bCs/>
              </w:rPr>
              <w:br/>
              <w:t>REALIZACIJE</w:t>
            </w:r>
          </w:p>
        </w:tc>
        <w:tc>
          <w:tcPr>
            <w:tcW w:w="2192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SITELJ</w:t>
            </w:r>
            <w:r>
              <w:rPr>
                <w:rFonts w:ascii="Arial" w:hAnsi="Arial" w:cs="Arial"/>
                <w:b/>
                <w:bCs/>
              </w:rPr>
              <w:br/>
              <w:t>PROGRAMA</w:t>
            </w:r>
          </w:p>
        </w:tc>
        <w:tc>
          <w:tcPr>
            <w:tcW w:w="1276" w:type="dxa"/>
            <w:shd w:val="clear" w:color="auto" w:fill="9CC2E5"/>
            <w:vAlign w:val="center"/>
          </w:tcPr>
          <w:p w:rsidR="003A5F6B" w:rsidRDefault="003A5F6B" w:rsidP="00013E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J</w:t>
            </w:r>
            <w:r>
              <w:rPr>
                <w:rFonts w:ascii="Arial" w:hAnsi="Arial" w:cs="Arial"/>
                <w:b/>
                <w:bCs/>
              </w:rPr>
              <w:br/>
              <w:t>SATI</w:t>
            </w:r>
          </w:p>
        </w:tc>
      </w:tr>
      <w:tr w:rsidR="003A5F6B" w:rsidTr="001D6204">
        <w:tblPrEx>
          <w:tblCellMar>
            <w:top w:w="0" w:type="dxa"/>
            <w:bottom w:w="0" w:type="dxa"/>
          </w:tblCellMar>
        </w:tblPrEx>
        <w:trPr>
          <w:trHeight w:val="8757"/>
        </w:trPr>
        <w:tc>
          <w:tcPr>
            <w:tcW w:w="1368" w:type="dxa"/>
            <w:shd w:val="clear" w:color="auto" w:fill="A8D08D"/>
          </w:tcPr>
          <w:p w:rsidR="006F196E" w:rsidRDefault="006F196E" w:rsidP="00013E77">
            <w:pPr>
              <w:pStyle w:val="Heading3"/>
            </w:pPr>
          </w:p>
          <w:p w:rsidR="003A5F6B" w:rsidRDefault="003A5F6B" w:rsidP="00013E77">
            <w:pPr>
              <w:pStyle w:val="Heading3"/>
            </w:pPr>
            <w:r>
              <w:t>S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R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P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NJ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K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O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L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O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V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O</w:t>
            </w:r>
          </w:p>
          <w:p w:rsidR="003A5F6B" w:rsidRDefault="003A5F6B" w:rsidP="006F196E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Z</w:t>
            </w:r>
          </w:p>
        </w:tc>
        <w:tc>
          <w:tcPr>
            <w:tcW w:w="8100" w:type="dxa"/>
          </w:tcPr>
          <w:p w:rsidR="003A5F6B" w:rsidRDefault="003A5F6B" w:rsidP="00013E77">
            <w:pPr>
              <w:pStyle w:val="BodyText3"/>
            </w:pPr>
          </w:p>
          <w:p w:rsidR="003A5F6B" w:rsidRDefault="003A5F6B" w:rsidP="00013E77">
            <w:pPr>
              <w:pStyle w:val="BodyText3"/>
            </w:pPr>
          </w:p>
          <w:p w:rsidR="003A5F6B" w:rsidRDefault="003A5F6B" w:rsidP="00013E77">
            <w:pPr>
              <w:pStyle w:val="BodyText3"/>
            </w:pPr>
            <w:r>
              <w:t>Stručni rad u knjižnici, suradnja s razrednicima, ravnateljem i računovođom škole</w:t>
            </w:r>
          </w:p>
          <w:p w:rsidR="003A5F6B" w:rsidRDefault="003A5F6B" w:rsidP="00013E77">
            <w:pPr>
              <w:pStyle w:val="BodyText3"/>
            </w:pPr>
          </w:p>
          <w:p w:rsidR="003A5F6B" w:rsidRDefault="003A5F6B" w:rsidP="00013E77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iranje rezultate rada u knjižnici za ovu školsku godinu</w:t>
            </w:r>
          </w:p>
          <w:p w:rsidR="003A5F6B" w:rsidRDefault="003A5F6B" w:rsidP="00013E77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eđivanje svih statistika i dnevnika rada</w:t>
            </w:r>
          </w:p>
          <w:p w:rsidR="003A5F6B" w:rsidRDefault="003A5F6B" w:rsidP="00013E77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vještaj računovođi o materijalnom stanju knjižničnog fonda, prinovama, donacijama i vrijednosti fonda i stanju </w:t>
            </w:r>
          </w:p>
          <w:p w:rsidR="003A5F6B" w:rsidRDefault="003A5F6B" w:rsidP="00013E77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eđivanje inventarnih knjiga, kontrola svih plaćenih računa kroz inventarnu knjigu</w:t>
            </w:r>
          </w:p>
          <w:p w:rsidR="003A5F6B" w:rsidRDefault="003A5F6B" w:rsidP="00013E77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eđivanje časopisa i kompletiranje u godišta</w:t>
            </w:r>
          </w:p>
          <w:p w:rsidR="003A5F6B" w:rsidRDefault="003A5F6B" w:rsidP="00013E77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vršetak kompjuterske obrade građe</w:t>
            </w:r>
          </w:p>
          <w:p w:rsidR="003A5F6B" w:rsidRDefault="003A5F6B" w:rsidP="00013E77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eđivanje plakata, tematskih mapa i materijala pripremanih kroz godinu za prigodne izložbe, ulaganje u ladice</w:t>
            </w:r>
          </w:p>
          <w:p w:rsidR="003A5F6B" w:rsidRDefault="003A5F6B" w:rsidP="00013E77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išnji izvještaj o radu školske knjižnice i statistički izvještaj o korištenju knjižnične građe u ovoj školskoj godini</w:t>
            </w:r>
          </w:p>
          <w:p w:rsidR="00E6174E" w:rsidRDefault="00E6174E" w:rsidP="00013E77">
            <w:pPr>
              <w:rPr>
                <w:rFonts w:ascii="Arial" w:hAnsi="Arial" w:cs="Arial"/>
                <w:b/>
                <w:bCs/>
                <w:sz w:val="28"/>
              </w:rPr>
            </w:pPr>
          </w:p>
          <w:p w:rsidR="003A5F6B" w:rsidRDefault="003A5F6B" w:rsidP="00013E77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                </w:t>
            </w:r>
          </w:p>
          <w:p w:rsidR="003A5F6B" w:rsidRPr="00323947" w:rsidRDefault="003A5F6B" w:rsidP="00013E7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2394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</w:t>
            </w:r>
            <w:r w:rsidRPr="00323947"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 xml:space="preserve">GODIŠNJI </w:t>
            </w:r>
            <w:r w:rsidR="00323947"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Pr="00323947"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>ODMOR</w:t>
            </w:r>
          </w:p>
          <w:p w:rsidR="003A5F6B" w:rsidRDefault="003A5F6B" w:rsidP="00013E77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                    </w:t>
            </w:r>
          </w:p>
          <w:p w:rsidR="003A5F6B" w:rsidRDefault="003A5F6B" w:rsidP="00013E77">
            <w:pPr>
              <w:rPr>
                <w:rFonts w:ascii="Arial" w:hAnsi="Arial" w:cs="Arial"/>
                <w:b/>
                <w:bCs/>
                <w:sz w:val="28"/>
              </w:rPr>
            </w:pPr>
          </w:p>
          <w:p w:rsidR="003A5F6B" w:rsidRPr="00FD03AB" w:rsidRDefault="003A5F6B" w:rsidP="00013E77">
            <w:pPr>
              <w:numPr>
                <w:ilvl w:val="0"/>
                <w:numId w:val="54"/>
              </w:numPr>
              <w:ind w:left="475" w:hanging="3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AB">
              <w:rPr>
                <w:rFonts w:ascii="Arial" w:hAnsi="Arial" w:cs="Arial"/>
                <w:bCs/>
                <w:sz w:val="20"/>
                <w:szCs w:val="20"/>
              </w:rPr>
              <w:t>Planiranje i programiranje rad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a sljedeću školsku godinu</w:t>
            </w:r>
          </w:p>
          <w:p w:rsidR="003A5F6B" w:rsidRPr="00FD03AB" w:rsidRDefault="003A5F6B" w:rsidP="00013E77">
            <w:pPr>
              <w:numPr>
                <w:ilvl w:val="0"/>
                <w:numId w:val="54"/>
              </w:numPr>
              <w:ind w:left="475" w:hanging="3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rada Godišnjeg plana i programa rada knjižnice: operativni i izvedbeni plan</w:t>
            </w:r>
          </w:p>
          <w:p w:rsidR="003A5F6B" w:rsidRPr="00263529" w:rsidRDefault="003A5F6B" w:rsidP="00013E77">
            <w:pPr>
              <w:numPr>
                <w:ilvl w:val="0"/>
                <w:numId w:val="54"/>
              </w:numPr>
              <w:ind w:left="475" w:hanging="3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zrada Kurikuluma kulturne i javne djelatnosti školske knjižnice</w:t>
            </w:r>
          </w:p>
          <w:p w:rsidR="003A5F6B" w:rsidRPr="00FD03AB" w:rsidRDefault="003A5F6B" w:rsidP="00013E77">
            <w:pPr>
              <w:numPr>
                <w:ilvl w:val="0"/>
                <w:numId w:val="54"/>
              </w:numPr>
              <w:ind w:left="475" w:hanging="3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đenje Dnevnika rada školskog knjižničara</w:t>
            </w:r>
          </w:p>
          <w:p w:rsidR="003A5F6B" w:rsidRPr="00FD03AB" w:rsidRDefault="003A5F6B" w:rsidP="00013E77">
            <w:pPr>
              <w:numPr>
                <w:ilvl w:val="0"/>
                <w:numId w:val="54"/>
              </w:numPr>
              <w:ind w:left="475" w:hanging="3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is novih učenika 1. razreda u članstvo školske knjižnice, prebacivanje učenika u sljedeći razred na članskim kartonima, ispis iskaznica za učenike</w:t>
            </w:r>
          </w:p>
          <w:p w:rsidR="003A5F6B" w:rsidRPr="00FD03AB" w:rsidRDefault="003A5F6B" w:rsidP="00013E77">
            <w:pPr>
              <w:numPr>
                <w:ilvl w:val="0"/>
                <w:numId w:val="54"/>
              </w:numPr>
              <w:ind w:left="475" w:hanging="386"/>
              <w:rPr>
                <w:rFonts w:ascii="Arial" w:hAnsi="Arial" w:cs="Arial"/>
                <w:bCs/>
                <w:sz w:val="20"/>
                <w:szCs w:val="20"/>
              </w:rPr>
            </w:pPr>
            <w:r w:rsidRPr="00FD03AB">
              <w:rPr>
                <w:rFonts w:ascii="Arial" w:hAnsi="Arial" w:cs="Arial"/>
                <w:bCs/>
                <w:sz w:val="20"/>
                <w:szCs w:val="20"/>
              </w:rPr>
              <w:t>Narudžba novih udžbenika za nastavnik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d odabranih nakladnika</w:t>
            </w:r>
          </w:p>
          <w:p w:rsidR="003A5F6B" w:rsidRDefault="003A5F6B" w:rsidP="00013E77">
            <w:pPr>
              <w:numPr>
                <w:ilvl w:val="0"/>
                <w:numId w:val="54"/>
              </w:numPr>
              <w:ind w:left="475" w:hanging="386"/>
              <w:rPr>
                <w:rFonts w:ascii="Arial" w:hAnsi="Arial" w:cs="Arial"/>
                <w:bCs/>
                <w:sz w:val="20"/>
                <w:szCs w:val="20"/>
              </w:rPr>
            </w:pPr>
            <w:r w:rsidRPr="00FD03AB">
              <w:rPr>
                <w:rFonts w:ascii="Arial" w:hAnsi="Arial" w:cs="Arial"/>
                <w:bCs/>
                <w:sz w:val="20"/>
                <w:szCs w:val="20"/>
              </w:rPr>
              <w:t>Izrada plana nabave stručne literature, lektire i časopis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a sljedeću godinu</w:t>
            </w:r>
          </w:p>
          <w:p w:rsidR="003A5F6B" w:rsidRDefault="003A5F6B" w:rsidP="00013E77">
            <w:pPr>
              <w:numPr>
                <w:ilvl w:val="0"/>
                <w:numId w:val="54"/>
              </w:numPr>
              <w:ind w:left="475" w:hanging="3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ska nabava i obnova suvremene AV građe za potrebe nastave</w:t>
            </w:r>
          </w:p>
          <w:p w:rsidR="003A5F6B" w:rsidRPr="00FD03AB" w:rsidRDefault="003A5F6B" w:rsidP="00013E77">
            <w:pPr>
              <w:numPr>
                <w:ilvl w:val="0"/>
                <w:numId w:val="54"/>
              </w:numPr>
              <w:ind w:left="475" w:hanging="38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ređivanje fonda na policama, ispis novih oznaka i signatura za police</w:t>
            </w:r>
          </w:p>
          <w:p w:rsidR="003A5F6B" w:rsidRPr="00FD03AB" w:rsidRDefault="003A5F6B" w:rsidP="00013E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A5F6B" w:rsidRDefault="003A5F6B" w:rsidP="00013E77">
            <w:pPr>
              <w:rPr>
                <w:rFonts w:ascii="Arial" w:hAnsi="Arial" w:cs="Arial"/>
                <w:b/>
                <w:bCs/>
                <w:sz w:val="28"/>
              </w:rPr>
            </w:pPr>
          </w:p>
          <w:p w:rsidR="003A5F6B" w:rsidRDefault="003A5F6B" w:rsidP="00013E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d u knjižnici, 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vještaji, statistike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adnja s računovođom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duživanje nastavnika i povrat svih  posuđenih knjiga i AV građe 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E6174E" w:rsidRDefault="00E6174E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E6174E" w:rsidRDefault="00E6174E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E6174E" w:rsidRDefault="00E6174E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E6174E" w:rsidRDefault="00E6174E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E6174E" w:rsidRDefault="00E6174E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E6174E" w:rsidRDefault="00E6174E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E6174E" w:rsidRDefault="00E6174E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E6174E" w:rsidRDefault="00E6174E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E6174E" w:rsidRDefault="00E6174E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E6174E" w:rsidRDefault="00E6174E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E6174E" w:rsidRDefault="00E6174E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d u knjižnici na pripremi svih poslova i aktivnosti u svezi planiranja za početak školske godine </w:t>
            </w:r>
          </w:p>
          <w:p w:rsidR="00E6174E" w:rsidRDefault="00E6174E" w:rsidP="0096122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92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jižničar</w:t>
            </w:r>
            <w:r w:rsidR="00E6174E">
              <w:rPr>
                <w:rFonts w:ascii="Arial" w:hAnsi="Arial" w:cs="Arial"/>
                <w:sz w:val="20"/>
              </w:rPr>
              <w:t xml:space="preserve"> u suradnji sa stručnom službom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891F68" w:rsidRDefault="00891F68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E6174E" w:rsidP="00013E7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njižničar u suradnji s voditeljima stručnih aktiva i ostalim suradnicima 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Pr="0023518A" w:rsidRDefault="003A5F6B" w:rsidP="00AD52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518A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UKUPNO</w:t>
            </w:r>
            <w:r w:rsidR="00AD52C6">
              <w:rPr>
                <w:rFonts w:ascii="Arial" w:hAnsi="Arial" w:cs="Arial"/>
                <w:b/>
                <w:sz w:val="28"/>
                <w:szCs w:val="28"/>
              </w:rPr>
              <w:t xml:space="preserve"> radnih sati:</w:t>
            </w:r>
          </w:p>
        </w:tc>
        <w:tc>
          <w:tcPr>
            <w:tcW w:w="1276" w:type="dxa"/>
          </w:tcPr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Pr="003013E1" w:rsidRDefault="003A5F6B" w:rsidP="00013E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5A32E5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Pr="003013E1">
              <w:rPr>
                <w:rFonts w:ascii="Arial" w:hAnsi="Arial" w:cs="Arial"/>
                <w:b/>
                <w:sz w:val="28"/>
                <w:szCs w:val="28"/>
              </w:rPr>
              <w:t xml:space="preserve"> sat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Pr="00A3332A" w:rsidRDefault="003A5F6B" w:rsidP="00013E7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A3332A">
              <w:rPr>
                <w:rFonts w:ascii="Arial" w:hAnsi="Arial" w:cs="Arial"/>
                <w:sz w:val="20"/>
                <w:highlight w:val="yellow"/>
              </w:rPr>
              <w:t>2</w:t>
            </w:r>
            <w:r w:rsidR="00EF2471">
              <w:rPr>
                <w:rFonts w:ascii="Arial" w:hAnsi="Arial" w:cs="Arial"/>
                <w:sz w:val="20"/>
                <w:highlight w:val="yellow"/>
              </w:rPr>
              <w:t>9 dana</w:t>
            </w:r>
            <w:r w:rsidRPr="00A3332A">
              <w:rPr>
                <w:rFonts w:ascii="Arial" w:hAnsi="Arial" w:cs="Arial"/>
                <w:sz w:val="20"/>
                <w:highlight w:val="yellow"/>
              </w:rPr>
              <w:t xml:space="preserve"> x 8</w:t>
            </w:r>
            <w:r w:rsidR="00EF2471">
              <w:rPr>
                <w:rFonts w:ascii="Arial" w:hAnsi="Arial" w:cs="Arial"/>
                <w:sz w:val="20"/>
                <w:highlight w:val="yellow"/>
              </w:rPr>
              <w:t xml:space="preserve"> sati =</w:t>
            </w:r>
          </w:p>
          <w:p w:rsidR="003A5F6B" w:rsidRPr="00534D46" w:rsidRDefault="003A5F6B" w:rsidP="00013E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32A">
              <w:rPr>
                <w:rFonts w:ascii="Arial" w:hAnsi="Arial" w:cs="Arial"/>
                <w:b/>
                <w:sz w:val="20"/>
                <w:highlight w:val="yellow"/>
              </w:rPr>
              <w:t>2</w:t>
            </w:r>
            <w:r w:rsidR="00EF2471">
              <w:rPr>
                <w:rFonts w:ascii="Arial" w:hAnsi="Arial" w:cs="Arial"/>
                <w:b/>
                <w:sz w:val="20"/>
                <w:highlight w:val="yellow"/>
              </w:rPr>
              <w:t>3</w:t>
            </w:r>
            <w:r w:rsidRPr="00A3332A">
              <w:rPr>
                <w:rFonts w:ascii="Arial" w:hAnsi="Arial" w:cs="Arial"/>
                <w:b/>
                <w:sz w:val="20"/>
                <w:highlight w:val="yellow"/>
              </w:rPr>
              <w:t>2 sata</w:t>
            </w: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30E33" w:rsidP="00013E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0 </w:t>
            </w:r>
            <w:r w:rsidR="005A32E5">
              <w:rPr>
                <w:rFonts w:ascii="Arial" w:hAnsi="Arial" w:cs="Arial"/>
                <w:b/>
              </w:rPr>
              <w:t>sat</w:t>
            </w:r>
            <w:r>
              <w:rPr>
                <w:rFonts w:ascii="Arial" w:hAnsi="Arial" w:cs="Arial"/>
                <w:b/>
              </w:rPr>
              <w:t>i</w:t>
            </w:r>
          </w:p>
          <w:p w:rsidR="005A32E5" w:rsidRPr="00FD03AB" w:rsidRDefault="005A32E5" w:rsidP="00013E77">
            <w:pPr>
              <w:jc w:val="center"/>
              <w:rPr>
                <w:rFonts w:ascii="Arial" w:hAnsi="Arial" w:cs="Arial"/>
                <w:b/>
              </w:rPr>
            </w:pPr>
          </w:p>
          <w:p w:rsidR="003A5F6B" w:rsidRDefault="003A5F6B" w:rsidP="00013E7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</w:p>
          <w:p w:rsidR="003A5F6B" w:rsidRDefault="003A5F6B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96122F" w:rsidRDefault="0096122F" w:rsidP="00013E77">
            <w:pPr>
              <w:jc w:val="center"/>
              <w:rPr>
                <w:rFonts w:ascii="Arial" w:hAnsi="Arial" w:cs="Arial"/>
                <w:sz w:val="20"/>
              </w:rPr>
            </w:pPr>
          </w:p>
          <w:p w:rsidR="00330E33" w:rsidRDefault="003A5F6B" w:rsidP="00013E77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23518A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</w:t>
            </w:r>
          </w:p>
          <w:p w:rsidR="00330E33" w:rsidRDefault="00330E33" w:rsidP="00013E77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  <w:p w:rsidR="003A5F6B" w:rsidRPr="0023518A" w:rsidRDefault="003A5F6B" w:rsidP="00013E77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23518A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1</w:t>
            </w:r>
            <w:r w:rsidR="00330E33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81</w:t>
            </w:r>
            <w:r w:rsidR="00EF2471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6</w:t>
            </w:r>
            <w:r w:rsidRPr="0023518A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 </w:t>
            </w:r>
          </w:p>
          <w:p w:rsidR="003A5F6B" w:rsidRPr="00D44DA6" w:rsidRDefault="003A5F6B" w:rsidP="00AD52C6">
            <w:pPr>
              <w:rPr>
                <w:rFonts w:ascii="Arial" w:hAnsi="Arial" w:cs="Arial"/>
              </w:rPr>
            </w:pPr>
            <w:r w:rsidRPr="0023518A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 xml:space="preserve">  </w:t>
            </w:r>
            <w:r w:rsidRPr="0023518A">
              <w:rPr>
                <w:rFonts w:ascii="Arial" w:hAnsi="Arial" w:cs="Arial"/>
                <w:b/>
                <w:highlight w:val="yellow"/>
              </w:rPr>
              <w:t>sat</w:t>
            </w:r>
            <w:r w:rsidR="00AD52C6">
              <w:rPr>
                <w:rFonts w:ascii="Arial" w:hAnsi="Arial" w:cs="Arial"/>
                <w:b/>
                <w:highlight w:val="yellow"/>
              </w:rPr>
              <w:t>i</w:t>
            </w:r>
          </w:p>
        </w:tc>
      </w:tr>
    </w:tbl>
    <w:p w:rsidR="00F5044B" w:rsidRPr="00F5044B" w:rsidRDefault="00F5044B" w:rsidP="003A5F6B">
      <w:pPr>
        <w:rPr>
          <w:b/>
          <w:sz w:val="36"/>
          <w:szCs w:val="36"/>
        </w:rPr>
      </w:pPr>
    </w:p>
    <w:sectPr w:rsidR="00F5044B" w:rsidRPr="00F5044B" w:rsidSect="006C1E39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994"/>
    <w:multiLevelType w:val="hybridMultilevel"/>
    <w:tmpl w:val="D366B07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364B"/>
    <w:multiLevelType w:val="hybridMultilevel"/>
    <w:tmpl w:val="3B76806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5779"/>
    <w:multiLevelType w:val="hybridMultilevel"/>
    <w:tmpl w:val="1DFCA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720D4"/>
    <w:multiLevelType w:val="hybridMultilevel"/>
    <w:tmpl w:val="4E1858FA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1348"/>
    <w:multiLevelType w:val="hybridMultilevel"/>
    <w:tmpl w:val="B0763E4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13388"/>
    <w:multiLevelType w:val="hybridMultilevel"/>
    <w:tmpl w:val="2CAE768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0086"/>
    <w:multiLevelType w:val="hybridMultilevel"/>
    <w:tmpl w:val="699044BC"/>
    <w:lvl w:ilvl="0" w:tplc="E9EA7942">
      <w:start w:val="1"/>
      <w:numFmt w:val="bullet"/>
      <w:lvlText w:val=""/>
      <w:lvlJc w:val="left"/>
      <w:pPr>
        <w:tabs>
          <w:tab w:val="num" w:pos="583"/>
        </w:tabs>
        <w:ind w:left="563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BC1720"/>
    <w:multiLevelType w:val="hybridMultilevel"/>
    <w:tmpl w:val="C1126A60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011CC"/>
    <w:multiLevelType w:val="hybridMultilevel"/>
    <w:tmpl w:val="ED0A3254"/>
    <w:lvl w:ilvl="0" w:tplc="E9EA7942">
      <w:start w:val="1"/>
      <w:numFmt w:val="bullet"/>
      <w:lvlText w:val=""/>
      <w:lvlJc w:val="left"/>
      <w:pPr>
        <w:tabs>
          <w:tab w:val="num" w:pos="583"/>
        </w:tabs>
        <w:ind w:left="563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4DE4C21"/>
    <w:multiLevelType w:val="hybridMultilevel"/>
    <w:tmpl w:val="C164A08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F1F74"/>
    <w:multiLevelType w:val="hybridMultilevel"/>
    <w:tmpl w:val="B22A8CC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65F74"/>
    <w:multiLevelType w:val="hybridMultilevel"/>
    <w:tmpl w:val="4DE4888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276F8"/>
    <w:multiLevelType w:val="hybridMultilevel"/>
    <w:tmpl w:val="A702699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35A4E"/>
    <w:multiLevelType w:val="hybridMultilevel"/>
    <w:tmpl w:val="3822EDB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41E78"/>
    <w:multiLevelType w:val="hybridMultilevel"/>
    <w:tmpl w:val="0E983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D0FEA"/>
    <w:multiLevelType w:val="hybridMultilevel"/>
    <w:tmpl w:val="51B86EB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54584"/>
    <w:multiLevelType w:val="hybridMultilevel"/>
    <w:tmpl w:val="54D84FE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26335"/>
    <w:multiLevelType w:val="hybridMultilevel"/>
    <w:tmpl w:val="56A2D7C4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517B0"/>
    <w:multiLevelType w:val="hybridMultilevel"/>
    <w:tmpl w:val="D3423100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66448"/>
    <w:multiLevelType w:val="hybridMultilevel"/>
    <w:tmpl w:val="F710BC3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9431F"/>
    <w:multiLevelType w:val="hybridMultilevel"/>
    <w:tmpl w:val="7C66CBC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109D7"/>
    <w:multiLevelType w:val="hybridMultilevel"/>
    <w:tmpl w:val="7E0E505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60F50"/>
    <w:multiLevelType w:val="hybridMultilevel"/>
    <w:tmpl w:val="5CAA5C0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F1DAF"/>
    <w:multiLevelType w:val="hybridMultilevel"/>
    <w:tmpl w:val="D47C3BB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84223"/>
    <w:multiLevelType w:val="hybridMultilevel"/>
    <w:tmpl w:val="E4286BF4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4060F"/>
    <w:multiLevelType w:val="hybridMultilevel"/>
    <w:tmpl w:val="1834F8B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F58E0"/>
    <w:multiLevelType w:val="hybridMultilevel"/>
    <w:tmpl w:val="AB7E712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01B2D"/>
    <w:multiLevelType w:val="hybridMultilevel"/>
    <w:tmpl w:val="8E76D2F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47BA5"/>
    <w:multiLevelType w:val="hybridMultilevel"/>
    <w:tmpl w:val="793C706A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E7377"/>
    <w:multiLevelType w:val="hybridMultilevel"/>
    <w:tmpl w:val="C80AA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617AC"/>
    <w:multiLevelType w:val="hybridMultilevel"/>
    <w:tmpl w:val="CBD42C10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771F9"/>
    <w:multiLevelType w:val="hybridMultilevel"/>
    <w:tmpl w:val="6A36025E"/>
    <w:lvl w:ilvl="0" w:tplc="041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45407D54"/>
    <w:multiLevelType w:val="hybridMultilevel"/>
    <w:tmpl w:val="80862194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481676"/>
    <w:multiLevelType w:val="hybridMultilevel"/>
    <w:tmpl w:val="D780DC3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735C0E"/>
    <w:multiLevelType w:val="hybridMultilevel"/>
    <w:tmpl w:val="8E12AB1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77ABA"/>
    <w:multiLevelType w:val="hybridMultilevel"/>
    <w:tmpl w:val="EC7A877A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EF4D4E"/>
    <w:multiLevelType w:val="hybridMultilevel"/>
    <w:tmpl w:val="E98C663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8F4784"/>
    <w:multiLevelType w:val="hybridMultilevel"/>
    <w:tmpl w:val="B314AF94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41402"/>
    <w:multiLevelType w:val="hybridMultilevel"/>
    <w:tmpl w:val="8D4C11C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32D65"/>
    <w:multiLevelType w:val="hybridMultilevel"/>
    <w:tmpl w:val="6970508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206BF"/>
    <w:multiLevelType w:val="hybridMultilevel"/>
    <w:tmpl w:val="118EF95A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A339B"/>
    <w:multiLevelType w:val="hybridMultilevel"/>
    <w:tmpl w:val="F850DE7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780426"/>
    <w:multiLevelType w:val="hybridMultilevel"/>
    <w:tmpl w:val="B8763D0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EE3514"/>
    <w:multiLevelType w:val="hybridMultilevel"/>
    <w:tmpl w:val="1CC6534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9E7018"/>
    <w:multiLevelType w:val="hybridMultilevel"/>
    <w:tmpl w:val="2602951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59A0C8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183F9A"/>
    <w:multiLevelType w:val="hybridMultilevel"/>
    <w:tmpl w:val="84B0DA2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0B5280"/>
    <w:multiLevelType w:val="hybridMultilevel"/>
    <w:tmpl w:val="5D48FEA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DC6067"/>
    <w:multiLevelType w:val="hybridMultilevel"/>
    <w:tmpl w:val="15C477B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77138E"/>
    <w:multiLevelType w:val="hybridMultilevel"/>
    <w:tmpl w:val="E676F66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C90E14"/>
    <w:multiLevelType w:val="hybridMultilevel"/>
    <w:tmpl w:val="B2C4858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572A84"/>
    <w:multiLevelType w:val="hybridMultilevel"/>
    <w:tmpl w:val="936E788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67556B"/>
    <w:multiLevelType w:val="hybridMultilevel"/>
    <w:tmpl w:val="73BA048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8C1EF8"/>
    <w:multiLevelType w:val="hybridMultilevel"/>
    <w:tmpl w:val="A430325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FC3064"/>
    <w:multiLevelType w:val="hybridMultilevel"/>
    <w:tmpl w:val="70E4747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90505B"/>
    <w:multiLevelType w:val="hybridMultilevel"/>
    <w:tmpl w:val="E2F4524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8"/>
  </w:num>
  <w:num w:numId="4">
    <w:abstractNumId w:val="10"/>
  </w:num>
  <w:num w:numId="5">
    <w:abstractNumId w:val="6"/>
  </w:num>
  <w:num w:numId="6">
    <w:abstractNumId w:val="5"/>
  </w:num>
  <w:num w:numId="7">
    <w:abstractNumId w:val="21"/>
  </w:num>
  <w:num w:numId="8">
    <w:abstractNumId w:val="52"/>
  </w:num>
  <w:num w:numId="9">
    <w:abstractNumId w:val="42"/>
  </w:num>
  <w:num w:numId="10">
    <w:abstractNumId w:val="15"/>
  </w:num>
  <w:num w:numId="11">
    <w:abstractNumId w:val="39"/>
  </w:num>
  <w:num w:numId="12">
    <w:abstractNumId w:val="44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  <w:num w:numId="17">
    <w:abstractNumId w:val="17"/>
  </w:num>
  <w:num w:numId="18">
    <w:abstractNumId w:val="37"/>
  </w:num>
  <w:num w:numId="19">
    <w:abstractNumId w:val="24"/>
  </w:num>
  <w:num w:numId="20">
    <w:abstractNumId w:val="49"/>
  </w:num>
  <w:num w:numId="21">
    <w:abstractNumId w:val="19"/>
  </w:num>
  <w:num w:numId="22">
    <w:abstractNumId w:val="16"/>
  </w:num>
  <w:num w:numId="23">
    <w:abstractNumId w:val="32"/>
  </w:num>
  <w:num w:numId="24">
    <w:abstractNumId w:val="35"/>
  </w:num>
  <w:num w:numId="25">
    <w:abstractNumId w:val="41"/>
  </w:num>
  <w:num w:numId="26">
    <w:abstractNumId w:val="43"/>
  </w:num>
  <w:num w:numId="27">
    <w:abstractNumId w:val="4"/>
  </w:num>
  <w:num w:numId="28">
    <w:abstractNumId w:val="45"/>
  </w:num>
  <w:num w:numId="29">
    <w:abstractNumId w:val="3"/>
  </w:num>
  <w:num w:numId="30">
    <w:abstractNumId w:val="50"/>
  </w:num>
  <w:num w:numId="31">
    <w:abstractNumId w:val="27"/>
  </w:num>
  <w:num w:numId="32">
    <w:abstractNumId w:val="36"/>
  </w:num>
  <w:num w:numId="33">
    <w:abstractNumId w:val="1"/>
  </w:num>
  <w:num w:numId="34">
    <w:abstractNumId w:val="47"/>
  </w:num>
  <w:num w:numId="35">
    <w:abstractNumId w:val="53"/>
  </w:num>
  <w:num w:numId="36">
    <w:abstractNumId w:val="51"/>
  </w:num>
  <w:num w:numId="37">
    <w:abstractNumId w:val="23"/>
  </w:num>
  <w:num w:numId="38">
    <w:abstractNumId w:val="34"/>
  </w:num>
  <w:num w:numId="39">
    <w:abstractNumId w:val="20"/>
  </w:num>
  <w:num w:numId="40">
    <w:abstractNumId w:val="18"/>
  </w:num>
  <w:num w:numId="41">
    <w:abstractNumId w:val="30"/>
  </w:num>
  <w:num w:numId="42">
    <w:abstractNumId w:val="46"/>
  </w:num>
  <w:num w:numId="43">
    <w:abstractNumId w:val="25"/>
  </w:num>
  <w:num w:numId="44">
    <w:abstractNumId w:val="22"/>
  </w:num>
  <w:num w:numId="45">
    <w:abstractNumId w:val="54"/>
  </w:num>
  <w:num w:numId="46">
    <w:abstractNumId w:val="13"/>
  </w:num>
  <w:num w:numId="47">
    <w:abstractNumId w:val="48"/>
  </w:num>
  <w:num w:numId="48">
    <w:abstractNumId w:val="26"/>
  </w:num>
  <w:num w:numId="49">
    <w:abstractNumId w:val="38"/>
  </w:num>
  <w:num w:numId="50">
    <w:abstractNumId w:val="33"/>
  </w:num>
  <w:num w:numId="51">
    <w:abstractNumId w:val="40"/>
  </w:num>
  <w:num w:numId="52">
    <w:abstractNumId w:val="2"/>
  </w:num>
  <w:num w:numId="53">
    <w:abstractNumId w:val="29"/>
  </w:num>
  <w:num w:numId="54">
    <w:abstractNumId w:val="14"/>
  </w:num>
  <w:num w:numId="55">
    <w:abstractNumId w:val="3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74"/>
    <w:rsid w:val="0000027A"/>
    <w:rsid w:val="00001C00"/>
    <w:rsid w:val="00002AB0"/>
    <w:rsid w:val="00013E77"/>
    <w:rsid w:val="00031AE1"/>
    <w:rsid w:val="00033537"/>
    <w:rsid w:val="00044C69"/>
    <w:rsid w:val="00050F37"/>
    <w:rsid w:val="00060262"/>
    <w:rsid w:val="000709AC"/>
    <w:rsid w:val="0007243D"/>
    <w:rsid w:val="000C1280"/>
    <w:rsid w:val="000C60EF"/>
    <w:rsid w:val="000D06CE"/>
    <w:rsid w:val="000D1729"/>
    <w:rsid w:val="00100512"/>
    <w:rsid w:val="00101861"/>
    <w:rsid w:val="00102D91"/>
    <w:rsid w:val="00104E75"/>
    <w:rsid w:val="001244C2"/>
    <w:rsid w:val="00132616"/>
    <w:rsid w:val="00134C65"/>
    <w:rsid w:val="00164B5D"/>
    <w:rsid w:val="0018673E"/>
    <w:rsid w:val="001B4F20"/>
    <w:rsid w:val="001C50E7"/>
    <w:rsid w:val="001C5A9D"/>
    <w:rsid w:val="001D6204"/>
    <w:rsid w:val="001D7E22"/>
    <w:rsid w:val="001E19C2"/>
    <w:rsid w:val="001E1FE2"/>
    <w:rsid w:val="001F2EDB"/>
    <w:rsid w:val="00200021"/>
    <w:rsid w:val="0021038B"/>
    <w:rsid w:val="0022722D"/>
    <w:rsid w:val="002273BB"/>
    <w:rsid w:val="0023518A"/>
    <w:rsid w:val="0023762C"/>
    <w:rsid w:val="00260173"/>
    <w:rsid w:val="00260E61"/>
    <w:rsid w:val="00263529"/>
    <w:rsid w:val="0027224B"/>
    <w:rsid w:val="00272DD5"/>
    <w:rsid w:val="0027432A"/>
    <w:rsid w:val="00276DE4"/>
    <w:rsid w:val="002809C5"/>
    <w:rsid w:val="0028313F"/>
    <w:rsid w:val="002A5F2B"/>
    <w:rsid w:val="002E7BED"/>
    <w:rsid w:val="002E7E74"/>
    <w:rsid w:val="002F09C3"/>
    <w:rsid w:val="002F410F"/>
    <w:rsid w:val="003013E1"/>
    <w:rsid w:val="003042AF"/>
    <w:rsid w:val="00304F4B"/>
    <w:rsid w:val="003106A4"/>
    <w:rsid w:val="00320C7F"/>
    <w:rsid w:val="00323947"/>
    <w:rsid w:val="003241A1"/>
    <w:rsid w:val="00330E33"/>
    <w:rsid w:val="003319CD"/>
    <w:rsid w:val="0033796E"/>
    <w:rsid w:val="00341384"/>
    <w:rsid w:val="00355B05"/>
    <w:rsid w:val="0036062F"/>
    <w:rsid w:val="00396B27"/>
    <w:rsid w:val="003A585E"/>
    <w:rsid w:val="003A5F6B"/>
    <w:rsid w:val="003B7CD8"/>
    <w:rsid w:val="003E54E6"/>
    <w:rsid w:val="003E6627"/>
    <w:rsid w:val="003F72E5"/>
    <w:rsid w:val="00421AB3"/>
    <w:rsid w:val="0043024F"/>
    <w:rsid w:val="00431E43"/>
    <w:rsid w:val="00477D19"/>
    <w:rsid w:val="004C2ABE"/>
    <w:rsid w:val="004C5C9E"/>
    <w:rsid w:val="005151CE"/>
    <w:rsid w:val="00517B65"/>
    <w:rsid w:val="00527B45"/>
    <w:rsid w:val="00534556"/>
    <w:rsid w:val="00534D46"/>
    <w:rsid w:val="005427F0"/>
    <w:rsid w:val="005453ED"/>
    <w:rsid w:val="005574EA"/>
    <w:rsid w:val="005A1C86"/>
    <w:rsid w:val="005A32E5"/>
    <w:rsid w:val="005A41BE"/>
    <w:rsid w:val="005B7A64"/>
    <w:rsid w:val="005D06AD"/>
    <w:rsid w:val="005D0D7D"/>
    <w:rsid w:val="005D0F53"/>
    <w:rsid w:val="005D287C"/>
    <w:rsid w:val="005D4702"/>
    <w:rsid w:val="005E3829"/>
    <w:rsid w:val="005F3AEB"/>
    <w:rsid w:val="00624629"/>
    <w:rsid w:val="006434CD"/>
    <w:rsid w:val="00644AFE"/>
    <w:rsid w:val="0065001A"/>
    <w:rsid w:val="006522D9"/>
    <w:rsid w:val="00662537"/>
    <w:rsid w:val="00662CA5"/>
    <w:rsid w:val="00670611"/>
    <w:rsid w:val="00672B8A"/>
    <w:rsid w:val="006830EA"/>
    <w:rsid w:val="00683F7F"/>
    <w:rsid w:val="00696D5F"/>
    <w:rsid w:val="006A5F15"/>
    <w:rsid w:val="006B06C5"/>
    <w:rsid w:val="006C1E39"/>
    <w:rsid w:val="006C3BA9"/>
    <w:rsid w:val="006C4E51"/>
    <w:rsid w:val="006E27FF"/>
    <w:rsid w:val="006F091B"/>
    <w:rsid w:val="006F196E"/>
    <w:rsid w:val="006F30B3"/>
    <w:rsid w:val="00700EDA"/>
    <w:rsid w:val="0071285F"/>
    <w:rsid w:val="007154BF"/>
    <w:rsid w:val="00724720"/>
    <w:rsid w:val="00725E02"/>
    <w:rsid w:val="007360AD"/>
    <w:rsid w:val="00753480"/>
    <w:rsid w:val="007611D7"/>
    <w:rsid w:val="007708CD"/>
    <w:rsid w:val="007A2C08"/>
    <w:rsid w:val="007D14CD"/>
    <w:rsid w:val="007D14FC"/>
    <w:rsid w:val="007E0404"/>
    <w:rsid w:val="007F4E57"/>
    <w:rsid w:val="00810F3B"/>
    <w:rsid w:val="00816183"/>
    <w:rsid w:val="00840C55"/>
    <w:rsid w:val="008415AF"/>
    <w:rsid w:val="00857984"/>
    <w:rsid w:val="00857CD7"/>
    <w:rsid w:val="008623BC"/>
    <w:rsid w:val="00862585"/>
    <w:rsid w:val="00871BF0"/>
    <w:rsid w:val="0087708E"/>
    <w:rsid w:val="00891F68"/>
    <w:rsid w:val="0089756B"/>
    <w:rsid w:val="008A4A06"/>
    <w:rsid w:val="008B79DE"/>
    <w:rsid w:val="008C48DF"/>
    <w:rsid w:val="008D0FE6"/>
    <w:rsid w:val="008E113A"/>
    <w:rsid w:val="008F09DF"/>
    <w:rsid w:val="008F19D3"/>
    <w:rsid w:val="009039FF"/>
    <w:rsid w:val="0092257E"/>
    <w:rsid w:val="00954BF1"/>
    <w:rsid w:val="0095646C"/>
    <w:rsid w:val="0096122F"/>
    <w:rsid w:val="00971B60"/>
    <w:rsid w:val="009842A1"/>
    <w:rsid w:val="00996A80"/>
    <w:rsid w:val="009A3BAA"/>
    <w:rsid w:val="009B1E8B"/>
    <w:rsid w:val="009C20A7"/>
    <w:rsid w:val="009C5998"/>
    <w:rsid w:val="009D0EE7"/>
    <w:rsid w:val="009D1F48"/>
    <w:rsid w:val="009D36A7"/>
    <w:rsid w:val="009D4BE9"/>
    <w:rsid w:val="00A05E63"/>
    <w:rsid w:val="00A07640"/>
    <w:rsid w:val="00A21C2C"/>
    <w:rsid w:val="00A266F2"/>
    <w:rsid w:val="00A32D5B"/>
    <w:rsid w:val="00A3332A"/>
    <w:rsid w:val="00A53878"/>
    <w:rsid w:val="00A56E91"/>
    <w:rsid w:val="00A605D5"/>
    <w:rsid w:val="00A6725C"/>
    <w:rsid w:val="00A738D2"/>
    <w:rsid w:val="00A73DA6"/>
    <w:rsid w:val="00A8366D"/>
    <w:rsid w:val="00A91B17"/>
    <w:rsid w:val="00AC00D1"/>
    <w:rsid w:val="00AC211F"/>
    <w:rsid w:val="00AD52C6"/>
    <w:rsid w:val="00AD53E6"/>
    <w:rsid w:val="00AD7ACD"/>
    <w:rsid w:val="00AF1E26"/>
    <w:rsid w:val="00AF6294"/>
    <w:rsid w:val="00B03F82"/>
    <w:rsid w:val="00B05774"/>
    <w:rsid w:val="00B274AA"/>
    <w:rsid w:val="00B374BA"/>
    <w:rsid w:val="00B414FB"/>
    <w:rsid w:val="00B42727"/>
    <w:rsid w:val="00B46D66"/>
    <w:rsid w:val="00B471B4"/>
    <w:rsid w:val="00B47783"/>
    <w:rsid w:val="00B6005B"/>
    <w:rsid w:val="00B70C81"/>
    <w:rsid w:val="00B74AED"/>
    <w:rsid w:val="00B76762"/>
    <w:rsid w:val="00B96115"/>
    <w:rsid w:val="00BC5B1E"/>
    <w:rsid w:val="00BD13DD"/>
    <w:rsid w:val="00BE073F"/>
    <w:rsid w:val="00C04C28"/>
    <w:rsid w:val="00C060B1"/>
    <w:rsid w:val="00C20E92"/>
    <w:rsid w:val="00C3151B"/>
    <w:rsid w:val="00C637C2"/>
    <w:rsid w:val="00C771E7"/>
    <w:rsid w:val="00CA272F"/>
    <w:rsid w:val="00CA71B9"/>
    <w:rsid w:val="00CB4AFA"/>
    <w:rsid w:val="00CC2446"/>
    <w:rsid w:val="00CC2C16"/>
    <w:rsid w:val="00CC7F0B"/>
    <w:rsid w:val="00CD3608"/>
    <w:rsid w:val="00CE7E30"/>
    <w:rsid w:val="00D07EB7"/>
    <w:rsid w:val="00D1717A"/>
    <w:rsid w:val="00D21566"/>
    <w:rsid w:val="00D265D4"/>
    <w:rsid w:val="00D329C8"/>
    <w:rsid w:val="00D4487C"/>
    <w:rsid w:val="00D44DA6"/>
    <w:rsid w:val="00D809DE"/>
    <w:rsid w:val="00D846D2"/>
    <w:rsid w:val="00DA5CE1"/>
    <w:rsid w:val="00DB298C"/>
    <w:rsid w:val="00DB5747"/>
    <w:rsid w:val="00DB6EED"/>
    <w:rsid w:val="00DC0CB7"/>
    <w:rsid w:val="00DF00E6"/>
    <w:rsid w:val="00DF39CE"/>
    <w:rsid w:val="00DF4919"/>
    <w:rsid w:val="00E142C1"/>
    <w:rsid w:val="00E212B9"/>
    <w:rsid w:val="00E21A95"/>
    <w:rsid w:val="00E421B4"/>
    <w:rsid w:val="00E51069"/>
    <w:rsid w:val="00E56C67"/>
    <w:rsid w:val="00E6174E"/>
    <w:rsid w:val="00E8325D"/>
    <w:rsid w:val="00E85181"/>
    <w:rsid w:val="00E97F65"/>
    <w:rsid w:val="00EB0840"/>
    <w:rsid w:val="00EB6A45"/>
    <w:rsid w:val="00EC3E8F"/>
    <w:rsid w:val="00ED0A13"/>
    <w:rsid w:val="00EE25A0"/>
    <w:rsid w:val="00EE38B2"/>
    <w:rsid w:val="00EF2471"/>
    <w:rsid w:val="00F133D8"/>
    <w:rsid w:val="00F148AF"/>
    <w:rsid w:val="00F301FB"/>
    <w:rsid w:val="00F349AF"/>
    <w:rsid w:val="00F4793B"/>
    <w:rsid w:val="00F5044B"/>
    <w:rsid w:val="00F53A80"/>
    <w:rsid w:val="00F7135C"/>
    <w:rsid w:val="00F83855"/>
    <w:rsid w:val="00F9492D"/>
    <w:rsid w:val="00F94D7D"/>
    <w:rsid w:val="00F965F5"/>
    <w:rsid w:val="00FB2385"/>
    <w:rsid w:val="00FB2649"/>
    <w:rsid w:val="00FC36A5"/>
    <w:rsid w:val="00FC3D40"/>
    <w:rsid w:val="00FC6522"/>
    <w:rsid w:val="00FC675C"/>
    <w:rsid w:val="00FD03AB"/>
    <w:rsid w:val="00FE61AE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E51E5A-7AD9-4C28-8958-ACE36AF6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5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sz w:val="28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sz w:val="20"/>
    </w:rPr>
  </w:style>
  <w:style w:type="paragraph" w:styleId="BodyText3">
    <w:name w:val="Body Text 3"/>
    <w:basedOn w:val="Normal"/>
    <w:semiHidden/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4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612F-E68B-445C-951B-1FD2953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93</Words>
  <Characters>28676</Characters>
  <Application>Microsoft Office Word</Application>
  <DocSecurity>0</DocSecurity>
  <Lines>238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lan rada knjižnice</vt:lpstr>
      <vt:lpstr>Plan rada knjižnice</vt:lpstr>
    </vt:vector>
  </TitlesOfParts>
  <Company>Home</Company>
  <LinksUpToDate>false</LinksUpToDate>
  <CharactersWithSpaces>3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da knjižnice</dc:title>
  <dc:subject/>
  <dc:creator>Ivo &amp; Josip</dc:creator>
  <cp:keywords/>
  <dc:description/>
  <cp:lastModifiedBy>Adela Granic</cp:lastModifiedBy>
  <cp:revision>2</cp:revision>
  <cp:lastPrinted>2017-08-28T12:15:00Z</cp:lastPrinted>
  <dcterms:created xsi:type="dcterms:W3CDTF">2017-09-29T07:48:00Z</dcterms:created>
  <dcterms:modified xsi:type="dcterms:W3CDTF">2017-09-29T07:48:00Z</dcterms:modified>
</cp:coreProperties>
</file>